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3E655589" w:rsidR="008901B2" w:rsidRDefault="008901B2" w:rsidP="00086E3F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 w:rsidR="00086E3F">
        <w:rPr>
          <w:rFonts w:hint="cs"/>
          <w:rtl/>
        </w:rPr>
        <w:t xml:space="preserve"> במטלת ה-</w:t>
      </w:r>
      <w:r w:rsidR="00086E3F">
        <w:rPr>
          <w:rFonts w:hint="cs"/>
        </w:rPr>
        <w:t>PAS</w:t>
      </w:r>
      <w:r w:rsidR="00086E3F">
        <w:rPr>
          <w:rFonts w:hint="cs"/>
          <w:rtl/>
        </w:rPr>
        <w:t>.</w:t>
      </w:r>
    </w:p>
    <w:p w14:paraId="1FF7FD68" w14:textId="25C948B1" w:rsidR="0045413F" w:rsidRDefault="0045413F" w:rsidP="0045413F">
      <w:pPr>
        <w:pStyle w:val="Heading3"/>
        <w:rPr>
          <w:rtl/>
        </w:rPr>
      </w:pPr>
      <w:r>
        <w:rPr>
          <w:rFonts w:hint="cs"/>
          <w:rtl/>
        </w:rPr>
        <w:t>ארכיטקטורת קוד</w:t>
      </w:r>
    </w:p>
    <w:p w14:paraId="35F66440" w14:textId="614D050F" w:rsidR="0045413F" w:rsidRDefault="00517987" w:rsidP="0045413F">
      <w:pPr>
        <w:pStyle w:val="NoSpacing"/>
      </w:pPr>
      <w:r>
        <w:rPr>
          <w:noProof/>
        </w:rPr>
        <w:drawing>
          <wp:inline distT="0" distB="0" distL="0" distR="0" wp14:anchorId="43513965" wp14:editId="59A31AEE">
            <wp:extent cx="1207135" cy="24815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D5F44" w14:textId="5BA8904F" w:rsidR="00DA4A0E" w:rsidRDefault="00DA4A0E" w:rsidP="00DA4A0E">
      <w:pPr>
        <w:pStyle w:val="Heading2"/>
        <w:rPr>
          <w:rtl/>
        </w:rPr>
      </w:pPr>
      <w:r>
        <w:rPr>
          <w:rFonts w:hint="cs"/>
          <w:rtl/>
        </w:rPr>
        <w:t>הגדרת גבולות מסך</w:t>
      </w:r>
    </w:p>
    <w:p w14:paraId="16590278" w14:textId="23146802" w:rsidR="0058650F" w:rsidRDefault="00DA4A0E" w:rsidP="0058650F">
      <w:pPr>
        <w:pStyle w:val="NoSpacing"/>
        <w:rPr>
          <w:rtl/>
        </w:rPr>
      </w:pPr>
      <w:r>
        <w:rPr>
          <w:rFonts w:hint="cs"/>
          <w:rtl/>
        </w:rPr>
        <w:t>הר</w:t>
      </w:r>
      <w:r w:rsidR="0058650F">
        <w:rPr>
          <w:rFonts w:hint="cs"/>
          <w:rtl/>
        </w:rPr>
        <w:t>יצו</w:t>
      </w:r>
      <w:r>
        <w:rPr>
          <w:rFonts w:hint="cs"/>
          <w:rtl/>
        </w:rPr>
        <w:t xml:space="preserve"> את הניסוי.</w:t>
      </w:r>
    </w:p>
    <w:p w14:paraId="34D8F65C" w14:textId="4923EECF" w:rsidR="0058650F" w:rsidRDefault="0058650F" w:rsidP="0058650F">
      <w:pPr>
        <w:pStyle w:val="NoSpacing"/>
      </w:pPr>
      <w:r>
        <w:rPr>
          <w:rtl/>
        </w:rPr>
        <w:t xml:space="preserve">כאשר נשאלים: " </w:t>
      </w:r>
      <w:r>
        <w:t>Use old touch plane calibration</w:t>
      </w:r>
      <w:r>
        <w:rPr>
          <w:rtl/>
        </w:rPr>
        <w:t xml:space="preserve">?", </w:t>
      </w:r>
      <w:r>
        <w:rPr>
          <w:rFonts w:hint="cs"/>
          <w:rtl/>
        </w:rPr>
        <w:t xml:space="preserve">לחצו </w:t>
      </w:r>
      <w:r>
        <w:rPr>
          <w:rtl/>
        </w:rPr>
        <w:t>"</w:t>
      </w:r>
      <w:r>
        <w:t>No</w:t>
      </w:r>
      <w:r>
        <w:rPr>
          <w:rtl/>
        </w:rPr>
        <w:t>".</w:t>
      </w:r>
    </w:p>
    <w:p w14:paraId="15C8D5D6" w14:textId="38D03A09" w:rsidR="00CC3E27" w:rsidRDefault="00CC3E27" w:rsidP="0058650F">
      <w:pPr>
        <w:pStyle w:val="NoSpacing"/>
        <w:rPr>
          <w:rtl/>
        </w:rPr>
      </w:pPr>
      <w:r w:rsidRPr="00CC3E27">
        <w:rPr>
          <w:noProof/>
          <w:rtl/>
        </w:rPr>
        <w:drawing>
          <wp:inline distT="0" distB="0" distL="0" distR="0" wp14:anchorId="274F3779" wp14:editId="45D9A1E0">
            <wp:extent cx="1220632" cy="6103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4561" cy="62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74A7" w14:textId="79017DE3" w:rsidR="00CC3E27" w:rsidRDefault="0058650F" w:rsidP="0058650F">
      <w:pPr>
        <w:pStyle w:val="NoSpacing"/>
        <w:rPr>
          <w:rtl/>
        </w:rPr>
      </w:pPr>
      <w:r>
        <w:rPr>
          <w:rFonts w:hint="cs"/>
          <w:rtl/>
        </w:rPr>
        <w:t>כעת הצמידו את הסמן שעל האצבע לפינה השמאלית התחתונה של המסך</w:t>
      </w:r>
      <w:r w:rsidR="00CC3E27">
        <w:rPr>
          <w:rFonts w:hint="cs"/>
          <w:rtl/>
        </w:rPr>
        <w:t xml:space="preserve"> ולחצו </w:t>
      </w:r>
      <w:r w:rsidR="00CC3E27">
        <w:t>OK</w:t>
      </w:r>
      <w:r w:rsidR="00CC3E27">
        <w:rPr>
          <w:rFonts w:hint="cs"/>
          <w:rtl/>
        </w:rPr>
        <w:t>.</w:t>
      </w:r>
    </w:p>
    <w:p w14:paraId="0EF4ED4D" w14:textId="1E2F5382" w:rsidR="00C37B0F" w:rsidRDefault="00CC3E27" w:rsidP="00654CB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hint="cs"/>
          <w:rtl/>
        </w:rPr>
        <w:t>במידה ורזולוציית המסך אינה 1920</w:t>
      </w:r>
      <w:r>
        <w:rPr>
          <w:rFonts w:hint="cs"/>
        </w:rPr>
        <w:t>X</w:t>
      </w:r>
      <w:r>
        <w:rPr>
          <w:rFonts w:hint="cs"/>
          <w:rtl/>
        </w:rPr>
        <w:t xml:space="preserve">1080, </w:t>
      </w:r>
      <w:r w:rsidR="00C37B0F">
        <w:rPr>
          <w:rFonts w:hint="cs"/>
          <w:rtl/>
        </w:rPr>
        <w:t xml:space="preserve">עדכנו את הרזולוציה בקובץ </w:t>
      </w:r>
      <w:proofErr w:type="spellStart"/>
      <w:r w:rsidR="00C37B0F">
        <w:t>touch_plane_setup.m</w:t>
      </w:r>
      <w:proofErr w:type="spellEnd"/>
      <w:r w:rsidR="00C37B0F">
        <w:rPr>
          <w:rFonts w:hint="cs"/>
          <w:rtl/>
        </w:rPr>
        <w:t xml:space="preserve"> בכל מקום בו מופיע: </w:t>
      </w:r>
      <w:proofErr w:type="spellStart"/>
      <w:r w:rsidR="00C37B0F" w:rsidRPr="00654CB0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defaultanswer</w:t>
      </w:r>
      <w:proofErr w:type="spellEnd"/>
      <w:r w:rsidR="00C37B0F" w:rsidRPr="00654CB0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=</w:t>
      </w:r>
      <w:r w:rsidR="00654CB0" w:rsidRPr="00654CB0">
        <w:rPr>
          <w:rFonts w:ascii="Courier New" w:eastAsiaTheme="minorHAnsi" w:hAnsi="Courier New" w:cs="Courier New" w:hint="cs"/>
          <w:b/>
          <w:bCs/>
          <w:color w:val="000000"/>
          <w:rtl/>
        </w:rPr>
        <w:t>.</w:t>
      </w:r>
    </w:p>
    <w:p w14:paraId="60BDDE0E" w14:textId="2CF70518" w:rsidR="00CC3E27" w:rsidRDefault="00CC3E27" w:rsidP="0058650F">
      <w:pPr>
        <w:pStyle w:val="NoSpacing"/>
      </w:pPr>
      <w:r w:rsidRPr="00CC3E27">
        <w:rPr>
          <w:noProof/>
          <w:rtl/>
        </w:rPr>
        <w:drawing>
          <wp:inline distT="0" distB="0" distL="0" distR="0" wp14:anchorId="13A7396E" wp14:editId="0A0B928A">
            <wp:extent cx="1712901" cy="65228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8088" cy="6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12F1" w14:textId="4668652F" w:rsidR="00DA4A0E" w:rsidRPr="0058650F" w:rsidRDefault="00EA4080" w:rsidP="00EA4080">
      <w:pPr>
        <w:pStyle w:val="NoSpacing"/>
      </w:pPr>
      <w:r>
        <w:rPr>
          <w:rFonts w:hint="cs"/>
          <w:rtl/>
        </w:rPr>
        <w:t>חזרו על שלב זה עבור כל פינות המסך בהתאם להוראות.</w:t>
      </w:r>
    </w:p>
    <w:p w14:paraId="089B1459" w14:textId="4A5C4E87" w:rsidR="00EE700F" w:rsidRDefault="00D90EEF" w:rsidP="00DA4A0E">
      <w:pPr>
        <w:pStyle w:val="Heading2"/>
        <w:rPr>
          <w:rtl/>
        </w:rPr>
      </w:pPr>
      <w:r>
        <w:rPr>
          <w:rFonts w:hint="cs"/>
          <w:rtl/>
        </w:rPr>
        <w:t>עדכון רשימת מילים</w:t>
      </w:r>
    </w:p>
    <w:p w14:paraId="52E1C2AA" w14:textId="1681B21F" w:rsidR="00D90EEF" w:rsidRDefault="00D90EEF" w:rsidP="00D90EEF">
      <w:pPr>
        <w:pStyle w:val="NoSpacing"/>
        <w:rPr>
          <w:rtl/>
        </w:rPr>
      </w:pPr>
      <w:r>
        <w:rPr>
          <w:rFonts w:hint="cs"/>
          <w:rtl/>
        </w:rPr>
        <w:t>הוסף מילים רצויות ל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535872E1" w14:textId="4CDCAF6E" w:rsidR="00D90EEF" w:rsidRDefault="00D90EEF" w:rsidP="00EE700F">
      <w:pPr>
        <w:pStyle w:val="NoSpacing"/>
      </w:pPr>
      <w:r>
        <w:rPr>
          <w:rFonts w:hint="cs"/>
          <w:rtl/>
        </w:rPr>
        <w:t>וודא ש</w:t>
      </w:r>
      <w:hyperlink r:id="rId9" w:history="1">
        <w:r w:rsidRPr="00D90EEF">
          <w:rPr>
            <w:rStyle w:val="Hyperlink"/>
            <w:rFonts w:hint="cs"/>
            <w:rtl/>
          </w:rPr>
          <w:t>תדירותן</w:t>
        </w:r>
      </w:hyperlink>
      <w:r>
        <w:rPr>
          <w:rFonts w:hint="cs"/>
          <w:rtl/>
        </w:rPr>
        <w:t xml:space="preserve"> לפחות 10 </w:t>
      </w:r>
      <w:proofErr w:type="spellStart"/>
      <w:r>
        <w:rPr>
          <w:rFonts w:hint="cs"/>
          <w:rtl/>
        </w:rPr>
        <w:t>למליון</w:t>
      </w:r>
      <w:proofErr w:type="spellEnd"/>
      <w:r>
        <w:rPr>
          <w:rFonts w:hint="cs"/>
          <w:rtl/>
        </w:rPr>
        <w:t>.</w:t>
      </w:r>
    </w:p>
    <w:p w14:paraId="4942F2D7" w14:textId="5FF5DA74" w:rsidR="00D300F0" w:rsidRDefault="00D300F0" w:rsidP="00EE700F">
      <w:pPr>
        <w:pStyle w:val="NoSpacing"/>
        <w:rPr>
          <w:rtl/>
        </w:rPr>
      </w:pPr>
      <w:r>
        <w:rPr>
          <w:rFonts w:hint="cs"/>
          <w:rtl/>
        </w:rPr>
        <w:t xml:space="preserve">צור רשימות </w:t>
      </w:r>
      <w:r>
        <w:t>art/nat_targets.xlsx</w:t>
      </w:r>
      <w:r>
        <w:rPr>
          <w:rFonts w:hint="cs"/>
          <w:rtl/>
        </w:rPr>
        <w:t xml:space="preserve"> ו-</w:t>
      </w:r>
      <w:r>
        <w:t>art/nat_primes.xlsx</w:t>
      </w:r>
      <w:r>
        <w:rPr>
          <w:rFonts w:hint="cs"/>
          <w:rtl/>
        </w:rPr>
        <w:t xml:space="preserve"> באמצעות </w:t>
      </w:r>
      <w:proofErr w:type="spellStart"/>
      <w:r>
        <w:t>genWordsLists.m</w:t>
      </w:r>
      <w:proofErr w:type="spellEnd"/>
      <w:r>
        <w:rPr>
          <w:rFonts w:hint="cs"/>
          <w:rtl/>
        </w:rPr>
        <w:t>.</w:t>
      </w:r>
    </w:p>
    <w:p w14:paraId="7A3894DC" w14:textId="77777777" w:rsidR="00EE700F" w:rsidRDefault="00F250E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trial list</w:t>
      </w:r>
    </w:p>
    <w:p w14:paraId="75CA7E3C" w14:textId="08C149CB" w:rsidR="00F250EA" w:rsidRDefault="00F250EA" w:rsidP="00F250EA">
      <w:pPr>
        <w:pStyle w:val="NoSpacing"/>
        <w:rPr>
          <w:rtl/>
        </w:rPr>
      </w:pPr>
      <w:r>
        <w:rPr>
          <w:rFonts w:hint="cs"/>
          <w:rtl/>
        </w:rPr>
        <w:t xml:space="preserve">הרץ את </w:t>
      </w:r>
      <w:proofErr w:type="spellStart"/>
      <w:r>
        <w:t>genTrialLists</w:t>
      </w:r>
      <w:proofErr w:type="spellEnd"/>
      <w:r>
        <w:rPr>
          <w:rFonts w:hint="cs"/>
          <w:rtl/>
        </w:rPr>
        <w:t xml:space="preserve"> שב-</w:t>
      </w:r>
      <w:proofErr w:type="spellStart"/>
      <w:r w:rsidR="00C82D28">
        <w:t>experiment.m</w:t>
      </w:r>
      <w:proofErr w:type="spellEnd"/>
      <w:r>
        <w:rPr>
          <w:rFonts w:hint="cs"/>
          <w:rtl/>
        </w:rPr>
        <w:t>.</w:t>
      </w:r>
    </w:p>
    <w:p w14:paraId="3D8C9628" w14:textId="77777777" w:rsidR="00EE700F" w:rsidRDefault="003205F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practice trials</w:t>
      </w:r>
    </w:p>
    <w:p w14:paraId="250F65B5" w14:textId="4DBF437B" w:rsidR="0086173A" w:rsidRDefault="009A61A4" w:rsidP="00F250EA">
      <w:pPr>
        <w:pStyle w:val="NoSpacing"/>
        <w:rPr>
          <w:rtl/>
        </w:rPr>
      </w:pPr>
      <w:r w:rsidRPr="009A61A4">
        <w:rPr>
          <w:rFonts w:hint="cs"/>
          <w:rtl/>
        </w:rPr>
        <w:t>צור ידנית רשימ</w:t>
      </w:r>
      <w:r>
        <w:rPr>
          <w:rFonts w:hint="cs"/>
          <w:rtl/>
        </w:rPr>
        <w:t>ה</w:t>
      </w:r>
      <w:r w:rsidRPr="009A61A4">
        <w:rPr>
          <w:rFonts w:hint="cs"/>
          <w:rtl/>
        </w:rPr>
        <w:t xml:space="preserve"> </w:t>
      </w:r>
      <w:r>
        <w:rPr>
          <w:rFonts w:hint="cs"/>
          <w:rtl/>
        </w:rPr>
        <w:t>המכילה את מילות ה-</w:t>
      </w:r>
      <w:r>
        <w:t>practice</w:t>
      </w:r>
      <w:r>
        <w:rPr>
          <w:rFonts w:hint="cs"/>
          <w:rtl/>
        </w:rPr>
        <w:t xml:space="preserve"> והשכיחות שלהן</w:t>
      </w:r>
      <w:r w:rsidR="0086173A">
        <w:rPr>
          <w:rFonts w:hint="cs"/>
          <w:rtl/>
        </w:rPr>
        <w:t>, בדומה ל-</w:t>
      </w:r>
      <w:r w:rsidR="0086173A">
        <w:t>word_freq_list.xlsx</w:t>
      </w:r>
      <w:r w:rsidR="0086173A">
        <w:rPr>
          <w:rFonts w:hint="cs"/>
          <w:rtl/>
        </w:rPr>
        <w:t xml:space="preserve">, </w:t>
      </w:r>
    </w:p>
    <w:p w14:paraId="56161902" w14:textId="33A39171" w:rsidR="009A61A4" w:rsidRPr="009A61A4" w:rsidRDefault="0086173A" w:rsidP="00EE700F">
      <w:pPr>
        <w:pStyle w:val="NoSpacing"/>
        <w:rPr>
          <w:rtl/>
        </w:rPr>
      </w:pPr>
      <w:r>
        <w:rPr>
          <w:rFonts w:hint="cs"/>
          <w:rtl/>
        </w:rPr>
        <w:t xml:space="preserve">וקרא לה </w:t>
      </w:r>
      <w:r>
        <w:t>practice_word_freq_list.xlsx</w:t>
      </w:r>
      <w:r>
        <w:rPr>
          <w:rFonts w:hint="cs"/>
          <w:rtl/>
        </w:rPr>
        <w:t>.</w:t>
      </w:r>
    </w:p>
    <w:p w14:paraId="2494B0C5" w14:textId="62FB19B5" w:rsidR="007255B7" w:rsidRDefault="003205FA" w:rsidP="00EE700F">
      <w:pPr>
        <w:pStyle w:val="NoSpacing"/>
        <w:rPr>
          <w:rtl/>
        </w:rPr>
      </w:pPr>
      <w:r>
        <w:rPr>
          <w:rFonts w:hint="cs"/>
          <w:rtl/>
        </w:rPr>
        <w:t>ב-</w:t>
      </w:r>
      <w:proofErr w:type="spellStart"/>
      <w:r>
        <w:t>genWordsLists.m</w:t>
      </w:r>
      <w:proofErr w:type="spellEnd"/>
      <w:r>
        <w:rPr>
          <w:rFonts w:hint="cs"/>
          <w:rtl/>
        </w:rPr>
        <w:t xml:space="preserve"> </w:t>
      </w:r>
      <w:r w:rsidR="007255B7">
        <w:rPr>
          <w:rFonts w:hint="cs"/>
          <w:rtl/>
        </w:rPr>
        <w:t xml:space="preserve">הוסף </w:t>
      </w:r>
      <w:r w:rsidR="007255B7">
        <w:t>practice</w:t>
      </w:r>
      <w:r w:rsidR="007255B7">
        <w:rPr>
          <w:rFonts w:hint="cs"/>
          <w:rtl/>
        </w:rPr>
        <w:t xml:space="preserve"> לתחילת שמות הקבצים הבאים</w:t>
      </w:r>
      <w:r w:rsidR="00343D01">
        <w:rPr>
          <w:rFonts w:hint="cs"/>
          <w:rtl/>
        </w:rPr>
        <w:t xml:space="preserve"> (ואז הרץ את הפונקציה)</w:t>
      </w:r>
      <w:r w:rsidR="007255B7">
        <w:rPr>
          <w:rFonts w:hint="cs"/>
          <w:rtl/>
        </w:rPr>
        <w:t>:</w:t>
      </w:r>
    </w:p>
    <w:p w14:paraId="4A80600E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</w:t>
      </w:r>
      <w:proofErr w:type="spellEnd"/>
    </w:p>
    <w:p w14:paraId="75D4AC54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</w:t>
      </w:r>
      <w:proofErr w:type="spellEnd"/>
    </w:p>
    <w:p w14:paraId="18140C9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</w:t>
      </w:r>
      <w:proofErr w:type="spellEnd"/>
    </w:p>
    <w:p w14:paraId="6A09F3E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</w:t>
      </w:r>
      <w:proofErr w:type="spellEnd"/>
    </w:p>
    <w:p w14:paraId="7E90EE9F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</w:t>
      </w:r>
      <w:proofErr w:type="spellEnd"/>
    </w:p>
    <w:p w14:paraId="52C6003B" w14:textId="7DC427BA" w:rsidR="00434A3D" w:rsidRDefault="00434A3D" w:rsidP="00EE700F">
      <w:pPr>
        <w:rPr>
          <w:rtl/>
        </w:rPr>
      </w:pPr>
      <w:r>
        <w:rPr>
          <w:rFonts w:hint="cs"/>
          <w:rtl/>
        </w:rPr>
        <w:t>ב-</w:t>
      </w:r>
      <w:proofErr w:type="spellStart"/>
      <w:r>
        <w:t>initconstants.m</w:t>
      </w:r>
      <w:proofErr w:type="spellEnd"/>
      <w:r>
        <w:rPr>
          <w:rFonts w:hint="cs"/>
          <w:rtl/>
        </w:rPr>
        <w:t xml:space="preserve"> שנה את </w:t>
      </w:r>
      <w:r w:rsidRPr="00B424BD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UM_BLOCKS</w:t>
      </w:r>
      <w:r w:rsidR="00E21846" w:rsidRPr="00B424BD">
        <w:rPr>
          <w:rFonts w:hint="cs"/>
          <w:sz w:val="10"/>
          <w:szCs w:val="10"/>
          <w:rtl/>
        </w:rPr>
        <w:t xml:space="preserve"> </w:t>
      </w:r>
      <w:r w:rsidR="00E21846">
        <w:rPr>
          <w:rFonts w:hint="cs"/>
          <w:rtl/>
        </w:rPr>
        <w:t>ל-1</w:t>
      </w:r>
      <w:r w:rsidR="00B424BD">
        <w:rPr>
          <w:rFonts w:hint="cs"/>
          <w:rtl/>
        </w:rPr>
        <w:t xml:space="preserve"> (וודא שמספר המילים שלך שווה לגודל הבלוק)</w:t>
      </w:r>
      <w:r w:rsidR="00843CBB">
        <w:rPr>
          <w:rFonts w:hint="cs"/>
          <w:rtl/>
        </w:rPr>
        <w:t xml:space="preserve"> והוסף </w:t>
      </w:r>
      <w:r w:rsidR="00843CBB">
        <w:t>practice_</w:t>
      </w:r>
      <w:r w:rsidR="00843CBB">
        <w:rPr>
          <w:rFonts w:hint="cs"/>
          <w:rtl/>
        </w:rPr>
        <w:t xml:space="preserve"> </w:t>
      </w:r>
      <w:r w:rsidR="007A3574">
        <w:rPr>
          <w:rFonts w:hint="cs"/>
          <w:rtl/>
        </w:rPr>
        <w:t xml:space="preserve">לפני שמות הקבצים הבאים: </w:t>
      </w:r>
    </w:p>
    <w:p w14:paraId="2130AB7D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lastRenderedPageBreak/>
        <w:t>nat_targets.xlsx</w:t>
      </w:r>
    </w:p>
    <w:p w14:paraId="279E91D9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.xlsx</w:t>
      </w:r>
    </w:p>
    <w:p w14:paraId="0ED57D2E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.xlsx</w:t>
      </w:r>
    </w:p>
    <w:p w14:paraId="62F1BA58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.xlsx</w:t>
      </w:r>
    </w:p>
    <w:p w14:paraId="6934F69D" w14:textId="44753EA2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  <w:rtl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.xlsx</w:t>
      </w:r>
    </w:p>
    <w:p w14:paraId="72128DF4" w14:textId="0832CE12" w:rsidR="00D300F0" w:rsidRPr="007255B7" w:rsidRDefault="003A7C16" w:rsidP="007F4FF9">
      <w:pPr>
        <w:autoSpaceDE w:val="0"/>
        <w:autoSpaceDN w:val="0"/>
        <w:adjustRightInd w:val="0"/>
        <w:rPr>
          <w:rtl/>
        </w:rPr>
      </w:pPr>
      <w:r>
        <w:rPr>
          <w:rFonts w:hint="cs"/>
          <w:rtl/>
        </w:rPr>
        <w:t>ב-</w:t>
      </w:r>
      <w:proofErr w:type="spellStart"/>
      <w:r>
        <w:t>genTrialLists.m</w:t>
      </w:r>
      <w:proofErr w:type="spellEnd"/>
      <w:r>
        <w:rPr>
          <w:rFonts w:hint="cs"/>
          <w:rtl/>
        </w:rPr>
        <w:t xml:space="preserve"> שנה את 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trials</w:t>
      </w:r>
      <w:r w:rsidR="00BB6980" w:rsidRPr="00BB6980">
        <w:rPr>
          <w:rFonts w:ascii="Courier New" w:eastAsiaTheme="minorHAnsi" w:hAnsi="Courier New" w:cs="Courier New" w:hint="cs"/>
          <w:b/>
          <w:bCs/>
          <w:color w:val="A020F0"/>
          <w:sz w:val="14"/>
          <w:szCs w:val="14"/>
          <w:rtl/>
        </w:rPr>
        <w:t xml:space="preserve"> </w:t>
      </w:r>
      <w:r w:rsidR="00BB6980" w:rsidRPr="00BB6980">
        <w:rPr>
          <w:rFonts w:hint="cs"/>
          <w:rtl/>
        </w:rPr>
        <w:t>ל</w:t>
      </w:r>
      <w:r w:rsidR="00BB6980">
        <w:rPr>
          <w:rFonts w:hint="cs"/>
          <w:rtl/>
        </w:rPr>
        <w:t>-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</w:t>
      </w:r>
      <w:proofErr w:type="spellStart"/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practice_trials</w:t>
      </w:r>
      <w:proofErr w:type="spellEnd"/>
      <w:r w:rsidR="00BB6980" w:rsidRPr="00BB6980">
        <w:rPr>
          <w:rFonts w:hint="cs"/>
          <w:sz w:val="10"/>
          <w:szCs w:val="10"/>
          <w:rtl/>
        </w:rPr>
        <w:t xml:space="preserve"> </w:t>
      </w:r>
      <w:r w:rsidR="00BB6980" w:rsidRPr="00BB6980">
        <w:rPr>
          <w:rFonts w:hint="cs"/>
          <w:rtl/>
        </w:rPr>
        <w:t>בכל המקומו</w:t>
      </w:r>
      <w:r w:rsidR="00646012">
        <w:rPr>
          <w:rFonts w:hint="cs"/>
          <w:rtl/>
        </w:rPr>
        <w:t>ת</w:t>
      </w:r>
      <w:r w:rsidR="0039305D">
        <w:rPr>
          <w:rFonts w:hint="cs"/>
          <w:rtl/>
        </w:rPr>
        <w:t xml:space="preserve">, ושנה את הזימון של פונקציה הבאה כך שתקבל: </w:t>
      </w:r>
      <w:proofErr w:type="spellStart"/>
      <w:r w:rsidR="0039305D">
        <w:t>newTrials</w:t>
      </w:r>
      <w:proofErr w:type="spellEnd"/>
      <w:r w:rsidR="0039305D">
        <w:t>(1,1)</w:t>
      </w:r>
      <w:r w:rsidR="0039305D">
        <w:rPr>
          <w:rFonts w:hint="cs"/>
          <w:rtl/>
        </w:rPr>
        <w:t xml:space="preserve">. לאחר מכן </w:t>
      </w:r>
      <w:r w:rsidR="00646012">
        <w:rPr>
          <w:rFonts w:hint="cs"/>
          <w:rtl/>
        </w:rPr>
        <w:t xml:space="preserve">הרץ </w:t>
      </w:r>
      <w:r w:rsidR="005B0918">
        <w:rPr>
          <w:rFonts w:hint="cs"/>
          <w:rtl/>
        </w:rPr>
        <w:t xml:space="preserve">את </w:t>
      </w:r>
      <w:proofErr w:type="spellStart"/>
      <w:r w:rsidR="005B0918">
        <w:t>genTrialLists</w:t>
      </w:r>
      <w:proofErr w:type="spellEnd"/>
      <w:r w:rsidR="005B0918">
        <w:rPr>
          <w:rFonts w:hint="cs"/>
          <w:rtl/>
        </w:rPr>
        <w:t xml:space="preserve"> ב-</w:t>
      </w:r>
      <w:proofErr w:type="spellStart"/>
      <w:r w:rsidR="00646012">
        <w:t>experiment.m</w:t>
      </w:r>
      <w:proofErr w:type="spellEnd"/>
      <w:r w:rsidR="00646012">
        <w:rPr>
          <w:rFonts w:hint="cs"/>
          <w:rtl/>
        </w:rPr>
        <w:t xml:space="preserve"> כש-</w:t>
      </w:r>
      <w:proofErr w:type="spellStart"/>
      <w:r w:rsidR="00646012">
        <w:t>num_trial_lists</w:t>
      </w:r>
      <w:proofErr w:type="spellEnd"/>
      <w:r w:rsidR="00646012">
        <w:rPr>
          <w:rFonts w:hint="cs"/>
          <w:rtl/>
        </w:rPr>
        <w:t xml:space="preserve"> = 1.</w:t>
      </w: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5107CF44" w14:textId="297197F9" w:rsidR="00E422C1" w:rsidRDefault="00CA5445" w:rsidP="00E422C1">
      <w:pPr>
        <w:pStyle w:val="NoSpacing"/>
      </w:pPr>
      <w:r>
        <w:rPr>
          <w:b/>
          <w:bCs/>
        </w:rPr>
        <w:t>w</w:t>
      </w:r>
      <w:r w:rsidR="00E422C1" w:rsidRPr="00ED777C">
        <w:rPr>
          <w:b/>
          <w:bCs/>
        </w:rPr>
        <w:t>ord_freq_list</w:t>
      </w:r>
      <w:r w:rsidR="00E422C1">
        <w:rPr>
          <w:b/>
          <w:bCs/>
        </w:rPr>
        <w:t>.xlsx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b/>
          <w:bCs/>
          <w:rtl/>
        </w:rPr>
        <w:t>–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rFonts w:hint="cs"/>
          <w:rtl/>
        </w:rPr>
        <w:t>רשמית המילים שלנו והתדירות שלהן.</w:t>
      </w:r>
    </w:p>
    <w:p w14:paraId="4FF3AF29" w14:textId="426FD3AA" w:rsidR="000F39F6" w:rsidRDefault="001A2880" w:rsidP="00931545">
      <w:pPr>
        <w:pStyle w:val="NoSpacing"/>
        <w:rPr>
          <w:rtl/>
        </w:rPr>
      </w:pPr>
      <w:r>
        <w:rPr>
          <w:b/>
          <w:bCs/>
        </w:rPr>
        <w:t>a</w:t>
      </w:r>
      <w:r w:rsidR="00034471">
        <w:rPr>
          <w:b/>
          <w:bCs/>
        </w:rPr>
        <w:t>rt_</w:t>
      </w:r>
      <w:r w:rsidR="00A66D48">
        <w:rPr>
          <w:b/>
          <w:bCs/>
        </w:rPr>
        <w:t>targets</w:t>
      </w:r>
      <w:r w:rsidR="00931545">
        <w:rPr>
          <w:b/>
          <w:bCs/>
        </w:rPr>
        <w:t>.xlsx</w:t>
      </w:r>
      <w:r w:rsidR="00931545" w:rsidRPr="00931545">
        <w:rPr>
          <w:rFonts w:hint="cs"/>
          <w:b/>
          <w:bCs/>
          <w:rtl/>
        </w:rPr>
        <w:t xml:space="preserve"> </w:t>
      </w:r>
      <w:r w:rsidR="00931545">
        <w:rPr>
          <w:b/>
          <w:bCs/>
          <w:rtl/>
        </w:rPr>
        <w:t>–</w:t>
      </w:r>
      <w:r w:rsidR="00931545" w:rsidRPr="00931545">
        <w:rPr>
          <w:rFonts w:hint="cs"/>
          <w:b/>
          <w:bCs/>
          <w:rtl/>
        </w:rPr>
        <w:t xml:space="preserve"> </w:t>
      </w:r>
      <w:r w:rsidR="00A66D48" w:rsidRPr="00A66D48">
        <w:rPr>
          <w:rFonts w:hint="cs"/>
          <w:rtl/>
        </w:rPr>
        <w:t>שורה</w:t>
      </w:r>
      <w:r w:rsidR="00A66D48">
        <w:rPr>
          <w:rFonts w:hint="cs"/>
          <w:b/>
          <w:bCs/>
          <w:rtl/>
        </w:rPr>
        <w:t xml:space="preserve"> </w:t>
      </w:r>
      <w:r w:rsidR="00A66D48">
        <w:rPr>
          <w:rFonts w:hint="cs"/>
          <w:rtl/>
        </w:rPr>
        <w:t>ראשונה היא רשימה של כל ה-</w:t>
      </w:r>
      <w:r w:rsidR="00A66D48">
        <w:t>primes</w:t>
      </w:r>
      <w:r w:rsidR="00A66D48">
        <w:rPr>
          <w:rFonts w:hint="cs"/>
          <w:rtl/>
        </w:rPr>
        <w:t xml:space="preserve"> הטבעיים.</w:t>
      </w:r>
    </w:p>
    <w:p w14:paraId="5F6E7F46" w14:textId="0A788AFB" w:rsidR="00931545" w:rsidRDefault="004130BA" w:rsidP="000F39F6">
      <w:pPr>
        <w:pStyle w:val="NoSpacing"/>
        <w:ind w:left="2160"/>
      </w:pPr>
      <w:r>
        <w:rPr>
          <w:rFonts w:hint="cs"/>
          <w:rtl/>
        </w:rPr>
        <w:t>לכל אחד יש טור של מילות מטרה מלאכות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6924027" w14:textId="35A71234" w:rsidR="001714E4" w:rsidRDefault="001714E4" w:rsidP="000F39F6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</w:t>
      </w:r>
      <w:r w:rsidR="001A2880">
        <w:t>q</w:t>
      </w:r>
      <w:r>
        <w:t>_list</w:t>
      </w:r>
      <w:proofErr w:type="spellEnd"/>
      <w:r>
        <w:rPr>
          <w:rFonts w:hint="cs"/>
          <w:rtl/>
        </w:rPr>
        <w:t>.</w:t>
      </w:r>
    </w:p>
    <w:p w14:paraId="567D836F" w14:textId="7C2FDF7B" w:rsidR="001A2880" w:rsidRDefault="001A2880" w:rsidP="001A2880">
      <w:pPr>
        <w:pStyle w:val="NoSpacing"/>
        <w:rPr>
          <w:rtl/>
        </w:rPr>
      </w:pPr>
      <w:r>
        <w:rPr>
          <w:b/>
          <w:bCs/>
        </w:rPr>
        <w:t>nat_target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-</w:t>
      </w:r>
      <w:r>
        <w:t>primes</w:t>
      </w:r>
      <w:r>
        <w:rPr>
          <w:rFonts w:hint="cs"/>
          <w:rtl/>
        </w:rPr>
        <w:t xml:space="preserve"> המלאכותיים.</w:t>
      </w:r>
    </w:p>
    <w:p w14:paraId="28282E5D" w14:textId="494E1BE6" w:rsidR="001A2880" w:rsidRDefault="001A2880" w:rsidP="001A2880">
      <w:pPr>
        <w:pStyle w:val="NoSpacing"/>
        <w:ind w:left="2160"/>
      </w:pPr>
      <w:r>
        <w:rPr>
          <w:rFonts w:hint="cs"/>
          <w:rtl/>
        </w:rPr>
        <w:t>לכל אחד יש טור של מילות מטרה טבע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88774FC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59B010C2" w14:textId="56EB8F1A" w:rsidR="001A2880" w:rsidRDefault="00657535" w:rsidP="001A2880">
      <w:pPr>
        <w:pStyle w:val="NoSpacing"/>
        <w:rPr>
          <w:rtl/>
        </w:rPr>
      </w:pPr>
      <w:r>
        <w:rPr>
          <w:b/>
          <w:bCs/>
        </w:rPr>
        <w:t>nat_</w:t>
      </w:r>
      <w:r w:rsidR="001A2880">
        <w:rPr>
          <w:b/>
          <w:bCs/>
        </w:rPr>
        <w:t>primes</w:t>
      </w:r>
      <w:r w:rsidR="00797B13">
        <w:rPr>
          <w:b/>
          <w:bCs/>
        </w:rPr>
        <w:t>.xlsx</w:t>
      </w:r>
      <w:r w:rsidR="00797B13" w:rsidRPr="00931545">
        <w:rPr>
          <w:rFonts w:hint="cs"/>
          <w:b/>
          <w:bCs/>
          <w:rtl/>
        </w:rPr>
        <w:t xml:space="preserve"> </w:t>
      </w:r>
      <w:r w:rsidR="00797B13">
        <w:rPr>
          <w:b/>
          <w:bCs/>
          <w:rtl/>
        </w:rPr>
        <w:t>–</w:t>
      </w:r>
      <w:r w:rsidR="00797B13" w:rsidRPr="00931545">
        <w:rPr>
          <w:rFonts w:hint="cs"/>
          <w:b/>
          <w:bCs/>
          <w:rtl/>
        </w:rPr>
        <w:t xml:space="preserve"> </w:t>
      </w:r>
      <w:r w:rsidR="001A2880" w:rsidRPr="00A66D48">
        <w:rPr>
          <w:rFonts w:hint="cs"/>
          <w:rtl/>
        </w:rPr>
        <w:t>שורה</w:t>
      </w:r>
      <w:r w:rsidR="001A2880">
        <w:rPr>
          <w:rFonts w:hint="cs"/>
          <w:b/>
          <w:bCs/>
          <w:rtl/>
        </w:rPr>
        <w:t xml:space="preserve"> </w:t>
      </w:r>
      <w:r w:rsidR="001A2880">
        <w:rPr>
          <w:rFonts w:hint="cs"/>
          <w:rtl/>
        </w:rPr>
        <w:t xml:space="preserve">ראשונה היא רשימה של כל המסיחים </w:t>
      </w:r>
      <w:r>
        <w:rPr>
          <w:rFonts w:hint="cs"/>
          <w:rtl/>
        </w:rPr>
        <w:t>הטבעיים</w:t>
      </w:r>
      <w:r w:rsidR="001A2880">
        <w:rPr>
          <w:rFonts w:hint="cs"/>
          <w:rtl/>
        </w:rPr>
        <w:t>.</w:t>
      </w:r>
    </w:p>
    <w:p w14:paraId="527FBFC3" w14:textId="1881F02A" w:rsidR="001A2880" w:rsidRDefault="001A2880" w:rsidP="001A2880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 w:rsidR="00657535">
        <w:t>prime</w:t>
      </w:r>
      <w:r w:rsidR="00657535">
        <w:rPr>
          <w:rFonts w:hint="cs"/>
          <w:rtl/>
        </w:rPr>
        <w:t xml:space="preserve"> </w:t>
      </w:r>
      <w:r>
        <w:rPr>
          <w:rFonts w:hint="cs"/>
          <w:rtl/>
        </w:rPr>
        <w:t>טבעיות שהוא יכול להיות ה</w:t>
      </w:r>
      <w:r w:rsidR="00657535">
        <w:rPr>
          <w:rFonts w:hint="cs"/>
          <w:rtl/>
        </w:rPr>
        <w:t>מסיח</w:t>
      </w:r>
      <w:r>
        <w:rPr>
          <w:rFonts w:hint="cs"/>
          <w:rtl/>
        </w:rPr>
        <w:t xml:space="preserve"> שלהן (כי אינם חולקים אותיות).</w:t>
      </w:r>
    </w:p>
    <w:p w14:paraId="09EC7B27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70B43033" w14:textId="2DE845A6" w:rsidR="00657535" w:rsidRDefault="00657535" w:rsidP="00657535">
      <w:pPr>
        <w:pStyle w:val="NoSpacing"/>
        <w:rPr>
          <w:rtl/>
        </w:rPr>
      </w:pPr>
      <w:r>
        <w:rPr>
          <w:b/>
          <w:bCs/>
        </w:rPr>
        <w:t>art_prime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מסיחים המלאכותיים.</w:t>
      </w:r>
    </w:p>
    <w:p w14:paraId="4BAA11F5" w14:textId="14083A2C" w:rsidR="00657535" w:rsidRDefault="00657535" w:rsidP="00657535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>
        <w:t>prime</w:t>
      </w:r>
      <w:r>
        <w:rPr>
          <w:rFonts w:hint="cs"/>
          <w:rtl/>
        </w:rPr>
        <w:t xml:space="preserve"> מלאכותיות שהוא יכול להיות המסיח שלהן (כי אינם חולקים אותיות).</w:t>
      </w:r>
    </w:p>
    <w:p w14:paraId="567FC08A" w14:textId="77777777" w:rsidR="00657535" w:rsidRDefault="00657535" w:rsidP="00657535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33A75239" w:rsidR="002F4C12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534E5DDA" w:rsidR="00014B35" w:rsidRPr="00010C9F" w:rsidRDefault="00E422C1" w:rsidP="00010C9F">
      <w:pPr>
        <w:pStyle w:val="NoSpacing"/>
        <w:ind w:left="2880" w:firstLine="720"/>
        <w:rPr>
          <w:sz w:val="16"/>
          <w:szCs w:val="16"/>
          <w:rtl/>
        </w:rPr>
      </w:pPr>
      <w:r w:rsidRPr="00ED14B2">
        <w:rPr>
          <w:rFonts w:hint="cs"/>
          <w:sz w:val="16"/>
          <w:szCs w:val="16"/>
          <w:rtl/>
        </w:rPr>
        <w:t xml:space="preserve">יש סקריפט של </w:t>
      </w:r>
      <w:proofErr w:type="spellStart"/>
      <w:r w:rsidRPr="00ED14B2">
        <w:rPr>
          <w:rFonts w:hint="cs"/>
          <w:sz w:val="16"/>
          <w:szCs w:val="16"/>
          <w:rtl/>
        </w:rPr>
        <w:t>מטלאב</w:t>
      </w:r>
      <w:proofErr w:type="spellEnd"/>
      <w:r w:rsidRPr="00ED14B2">
        <w:rPr>
          <w:rFonts w:hint="cs"/>
          <w:sz w:val="16"/>
          <w:szCs w:val="16"/>
          <w:rtl/>
        </w:rPr>
        <w:t xml:space="preserve"> שעושה זאת אוטומטית ונועד להחליף קובץ זה.</w:t>
      </w: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proofErr w:type="spellStart"/>
      <w:r>
        <w:t>makeMasks</w:t>
      </w:r>
      <w:proofErr w:type="spellEnd"/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6A22E805" w:rsidR="001225E4" w:rsidRDefault="00207849" w:rsidP="001225E4">
      <w:pPr>
        <w:rPr>
          <w:rtl/>
        </w:rPr>
      </w:pPr>
      <w:r>
        <w:rPr>
          <w:rFonts w:hint="cs"/>
          <w:rtl/>
        </w:rPr>
        <w:t xml:space="preserve">יש לוודא כי גודל </w:t>
      </w:r>
      <w:r w:rsidR="001225E4">
        <w:rPr>
          <w:rFonts w:hint="cs"/>
          <w:rtl/>
        </w:rPr>
        <w:t xml:space="preserve">המעוינים והריבועים </w:t>
      </w:r>
      <w:r>
        <w:rPr>
          <w:rFonts w:hint="cs"/>
          <w:rtl/>
        </w:rPr>
        <w:t>תואם ל-</w:t>
      </w:r>
      <w:r>
        <w:t>font</w:t>
      </w:r>
      <w:r>
        <w:rPr>
          <w:rFonts w:hint="cs"/>
          <w:rtl/>
        </w:rPr>
        <w:t xml:space="preserve"> כך שעובי הקוו זהה בשניהם. במידה ולא, יש לשנות את הפונקציה בהתאם.</w:t>
      </w:r>
    </w:p>
    <w:p w14:paraId="419AF4A9" w14:textId="718741D1" w:rsidR="00D3569A" w:rsidRPr="00C95D50" w:rsidRDefault="00480A95" w:rsidP="00C95D50">
      <w:pPr>
        <w:pStyle w:val="NoSpacing"/>
        <w:rPr>
          <w:rtl/>
        </w:rPr>
      </w:pPr>
      <w:r>
        <w:rPr>
          <w:rFonts w:hint="cs"/>
          <w:rtl/>
        </w:rPr>
        <w:t xml:space="preserve">כנ"ל לגבי השטח אותו </w:t>
      </w:r>
      <w:r w:rsidR="00FA1120">
        <w:rPr>
          <w:rFonts w:hint="cs"/>
          <w:rtl/>
        </w:rPr>
        <w:t xml:space="preserve">המסכה </w:t>
      </w:r>
      <w:r>
        <w:rPr>
          <w:rFonts w:hint="cs"/>
          <w:rtl/>
        </w:rPr>
        <w:t>מכסה, הוא צריך לכסות את כל המילה ולתפוס (בערך) את זווית הראיה המוגדרת ב-</w:t>
      </w:r>
      <w:r>
        <w:t>methods</w:t>
      </w:r>
      <w:r>
        <w:rPr>
          <w:rFonts w:hint="cs"/>
          <w:rtl/>
        </w:rPr>
        <w:t>.</w:t>
      </w:r>
    </w:p>
    <w:p w14:paraId="5FF8D202" w14:textId="69C28736" w:rsidR="00CF7CA5" w:rsidRDefault="00EC0132" w:rsidP="00EC0132">
      <w:pPr>
        <w:pStyle w:val="Heading3"/>
        <w:rPr>
          <w:rtl/>
        </w:rPr>
      </w:pPr>
      <w:proofErr w:type="spellStart"/>
      <w:r>
        <w:t>newTrials</w:t>
      </w:r>
      <w:proofErr w:type="spellEnd"/>
    </w:p>
    <w:p w14:paraId="50A65A93" w14:textId="5E20939A" w:rsidR="00024714" w:rsidRDefault="00EC0132" w:rsidP="00024714">
      <w:pPr>
        <w:pStyle w:val="NoSpacing"/>
        <w:rPr>
          <w:rtl/>
        </w:rPr>
      </w:pPr>
      <w:r>
        <w:rPr>
          <w:rFonts w:hint="cs"/>
          <w:rtl/>
        </w:rPr>
        <w:t xml:space="preserve">יוצר </w:t>
      </w:r>
      <w:r w:rsidR="00FA137F">
        <w:rPr>
          <w:rFonts w:hint="cs"/>
          <w:rtl/>
        </w:rPr>
        <w:t>רשימת</w:t>
      </w:r>
      <w:r>
        <w:rPr>
          <w:rFonts w:hint="cs"/>
          <w:rtl/>
        </w:rPr>
        <w:t xml:space="preserve"> </w:t>
      </w:r>
      <w:r>
        <w:t>trials</w:t>
      </w:r>
      <w:r>
        <w:rPr>
          <w:rFonts w:hint="cs"/>
          <w:rtl/>
        </w:rPr>
        <w:t xml:space="preserve"> עבור כל הניסו</w:t>
      </w:r>
      <w:r w:rsidR="00024714">
        <w:rPr>
          <w:rFonts w:hint="cs"/>
          <w:rtl/>
        </w:rPr>
        <w:t>י תוך שמירה על התנאים הבאים</w:t>
      </w:r>
    </w:p>
    <w:p w14:paraId="7F495896" w14:textId="079DDF5C" w:rsidR="007C0EAC" w:rsidRDefault="00AC45DF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כל </w:t>
      </w:r>
      <w:r w:rsidR="00F57909">
        <w:rPr>
          <w:rFonts w:hint="cs"/>
          <w:rtl/>
        </w:rPr>
        <w:t>ה-</w:t>
      </w:r>
      <w:r w:rsidR="00F36109">
        <w:t>Target</w:t>
      </w:r>
      <w:r w:rsidR="00F57909">
        <w:t>s</w:t>
      </w:r>
      <w:r w:rsidR="00F36109">
        <w:rPr>
          <w:rFonts w:hint="cs"/>
          <w:rtl/>
        </w:rPr>
        <w:t xml:space="preserve"> </w:t>
      </w:r>
      <w:r w:rsidR="007C0EAC">
        <w:rPr>
          <w:rFonts w:hint="cs"/>
          <w:rtl/>
        </w:rPr>
        <w:t>מופיע</w:t>
      </w:r>
      <w:r w:rsidR="00F57909">
        <w:rPr>
          <w:rFonts w:hint="cs"/>
          <w:rtl/>
        </w:rPr>
        <w:t>ים אותו מספר פעמים.</w:t>
      </w:r>
    </w:p>
    <w:p w14:paraId="52FD9E45" w14:textId="272290BC" w:rsidR="007C0EAC" w:rsidRPr="00F36109" w:rsidRDefault="007C0EAC" w:rsidP="00EC0132">
      <w:pPr>
        <w:pStyle w:val="NoSpacing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זר פעמיים באותו בלוק </w:t>
      </w:r>
      <w:r w:rsidRPr="00F36109">
        <w:rPr>
          <w:rFonts w:hint="cs"/>
          <w:sz w:val="14"/>
          <w:szCs w:val="14"/>
          <w:rtl/>
        </w:rPr>
        <w:t>(</w:t>
      </w:r>
      <w:r w:rsidR="00F36109" w:rsidRPr="00F36109">
        <w:rPr>
          <w:rFonts w:hint="cs"/>
          <w:sz w:val="14"/>
          <w:szCs w:val="14"/>
          <w:rtl/>
        </w:rPr>
        <w:t xml:space="preserve">כדי שנבדק לא יבין שיש תנאי </w:t>
      </w:r>
      <w:r w:rsidR="00F36109" w:rsidRPr="00F36109">
        <w:rPr>
          <w:sz w:val="14"/>
          <w:szCs w:val="14"/>
        </w:rPr>
        <w:t>same</w:t>
      </w:r>
      <w:r w:rsidR="00F36109" w:rsidRPr="00F36109">
        <w:rPr>
          <w:rFonts w:hint="cs"/>
          <w:sz w:val="14"/>
          <w:szCs w:val="14"/>
          <w:rtl/>
        </w:rPr>
        <w:t xml:space="preserve"> ותנאי </w:t>
      </w:r>
      <w:r w:rsidR="00F36109" w:rsidRPr="00F36109">
        <w:rPr>
          <w:sz w:val="14"/>
          <w:szCs w:val="14"/>
        </w:rPr>
        <w:t>diff</w:t>
      </w:r>
      <w:r w:rsidR="00F36109" w:rsidRPr="00F36109">
        <w:rPr>
          <w:rFonts w:hint="cs"/>
          <w:sz w:val="14"/>
          <w:szCs w:val="14"/>
          <w:rtl/>
        </w:rPr>
        <w:t xml:space="preserve"> וידע לצפות אחד כשראה את השני</w:t>
      </w:r>
      <w:r w:rsidRPr="00F36109">
        <w:rPr>
          <w:rFonts w:hint="cs"/>
          <w:sz w:val="14"/>
          <w:szCs w:val="14"/>
          <w:rtl/>
        </w:rPr>
        <w:t>)</w:t>
      </w:r>
      <w:r w:rsidR="00F57909">
        <w:rPr>
          <w:rFonts w:hint="cs"/>
          <w:sz w:val="14"/>
          <w:szCs w:val="14"/>
          <w:rtl/>
        </w:rPr>
        <w:t>.</w:t>
      </w:r>
    </w:p>
    <w:p w14:paraId="4428D8CA" w14:textId="74173EFB" w:rsidR="00F36109" w:rsidRDefault="00F36109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מופיע </w:t>
      </w:r>
      <w:r w:rsidR="00F57909">
        <w:rPr>
          <w:rFonts w:hint="cs"/>
          <w:rtl/>
        </w:rPr>
        <w:t>חצי מהפעמים ב-</w:t>
      </w:r>
      <w:r w:rsidR="00F57909">
        <w:t>same</w:t>
      </w:r>
      <w:r w:rsidR="00F57909">
        <w:rPr>
          <w:rFonts w:hint="cs"/>
          <w:rtl/>
        </w:rPr>
        <w:t xml:space="preserve"> וחצי ב-</w:t>
      </w:r>
      <w:r w:rsidR="00F57909">
        <w:t>diff</w:t>
      </w:r>
      <w:r w:rsidR="00F57909">
        <w:rPr>
          <w:rFonts w:hint="cs"/>
          <w:rtl/>
        </w:rPr>
        <w:t>.</w:t>
      </w:r>
    </w:p>
    <w:p w14:paraId="3AD81659" w14:textId="5A003000" w:rsidR="00F57909" w:rsidRDefault="00DD5CAF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לק אותיות עם ה-</w:t>
      </w:r>
      <w:r>
        <w:t>Prime</w:t>
      </w:r>
      <w:r>
        <w:rPr>
          <w:rFonts w:hint="cs"/>
          <w:rtl/>
        </w:rPr>
        <w:t xml:space="preserve"> שלו.</w:t>
      </w:r>
    </w:p>
    <w:p w14:paraId="543E4FFB" w14:textId="68900C0B" w:rsidR="00DD5CAF" w:rsidRDefault="00DD5CAF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כל ה</w:t>
      </w:r>
      <w:r w:rsidR="0016431C">
        <w:rPr>
          <w:rFonts w:hint="cs"/>
          <w:rtl/>
        </w:rPr>
        <w:t xml:space="preserve">מילים מופיעות בתור אותו מספר פעמים (בתור </w:t>
      </w:r>
      <w:r w:rsidR="0016431C">
        <w:t>target</w:t>
      </w:r>
      <w:r w:rsidR="0016431C">
        <w:rPr>
          <w:rFonts w:hint="cs"/>
          <w:rtl/>
        </w:rPr>
        <w:t xml:space="preserve">, בתור </w:t>
      </w:r>
      <w:r w:rsidR="0016431C">
        <w:t>prime</w:t>
      </w:r>
      <w:r w:rsidR="0016431C">
        <w:rPr>
          <w:rFonts w:hint="cs"/>
          <w:rtl/>
        </w:rPr>
        <w:t xml:space="preserve">, בתור </w:t>
      </w:r>
      <w:r w:rsidR="0016431C">
        <w:t>distractor</w:t>
      </w:r>
      <w:r w:rsidR="0016431C">
        <w:rPr>
          <w:rFonts w:hint="cs"/>
          <w:rtl/>
        </w:rPr>
        <w:t>).</w:t>
      </w:r>
    </w:p>
    <w:p w14:paraId="4FA41DC4" w14:textId="090A0D4B" w:rsidR="00DD5CAF" w:rsidRDefault="00DD5CAF" w:rsidP="00F36109">
      <w:pPr>
        <w:pStyle w:val="ListParagraph"/>
        <w:numPr>
          <w:ilvl w:val="0"/>
          <w:numId w:val="1"/>
        </w:numPr>
      </w:pPr>
      <w:r>
        <w:t>Prime</w:t>
      </w:r>
      <w:r>
        <w:rPr>
          <w:rFonts w:hint="cs"/>
          <w:rtl/>
        </w:rPr>
        <w:t xml:space="preserve"> לא חולק אותיות עם </w:t>
      </w:r>
      <w:proofErr w:type="spellStart"/>
      <w:r>
        <w:t>dist</w:t>
      </w:r>
      <w:proofErr w:type="spellEnd"/>
      <w:r>
        <w:rPr>
          <w:rFonts w:hint="cs"/>
          <w:rtl/>
        </w:rPr>
        <w:t xml:space="preserve"> שלו.</w:t>
      </w:r>
    </w:p>
    <w:p w14:paraId="61ACB69C" w14:textId="76965875" w:rsidR="009872D8" w:rsidRDefault="0016431C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הן </w:t>
      </w:r>
      <w:r>
        <w:t>artificial</w:t>
      </w:r>
      <w:r>
        <w:rPr>
          <w:rFonts w:hint="cs"/>
          <w:rtl/>
        </w:rPr>
        <w:t>.</w:t>
      </w:r>
    </w:p>
    <w:p w14:paraId="2A70D0AF" w14:textId="513F9F4F" w:rsidR="008D7CE5" w:rsidRDefault="008D7CE5" w:rsidP="008D7CE5"/>
    <w:p w14:paraId="021DF05B" w14:textId="77777777" w:rsidR="00F64859" w:rsidRDefault="008D7CE5" w:rsidP="004369E5">
      <w:pPr>
        <w:rPr>
          <w:rtl/>
        </w:rPr>
      </w:pPr>
      <w:proofErr w:type="spellStart"/>
      <w:r>
        <w:t>n_words_to_us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64859">
        <w:rPr>
          <w:rFonts w:hint="cs"/>
          <w:rtl/>
        </w:rPr>
        <w:t>אנו רוצים לדעת כמה מילים לקחת מכל קטגוריה.</w:t>
      </w:r>
    </w:p>
    <w:p w14:paraId="6B5B5996" w14:textId="1495E366" w:rsidR="005153B6" w:rsidRDefault="004369E5" w:rsidP="00F64859">
      <w:pPr>
        <w:ind w:left="2160"/>
        <w:rPr>
          <w:rtl/>
        </w:rPr>
      </w:pPr>
      <w:r>
        <w:rPr>
          <w:rFonts w:hint="cs"/>
          <w:rtl/>
        </w:rPr>
        <w:t xml:space="preserve">יש </w:t>
      </w:r>
      <w:r w:rsidR="009872D8">
        <w:rPr>
          <w:rFonts w:hint="cs"/>
          <w:rtl/>
        </w:rPr>
        <w:t xml:space="preserve">2 </w:t>
      </w:r>
      <w:r>
        <w:rPr>
          <w:rFonts w:hint="cs"/>
          <w:rtl/>
        </w:rPr>
        <w:t>תנאים</w:t>
      </w:r>
      <w:r w:rsidR="009872D8">
        <w:rPr>
          <w:rFonts w:hint="cs"/>
          <w:rtl/>
        </w:rPr>
        <w:t xml:space="preserve"> (</w:t>
      </w:r>
      <w:r w:rsidR="009872D8">
        <w:t>same / diff</w:t>
      </w:r>
      <w:r w:rsidR="009872D8">
        <w:rPr>
          <w:rFonts w:hint="cs"/>
          <w:rtl/>
        </w:rPr>
        <w:t>)</w:t>
      </w:r>
      <w:r w:rsidR="00F64859">
        <w:rPr>
          <w:rFonts w:hint="cs"/>
          <w:rtl/>
        </w:rPr>
        <w:t xml:space="preserve"> ו-2 קטגוריות בכל תנאי</w:t>
      </w:r>
      <w:r>
        <w:rPr>
          <w:rFonts w:hint="cs"/>
          <w:rtl/>
        </w:rPr>
        <w:t xml:space="preserve">, </w:t>
      </w:r>
      <w:r w:rsidR="005153B6">
        <w:rPr>
          <w:rFonts w:hint="cs"/>
          <w:rtl/>
        </w:rPr>
        <w:t>לכן נחלק את מספר ה-</w:t>
      </w:r>
      <w:r w:rsidR="005153B6">
        <w:t>trials</w:t>
      </w:r>
      <w:r w:rsidR="005153B6">
        <w:rPr>
          <w:rFonts w:hint="cs"/>
          <w:rtl/>
        </w:rPr>
        <w:t xml:space="preserve"> ב-</w:t>
      </w:r>
      <w:r w:rsidR="00F64859">
        <w:rPr>
          <w:rFonts w:hint="cs"/>
          <w:rtl/>
        </w:rPr>
        <w:t>4</w:t>
      </w:r>
      <w:r w:rsidR="005153B6">
        <w:rPr>
          <w:rFonts w:hint="cs"/>
          <w:rtl/>
        </w:rPr>
        <w:t>, זוהי כמות המילים בתנאי בודד</w:t>
      </w:r>
      <w:r w:rsidR="00F64859">
        <w:rPr>
          <w:rFonts w:hint="cs"/>
          <w:rtl/>
        </w:rPr>
        <w:t xml:space="preserve"> עבור קטגוריה אחת = </w:t>
      </w:r>
      <w:r w:rsidR="00F64859">
        <w:t>X</w:t>
      </w:r>
      <w:r w:rsidR="005153B6">
        <w:rPr>
          <w:rFonts w:hint="cs"/>
          <w:rtl/>
        </w:rPr>
        <w:t>.</w:t>
      </w:r>
    </w:p>
    <w:p w14:paraId="411850EE" w14:textId="10BE309B" w:rsidR="004369E5" w:rsidRDefault="004369E5" w:rsidP="005153B6">
      <w:pPr>
        <w:ind w:left="1440" w:firstLine="720"/>
        <w:rPr>
          <w:rtl/>
        </w:rPr>
      </w:pPr>
      <w:r>
        <w:rPr>
          <w:rFonts w:hint="cs"/>
          <w:rtl/>
        </w:rPr>
        <w:t>כל מילת מטרה מופיעה אותו מספר של פעמים בכל תנאי.</w:t>
      </w:r>
    </w:p>
    <w:p w14:paraId="10CF7A6F" w14:textId="4AC91C47" w:rsidR="008D7CE5" w:rsidRDefault="00F858C9" w:rsidP="00F858C9">
      <w:pPr>
        <w:ind w:left="1440" w:firstLine="720"/>
        <w:rPr>
          <w:rtl/>
        </w:rPr>
      </w:pPr>
      <w:r>
        <w:rPr>
          <w:rFonts w:hint="cs"/>
          <w:rtl/>
        </w:rPr>
        <w:t xml:space="preserve">לכן נצטרך להשתמש בכמות מילים שהיא מנה של </w:t>
      </w:r>
      <w:r w:rsidR="00F64859">
        <w:rPr>
          <w:rFonts w:hint="cs"/>
        </w:rPr>
        <w:t>X</w:t>
      </w:r>
      <w:r>
        <w:rPr>
          <w:rFonts w:hint="cs"/>
          <w:rtl/>
        </w:rPr>
        <w:t>.</w:t>
      </w:r>
    </w:p>
    <w:p w14:paraId="27B19A7E" w14:textId="1AEB23DF" w:rsidR="00FD50BF" w:rsidRPr="00F36109" w:rsidRDefault="00F858C9" w:rsidP="00F858C9">
      <w:pPr>
        <w:ind w:left="2160"/>
        <w:rPr>
          <w:rtl/>
        </w:rPr>
      </w:pPr>
      <w:r>
        <w:rPr>
          <w:rFonts w:hint="cs"/>
          <w:rtl/>
        </w:rPr>
        <w:t xml:space="preserve">מתוך כמות המילים שיש לנו, נחפש את הכמות הגדולה ביותר שמהווה מנה של </w:t>
      </w:r>
      <w:r w:rsidR="00901B71">
        <w:rPr>
          <w:rFonts w:hint="cs"/>
        </w:rPr>
        <w:t>X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proofErr w:type="spellStart"/>
      <w:r>
        <w:lastRenderedPageBreak/>
        <w:t>showCategor</w:t>
      </w:r>
      <w:proofErr w:type="spellEnd"/>
    </w:p>
    <w:p w14:paraId="6F7D997F" w14:textId="1EF05567" w:rsidR="00A165B0" w:rsidRDefault="004E2EDB" w:rsidP="00EC14E0">
      <w:pPr>
        <w:pStyle w:val="NoSpacing"/>
      </w:pPr>
      <w:r>
        <w:rPr>
          <w:rFonts w:hint="cs"/>
          <w:rtl/>
        </w:rPr>
        <w:t>מציג את מסך שאלת הקטגוריזציה. אופציה אחת היא כשה</w:t>
      </w:r>
      <w:r w:rsidR="00FA137F">
        <w:rPr>
          <w:rFonts w:hint="cs"/>
          <w:rtl/>
        </w:rPr>
        <w:t>-</w:t>
      </w:r>
      <w:r w:rsidR="00FA137F">
        <w:t>natural</w:t>
      </w:r>
      <w:r>
        <w:rPr>
          <w:rFonts w:hint="cs"/>
          <w:rtl/>
        </w:rPr>
        <w:t xml:space="preserve">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proofErr w:type="spellStart"/>
      <w:r>
        <w:t>getTraj</w:t>
      </w:r>
      <w:proofErr w:type="spellEnd"/>
    </w:p>
    <w:p w14:paraId="285C3AC4" w14:textId="05FE8292" w:rsidR="00E36E16" w:rsidRDefault="00590FBE" w:rsidP="00590FBE">
      <w:pPr>
        <w:pStyle w:val="NoSpacing"/>
        <w:rPr>
          <w:rtl/>
        </w:rPr>
      </w:pPr>
      <w:r>
        <w:rPr>
          <w:rFonts w:hint="cs"/>
          <w:rtl/>
        </w:rPr>
        <w:t>מחזירה את מסלול התנועה של הנבדק</w:t>
      </w:r>
      <w:r w:rsidR="00E36E16">
        <w:rPr>
          <w:rFonts w:hint="cs"/>
          <w:rtl/>
        </w:rPr>
        <w:t xml:space="preserve"> וה</w:t>
      </w:r>
      <w:r w:rsidR="00292A67">
        <w:rPr>
          <w:rFonts w:hint="cs"/>
          <w:rtl/>
        </w:rPr>
        <w:t>זמן בכל נקודה במסלול</w:t>
      </w:r>
      <w:r>
        <w:rPr>
          <w:rFonts w:hint="cs"/>
          <w:rtl/>
        </w:rPr>
        <w:t xml:space="preserve"> </w:t>
      </w:r>
      <w:r w:rsidR="00E36E16">
        <w:rPr>
          <w:rFonts w:hint="cs"/>
          <w:rtl/>
        </w:rPr>
        <w:t xml:space="preserve">עבור תנועה אל המסך, </w:t>
      </w:r>
      <w:r w:rsidR="00574F58" w:rsidRPr="00574F58">
        <w:rPr>
          <w:rFonts w:hint="cs"/>
          <w:b/>
          <w:bCs/>
          <w:u w:val="single"/>
          <w:rtl/>
        </w:rPr>
        <w:t>או</w:t>
      </w:r>
      <w:r w:rsidR="00574F58">
        <w:rPr>
          <w:rFonts w:hint="cs"/>
          <w:rtl/>
        </w:rPr>
        <w:t xml:space="preserve"> </w:t>
      </w:r>
      <w:r w:rsidR="00E36E16">
        <w:rPr>
          <w:rFonts w:hint="cs"/>
          <w:rtl/>
        </w:rPr>
        <w:t>מהמסך לנקודת ההתחלה.</w:t>
      </w:r>
    </w:p>
    <w:p w14:paraId="67BC2B23" w14:textId="1CFDD7D2" w:rsidR="00590FBE" w:rsidRDefault="00E36E16" w:rsidP="00590FBE">
      <w:pPr>
        <w:pStyle w:val="NoSpacing"/>
      </w:pPr>
      <w:r>
        <w:rPr>
          <w:rFonts w:hint="cs"/>
          <w:rtl/>
        </w:rPr>
        <w:t xml:space="preserve">עבור תנועה אל המסך מקליט גם את </w:t>
      </w:r>
      <w:r w:rsidR="00590FBE">
        <w:rPr>
          <w:rFonts w:hint="cs"/>
          <w:rtl/>
        </w:rPr>
        <w:t>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proofErr w:type="spellStart"/>
      <w:r>
        <w:t>getAns</w:t>
      </w:r>
      <w:proofErr w:type="spellEnd"/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proofErr w:type="spellStart"/>
      <w:r>
        <w:t>recog</w:t>
      </w:r>
      <w:proofErr w:type="spellEnd"/>
      <w:r>
        <w:rPr>
          <w:rFonts w:hint="cs"/>
          <w:rtl/>
        </w:rPr>
        <w:t xml:space="preserve">, </w:t>
      </w:r>
      <w:proofErr w:type="spellStart"/>
      <w:r>
        <w:t>categ</w:t>
      </w:r>
      <w:proofErr w:type="spellEnd"/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proofErr w:type="spellStart"/>
      <w:r>
        <w:t>saveToFile</w:t>
      </w:r>
      <w:proofErr w:type="spellEnd"/>
    </w:p>
    <w:p w14:paraId="48895C61" w14:textId="77A5E1B2" w:rsidR="00094EE5" w:rsidRDefault="00A65494" w:rsidP="00094EE5">
      <w:pPr>
        <w:pStyle w:val="NoSpacing"/>
        <w:rPr>
          <w:rtl/>
        </w:rPr>
      </w:pPr>
      <w:r>
        <w:rPr>
          <w:rFonts w:hint="cs"/>
          <w:rtl/>
        </w:rPr>
        <w:t xml:space="preserve">מקבל </w:t>
      </w:r>
      <w:r w:rsidR="00094EE5">
        <w:t>trial</w:t>
      </w:r>
      <w:r w:rsidR="00094EE5">
        <w:rPr>
          <w:rFonts w:hint="cs"/>
          <w:rtl/>
        </w:rPr>
        <w:t xml:space="preserve"> </w:t>
      </w:r>
      <w:r>
        <w:rPr>
          <w:rFonts w:hint="cs"/>
          <w:rtl/>
        </w:rPr>
        <w:t xml:space="preserve">ומשרשר אותו לקובץ </w:t>
      </w:r>
      <w:r w:rsidR="00094EE5">
        <w:rPr>
          <w:rFonts w:hint="cs"/>
          <w:rtl/>
        </w:rPr>
        <w:t>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7E3A818D" w14:textId="23B6533C" w:rsidR="002E7F28" w:rsidRDefault="002E7F28" w:rsidP="002E7F28">
      <w:pPr>
        <w:pStyle w:val="Heading2"/>
        <w:rPr>
          <w:rtl/>
        </w:rPr>
      </w:pPr>
      <w:r>
        <w:rPr>
          <w:rFonts w:hint="cs"/>
          <w:rtl/>
        </w:rPr>
        <w:t>בדיקות</w:t>
      </w:r>
    </w:p>
    <w:p w14:paraId="245DC591" w14:textId="77777777" w:rsidR="0099197E" w:rsidRDefault="002E7F28" w:rsidP="0099197E">
      <w:pPr>
        <w:pStyle w:val="Heading3"/>
        <w:rPr>
          <w:rtl/>
        </w:rPr>
      </w:pPr>
      <w:r w:rsidRPr="002E7F28">
        <w:t>Photodiode</w:t>
      </w:r>
    </w:p>
    <w:p w14:paraId="2BAD0B2C" w14:textId="1A186E77" w:rsidR="00CB0A4E" w:rsidRDefault="004B6BEF" w:rsidP="002E7F28">
      <w:pPr>
        <w:pStyle w:val="NoSpacing"/>
        <w:rPr>
          <w:rtl/>
        </w:rPr>
      </w:pPr>
      <w:r>
        <w:rPr>
          <w:rFonts w:hint="cs"/>
          <w:rtl/>
        </w:rPr>
        <w:t xml:space="preserve">על מנת להריץ את הבדיקה </w:t>
      </w:r>
      <w:r w:rsidR="00CB0A4E">
        <w:rPr>
          <w:rFonts w:hint="cs"/>
          <w:rtl/>
        </w:rPr>
        <w:t>יש לעשות מספר שינויים:</w:t>
      </w:r>
    </w:p>
    <w:p w14:paraId="24E7B6F9" w14:textId="3C16C462" w:rsidR="00523AAE" w:rsidRDefault="00523AAE" w:rsidP="00081319">
      <w:pPr>
        <w:pStyle w:val="NoSpacing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 xml:space="preserve">להציב בצלב פיקסציה מסך </w:t>
      </w:r>
      <w:r w:rsidR="00081319">
        <w:rPr>
          <w:rFonts w:hint="cs"/>
          <w:b/>
          <w:bCs/>
          <w:rtl/>
        </w:rPr>
        <w:t>שחור</w:t>
      </w:r>
      <w:r>
        <w:rPr>
          <w:rFonts w:hint="cs"/>
          <w:b/>
          <w:bCs/>
          <w:rtl/>
        </w:rPr>
        <w:t>.</w:t>
      </w:r>
    </w:p>
    <w:p w14:paraId="0D4AFF66" w14:textId="28E0D78C" w:rsidR="00523AAE" w:rsidRPr="00523AAE" w:rsidRDefault="00265903" w:rsidP="00081319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proofErr w:type="spellStart"/>
      <w:r>
        <w:t>showFixation</w:t>
      </w:r>
      <w:proofErr w:type="spellEnd"/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שנה את 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FIXATION_SCREEN</w:t>
      </w:r>
      <w:r w:rsidRPr="00265903">
        <w:rPr>
          <w:rFonts w:hint="cs"/>
          <w:rtl/>
        </w:rPr>
        <w:t xml:space="preserve">, </w:t>
      </w:r>
      <w:r>
        <w:rPr>
          <w:rFonts w:hint="cs"/>
          <w:rtl/>
        </w:rPr>
        <w:t xml:space="preserve">ל-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Pr="00265903">
        <w:rPr>
          <w:rFonts w:hint="cs"/>
          <w:rtl/>
        </w:rPr>
        <w:t>.</w:t>
      </w:r>
    </w:p>
    <w:p w14:paraId="1548F90F" w14:textId="667E027F" w:rsidR="00EE37A9" w:rsidRPr="0099197E" w:rsidRDefault="00CB0A4E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ציב במסכות </w:t>
      </w:r>
      <w:r w:rsidR="00EE37A9" w:rsidRPr="0099197E">
        <w:rPr>
          <w:rFonts w:hint="cs"/>
          <w:b/>
          <w:bCs/>
          <w:rtl/>
        </w:rPr>
        <w:t xml:space="preserve">אחת, שתיים ושלוש מסך </w:t>
      </w:r>
      <w:r w:rsidR="00081319">
        <w:rPr>
          <w:rFonts w:hint="cs"/>
          <w:b/>
          <w:bCs/>
          <w:rtl/>
        </w:rPr>
        <w:t xml:space="preserve">לבן, </w:t>
      </w:r>
      <w:r w:rsidR="00EE37A9" w:rsidRPr="0099197E">
        <w:rPr>
          <w:rFonts w:hint="cs"/>
          <w:b/>
          <w:bCs/>
          <w:rtl/>
        </w:rPr>
        <w:t>שחור</w:t>
      </w:r>
      <w:r w:rsidR="00081319">
        <w:rPr>
          <w:rFonts w:hint="cs"/>
          <w:b/>
          <w:bCs/>
          <w:rtl/>
        </w:rPr>
        <w:t xml:space="preserve"> ושחור</w:t>
      </w:r>
      <w:r w:rsidR="00EE37A9" w:rsidRPr="0099197E">
        <w:rPr>
          <w:rFonts w:hint="cs"/>
          <w:b/>
          <w:bCs/>
          <w:rtl/>
        </w:rPr>
        <w:t xml:space="preserve"> בהתאמה.</w:t>
      </w:r>
    </w:p>
    <w:p w14:paraId="0887172C" w14:textId="38C454F9" w:rsidR="00D64479" w:rsidRDefault="00EE37A9" w:rsidP="0099197E">
      <w:pPr>
        <w:autoSpaceDE w:val="0"/>
        <w:autoSpaceDN w:val="0"/>
        <w:adjustRightInd w:val="0"/>
        <w:ind w:left="720"/>
        <w:rPr>
          <w:rtl/>
        </w:rPr>
      </w:pPr>
      <w:r>
        <w:rPr>
          <w:rFonts w:hint="cs"/>
          <w:rtl/>
        </w:rPr>
        <w:t>על מנת לעשות זאת הוסף</w:t>
      </w:r>
      <w:r w:rsidR="00D64479">
        <w:rPr>
          <w:rFonts w:hint="cs"/>
          <w:rtl/>
        </w:rPr>
        <w:t xml:space="preserve"> את פיסת הקוד הבאה ב-</w:t>
      </w:r>
      <w:r w:rsidR="00D64479">
        <w:t>main</w:t>
      </w:r>
      <w:r w:rsidR="00D64479">
        <w:rPr>
          <w:rFonts w:hint="cs"/>
          <w:rtl/>
        </w:rPr>
        <w:t xml:space="preserve"> אחרי ההצבה ל-</w:t>
      </w:r>
      <w:r w:rsidR="00D64479">
        <w:t>trials</w:t>
      </w:r>
      <w:r w:rsidR="00D64479">
        <w:rPr>
          <w:rFonts w:hint="cs"/>
          <w:rtl/>
        </w:rPr>
        <w:t xml:space="preserve"> (</w:t>
      </w:r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 xml:space="preserve">trials = </w:t>
      </w:r>
      <w:proofErr w:type="spellStart"/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getTrials</w:t>
      </w:r>
      <w:proofErr w:type="spellEnd"/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()</w:t>
      </w:r>
      <w:r w:rsidR="00D64479">
        <w:rPr>
          <w:rFonts w:hint="cs"/>
          <w:rtl/>
        </w:rPr>
        <w:t>):</w:t>
      </w:r>
    </w:p>
    <w:p w14:paraId="1455224D" w14:textId="77777777" w:rsidR="000B496C" w:rsidRPr="000B496C" w:rsidRDefault="000B496C" w:rsidP="0099197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global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BLACK_SCREEN WHITE_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;</w:t>
      </w:r>
      <w:proofErr w:type="gramEnd"/>
    </w:p>
    <w:p w14:paraId="2111974D" w14:textId="780BA74A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trials.mask</w:t>
      </w:r>
      <w:proofErr w:type="gram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1 = </w:t>
      </w:r>
      <w:proofErr w:type="spell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repma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trials),1);</w:t>
      </w:r>
    </w:p>
    <w:p w14:paraId="3AE628B5" w14:textId="77E8778D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trials.mask</w:t>
      </w:r>
      <w:proofErr w:type="gram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2 = </w:t>
      </w:r>
      <w:proofErr w:type="spell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repma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trials),1);</w:t>
      </w:r>
    </w:p>
    <w:p w14:paraId="5EFC93EB" w14:textId="1F51928F" w:rsidR="000B496C" w:rsidRPr="0099197E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</w:t>
      </w:r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trials.mask</w:t>
      </w:r>
      <w:proofErr w:type="gram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3 = </w:t>
      </w:r>
      <w:proofErr w:type="spell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repma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trials),1);</w:t>
      </w:r>
    </w:p>
    <w:p w14:paraId="0C33F442" w14:textId="22EF3E4C" w:rsidR="0099197E" w:rsidRDefault="0099197E" w:rsidP="0099197E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וסיף </w:t>
      </w:r>
      <w:r w:rsidR="002E7F28" w:rsidRPr="0099197E">
        <w:rPr>
          <w:rFonts w:hint="cs"/>
          <w:b/>
          <w:bCs/>
          <w:rtl/>
        </w:rPr>
        <w:t>ל-</w:t>
      </w:r>
      <w:r w:rsidR="002E7F28" w:rsidRPr="0099197E">
        <w:rPr>
          <w:b/>
          <w:bCs/>
        </w:rPr>
        <w:t>prime</w:t>
      </w:r>
      <w:r w:rsidR="00081319">
        <w:rPr>
          <w:rFonts w:hint="cs"/>
          <w:b/>
          <w:bCs/>
          <w:rtl/>
        </w:rPr>
        <w:t xml:space="preserve"> מסך לבן</w:t>
      </w:r>
      <w:r w:rsidR="002E7F28" w:rsidRPr="0099197E">
        <w:rPr>
          <w:rFonts w:hint="cs"/>
          <w:b/>
          <w:bCs/>
          <w:rtl/>
        </w:rPr>
        <w:t>.</w:t>
      </w:r>
    </w:p>
    <w:p w14:paraId="25058274" w14:textId="06F9CD8F" w:rsidR="00BE0C66" w:rsidRPr="001F6D12" w:rsidRDefault="00BE0C66" w:rsidP="00D1374C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proofErr w:type="spellStart"/>
      <w:r>
        <w:t>showWord</w:t>
      </w:r>
      <w:proofErr w:type="spellEnd"/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תוסיף </w:t>
      </w:r>
      <w:r w:rsidR="00D1374C">
        <w:rPr>
          <w:rFonts w:hint="cs"/>
          <w:rtl/>
        </w:rPr>
        <w:t xml:space="preserve">את הקוד הבא </w:t>
      </w:r>
      <w:r>
        <w:rPr>
          <w:rFonts w:hint="cs"/>
          <w:rtl/>
        </w:rPr>
        <w:t xml:space="preserve">תחת התנאי של </w:t>
      </w:r>
      <w:r>
        <w:t>prime</w:t>
      </w:r>
      <w:r>
        <w:rPr>
          <w:rFonts w:hint="cs"/>
          <w:rtl/>
        </w:rPr>
        <w:t xml:space="preserve"> </w:t>
      </w:r>
      <w:r w:rsidR="00D1374C">
        <w:rPr>
          <w:rFonts w:hint="cs"/>
          <w:rtl/>
        </w:rPr>
        <w:t>(</w:t>
      </w:r>
      <w:r w:rsidR="00D1374C" w:rsidRPr="00D1374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if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</w:t>
      </w:r>
      <w:proofErr w:type="spellStart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trcmp</w:t>
      </w:r>
      <w:proofErr w:type="spellEnd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prime_or_target</w:t>
      </w:r>
      <w:proofErr w:type="spellEnd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, </w:t>
      </w:r>
      <w:r w:rsidR="00D1374C" w:rsidRPr="00D1374C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prime'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)</w:t>
      </w:r>
      <w:r w:rsidR="001F6D12" w:rsidRPr="001F6D12">
        <w:rPr>
          <w:rFonts w:hint="cs"/>
          <w:rtl/>
        </w:rPr>
        <w:t>)</w:t>
      </w:r>
      <w:r w:rsidR="001F6D12">
        <w:rPr>
          <w:rFonts w:hint="cs"/>
          <w:rtl/>
        </w:rPr>
        <w:t>:</w:t>
      </w:r>
    </w:p>
    <w:p w14:paraId="4A3E3775" w14:textId="347D41DA" w:rsidR="00BE0C66" w:rsidRPr="00BE0C66" w:rsidRDefault="00BE0C66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sz w:val="10"/>
          <w:szCs w:val="10"/>
          <w:rtl/>
        </w:rPr>
      </w:pPr>
      <w:proofErr w:type="gramStart"/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(</w:t>
      </w:r>
      <w:proofErr w:type="gramEnd"/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</w:t>
      </w:r>
      <w:proofErr w:type="spellStart"/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DrawTexture</w:t>
      </w:r>
      <w:proofErr w:type="spellEnd"/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,w,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WHITE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);</w:t>
      </w:r>
    </w:p>
    <w:p w14:paraId="689145D2" w14:textId="57E37AA3" w:rsidR="00337E12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לבן </w:t>
      </w:r>
      <w:r w:rsidRPr="00F3392D">
        <w:rPr>
          <w:rFonts w:hint="cs"/>
          <w:b/>
          <w:bCs/>
          <w:rtl/>
        </w:rPr>
        <w:t>עם המטרה</w:t>
      </w:r>
      <w:r w:rsidR="00F3392D">
        <w:rPr>
          <w:rFonts w:hint="cs"/>
          <w:b/>
          <w:bCs/>
          <w:rtl/>
        </w:rPr>
        <w:t>.</w:t>
      </w:r>
    </w:p>
    <w:p w14:paraId="5A18510C" w14:textId="489FFF58" w:rsidR="005B7561" w:rsidRPr="005B7561" w:rsidRDefault="005B7561" w:rsidP="00081319">
      <w:pPr>
        <w:autoSpaceDE w:val="0"/>
        <w:autoSpaceDN w:val="0"/>
        <w:adjustRightInd w:val="0"/>
        <w:ind w:firstLine="720"/>
        <w:rPr>
          <w:b/>
          <w:bCs/>
        </w:rPr>
      </w:pPr>
      <w:r>
        <w:rPr>
          <w:rFonts w:hint="cs"/>
          <w:rtl/>
        </w:rPr>
        <w:t>ב-</w:t>
      </w:r>
      <w:proofErr w:type="spellStart"/>
      <w:r>
        <w:t>showWord</w:t>
      </w:r>
      <w:proofErr w:type="spellEnd"/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>, ת</w:t>
      </w:r>
      <w:r w:rsidR="00AA1316">
        <w:rPr>
          <w:rFonts w:hint="cs"/>
          <w:rtl/>
        </w:rPr>
        <w:t xml:space="preserve">חליף 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 xml:space="preserve">ו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>ב-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="00266A7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</w:t>
      </w:r>
      <w:r w:rsid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</w:t>
      </w:r>
      <w:r w:rsidR="00AA1316">
        <w:rPr>
          <w:rFonts w:hint="cs"/>
          <w:rtl/>
        </w:rPr>
        <w:t>.</w:t>
      </w:r>
    </w:p>
    <w:p w14:paraId="237688FE" w14:textId="78CD9FE2" w:rsidR="0099197E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שחור </w:t>
      </w:r>
      <w:r w:rsidRPr="00F3392D">
        <w:rPr>
          <w:rFonts w:hint="cs"/>
          <w:b/>
          <w:bCs/>
          <w:rtl/>
        </w:rPr>
        <w:t>מיד אחרי המטרה.</w:t>
      </w:r>
    </w:p>
    <w:p w14:paraId="4B46E339" w14:textId="029C0734" w:rsidR="00D84291" w:rsidRPr="0065266D" w:rsidRDefault="00332967" w:rsidP="00AB75F6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</w:rPr>
      </w:pPr>
      <w:r>
        <w:rPr>
          <w:rFonts w:hint="cs"/>
          <w:rtl/>
        </w:rPr>
        <w:t xml:space="preserve">החלף את </w:t>
      </w:r>
      <w:r w:rsidR="00AB75F6" w:rsidRPr="00AB75F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SCREEN</w:t>
      </w:r>
      <w:r>
        <w:rPr>
          <w:rFonts w:hint="cs"/>
          <w:rtl/>
        </w:rPr>
        <w:t xml:space="preserve"> </w:t>
      </w:r>
      <w:r w:rsidR="00D84291">
        <w:rPr>
          <w:rFonts w:hint="cs"/>
          <w:rtl/>
        </w:rPr>
        <w:t>ב-</w:t>
      </w:r>
      <w:proofErr w:type="spellStart"/>
      <w:r w:rsidR="00D84291">
        <w:t>getTraj</w:t>
      </w:r>
      <w:r w:rsidR="00D3047F">
        <w:t>.m</w:t>
      </w:r>
      <w:proofErr w:type="spellEnd"/>
      <w:r w:rsidR="00D84291">
        <w:rPr>
          <w:rFonts w:hint="cs"/>
          <w:rtl/>
        </w:rPr>
        <w:t xml:space="preserve"> </w:t>
      </w:r>
      <w:r w:rsidR="00D3047F">
        <w:rPr>
          <w:rFonts w:hint="cs"/>
          <w:rtl/>
        </w:rPr>
        <w:t xml:space="preserve">עם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="00D3047F" w:rsidRPr="00D3047F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="008449D1">
        <w:rPr>
          <w:rFonts w:hint="cs"/>
          <w:rtl/>
        </w:rPr>
        <w:t>.</w:t>
      </w:r>
    </w:p>
    <w:p w14:paraId="3CDD8CA7" w14:textId="4FF47C15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bookmarkStart w:id="0" w:name="_Hlk64356496"/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proofErr w:type="spellStart"/>
      <w:r w:rsidRPr="001B775D">
        <w:rPr>
          <w:sz w:val="16"/>
          <w:szCs w:val="16"/>
        </w:rPr>
        <w:t>Matlab</w:t>
      </w:r>
      <w:proofErr w:type="spellEnd"/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10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25073537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</w:t>
      </w:r>
      <w:r w:rsidR="00C959B4">
        <w:rPr>
          <w:rFonts w:hint="cs"/>
          <w:rtl/>
        </w:rPr>
        <w:t>ו</w:t>
      </w:r>
      <w:r>
        <w:rPr>
          <w:rFonts w:hint="cs"/>
          <w:rtl/>
        </w:rPr>
        <w:t>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</w:t>
      </w:r>
      <w:proofErr w:type="spellStart"/>
      <w:r>
        <w:rPr>
          <w:rFonts w:hint="cs"/>
          <w:sz w:val="16"/>
          <w:szCs w:val="16"/>
          <w:rtl/>
        </w:rPr>
        <w:t>ל,ך,צ,ץ,ף</w:t>
      </w:r>
      <w:proofErr w:type="spellEnd"/>
      <w:r>
        <w:rPr>
          <w:rFonts w:hint="cs"/>
          <w:sz w:val="16"/>
          <w:szCs w:val="16"/>
          <w:rtl/>
        </w:rPr>
        <w:t>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11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</w:t>
      </w:r>
      <w:proofErr w:type="spellStart"/>
      <w:r>
        <w:rPr>
          <w:rFonts w:hint="cs"/>
          <w:sz w:val="16"/>
          <w:szCs w:val="16"/>
          <w:rtl/>
        </w:rPr>
        <w:t>נסיון</w:t>
      </w:r>
      <w:proofErr w:type="spellEnd"/>
      <w:r>
        <w:rPr>
          <w:rFonts w:hint="cs"/>
          <w:sz w:val="16"/>
          <w:szCs w:val="16"/>
          <w:rtl/>
        </w:rPr>
        <w:t xml:space="preserve">) </w:t>
      </w:r>
      <w:hyperlink r:id="rId12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CB19B1" w:rsidP="00934C2D">
      <w:pPr>
        <w:pStyle w:val="ListParagraph"/>
        <w:rPr>
          <w:sz w:val="16"/>
          <w:szCs w:val="16"/>
          <w:rtl/>
        </w:rPr>
      </w:pPr>
      <w:hyperlink r:id="rId13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proofErr w:type="spellStart"/>
      <w:r w:rsidR="00934C2D">
        <w:rPr>
          <w:sz w:val="16"/>
          <w:szCs w:val="16"/>
        </w:rPr>
        <w:t>Anka</w:t>
      </w:r>
      <w:proofErr w:type="spellEnd"/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Pr="00BD70EC" w:rsidRDefault="00E45642" w:rsidP="00E45642">
      <w:pPr>
        <w:pStyle w:val="NoSpacing"/>
        <w:numPr>
          <w:ilvl w:val="0"/>
          <w:numId w:val="1"/>
        </w:numPr>
      </w:pPr>
      <w:r w:rsidRPr="00BD70EC">
        <w:rPr>
          <w:rFonts w:hint="cs"/>
          <w:rtl/>
        </w:rPr>
        <w:t>האם לעשות בלוק נפרד ל-</w:t>
      </w:r>
      <w:proofErr w:type="spellStart"/>
      <w:r w:rsidRPr="00BD70EC">
        <w:t>recog</w:t>
      </w:r>
      <w:proofErr w:type="spellEnd"/>
      <w:r w:rsidRPr="00BD70EC">
        <w:rPr>
          <w:rFonts w:hint="cs"/>
          <w:rtl/>
        </w:rPr>
        <w:t xml:space="preserve"> ונפרד ל-</w:t>
      </w:r>
      <w:proofErr w:type="spellStart"/>
      <w:r w:rsidRPr="00BD70EC">
        <w:t>categor</w:t>
      </w:r>
      <w:proofErr w:type="spellEnd"/>
      <w:r w:rsidRPr="00BD70EC">
        <w:rPr>
          <w:rFonts w:hint="cs"/>
          <w:rtl/>
        </w:rPr>
        <w:t>?</w:t>
      </w:r>
      <w:r w:rsidR="00D74E3A" w:rsidRPr="00BD70EC">
        <w:rPr>
          <w:rFonts w:hint="cs"/>
          <w:rtl/>
        </w:rPr>
        <w:t xml:space="preserve"> בגלל בעיית 75%</w:t>
      </w:r>
    </w:p>
    <w:p w14:paraId="69EB0793" w14:textId="2A93D5AF" w:rsidR="006320A8" w:rsidRPr="00014361" w:rsidRDefault="008E19D3" w:rsidP="006320A8">
      <w:pPr>
        <w:pStyle w:val="NoSpacing"/>
        <w:numPr>
          <w:ilvl w:val="0"/>
          <w:numId w:val="1"/>
        </w:numPr>
        <w:rPr>
          <w:strike/>
        </w:rPr>
      </w:pPr>
      <w:r w:rsidRPr="00014361">
        <w:rPr>
          <w:rFonts w:hint="cs"/>
          <w:strike/>
          <w:rtl/>
        </w:rPr>
        <w:t>הגרלת מילים ללא אותיות משותפות</w:t>
      </w:r>
    </w:p>
    <w:p w14:paraId="40884E4B" w14:textId="0A6FCFD8" w:rsidR="008E19D3" w:rsidRPr="00014361" w:rsidRDefault="008E19D3" w:rsidP="008E19D3">
      <w:pPr>
        <w:pStyle w:val="ListParagraph"/>
        <w:rPr>
          <w:strike/>
          <w:sz w:val="12"/>
          <w:szCs w:val="12"/>
          <w:rtl/>
        </w:rPr>
      </w:pPr>
      <w:r w:rsidRPr="00014361">
        <w:rPr>
          <w:rFonts w:hint="cs"/>
          <w:strike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proofErr w:type="spellStart"/>
      <w:r>
        <w:rPr>
          <w:rFonts w:hint="cs"/>
          <w:sz w:val="16"/>
          <w:szCs w:val="16"/>
          <w:rtl/>
        </w:rPr>
        <w:t>מטלאב</w:t>
      </w:r>
      <w:proofErr w:type="spellEnd"/>
      <w:r>
        <w:rPr>
          <w:rFonts w:hint="cs"/>
          <w:sz w:val="16"/>
          <w:szCs w:val="16"/>
          <w:rtl/>
        </w:rPr>
        <w:t xml:space="preserve">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proofErr w:type="gramStart"/>
      <w:r w:rsidRPr="00CB21BB">
        <w:rPr>
          <w:sz w:val="16"/>
          <w:szCs w:val="16"/>
        </w:rPr>
        <w:t>set(</w:t>
      </w:r>
      <w:proofErr w:type="spellStart"/>
      <w:proofErr w:type="gramEnd"/>
      <w:r w:rsidRPr="00CB21BB">
        <w:rPr>
          <w:sz w:val="16"/>
          <w:szCs w:val="16"/>
        </w:rPr>
        <w:t>gcf</w:t>
      </w:r>
      <w:proofErr w:type="spellEnd"/>
      <w:r w:rsidRPr="00CB21BB">
        <w:rPr>
          <w:sz w:val="16"/>
          <w:szCs w:val="16"/>
        </w:rPr>
        <w:t>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proofErr w:type="gramStart"/>
      <w:r w:rsidRPr="00CB21BB">
        <w:rPr>
          <w:sz w:val="16"/>
          <w:szCs w:val="16"/>
        </w:rPr>
        <w:t>set(</w:t>
      </w:r>
      <w:proofErr w:type="spellStart"/>
      <w:proofErr w:type="gramEnd"/>
      <w:r w:rsidRPr="00CB21BB">
        <w:rPr>
          <w:sz w:val="16"/>
          <w:szCs w:val="16"/>
        </w:rPr>
        <w:t>gcf</w:t>
      </w:r>
      <w:proofErr w:type="spellEnd"/>
      <w:r w:rsidRPr="00CB21BB">
        <w:rPr>
          <w:sz w:val="16"/>
          <w:szCs w:val="16"/>
        </w:rPr>
        <w:t>, '</w:t>
      </w:r>
      <w:proofErr w:type="spellStart"/>
      <w:r w:rsidRPr="00CB21BB">
        <w:rPr>
          <w:sz w:val="16"/>
          <w:szCs w:val="16"/>
        </w:rPr>
        <w:t>InvertHardcopy</w:t>
      </w:r>
      <w:proofErr w:type="spellEnd"/>
      <w:r w:rsidRPr="00CB21BB">
        <w:rPr>
          <w:sz w:val="16"/>
          <w:szCs w:val="16"/>
        </w:rPr>
        <w:t>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proofErr w:type="spellStart"/>
      <w:r>
        <w:rPr>
          <w:sz w:val="16"/>
          <w:szCs w:val="16"/>
        </w:rPr>
        <w:t>MarkerSize</w:t>
      </w:r>
      <w:proofErr w:type="spellEnd"/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proofErr w:type="spellStart"/>
      <w:r>
        <w:rPr>
          <w:rFonts w:hint="cs"/>
          <w:rtl/>
        </w:rPr>
        <w:t>מטלאב</w:t>
      </w:r>
      <w:proofErr w:type="spellEnd"/>
      <w:r>
        <w:rPr>
          <w:rFonts w:hint="cs"/>
          <w:rtl/>
        </w:rPr>
        <w:t xml:space="preserve">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proofErr w:type="gramStart"/>
      <w:r w:rsidRPr="009519A0">
        <w:rPr>
          <w:sz w:val="16"/>
          <w:szCs w:val="16"/>
        </w:rPr>
        <w:t>set(</w:t>
      </w:r>
      <w:proofErr w:type="spellStart"/>
      <w:proofErr w:type="gramEnd"/>
      <w:r w:rsidRPr="009519A0">
        <w:rPr>
          <w:sz w:val="16"/>
          <w:szCs w:val="16"/>
        </w:rPr>
        <w:t>gcf</w:t>
      </w:r>
      <w:proofErr w:type="spellEnd"/>
      <w:r w:rsidRPr="009519A0">
        <w:rPr>
          <w:sz w:val="16"/>
          <w:szCs w:val="16"/>
        </w:rPr>
        <w:t>,'</w:t>
      </w:r>
      <w:proofErr w:type="spellStart"/>
      <w:r w:rsidRPr="009519A0">
        <w:rPr>
          <w:sz w:val="16"/>
          <w:szCs w:val="16"/>
        </w:rPr>
        <w:t>WindowState</w:t>
      </w:r>
      <w:proofErr w:type="spellEnd"/>
      <w:r w:rsidRPr="009519A0">
        <w:rPr>
          <w:sz w:val="16"/>
          <w:szCs w:val="16"/>
        </w:rPr>
        <w:t>','</w:t>
      </w:r>
      <w:proofErr w:type="spellStart"/>
      <w:r w:rsidRPr="009519A0">
        <w:rPr>
          <w:sz w:val="16"/>
          <w:szCs w:val="16"/>
        </w:rPr>
        <w:t>fullscreen</w:t>
      </w:r>
      <w:proofErr w:type="spellEnd"/>
      <w:r w:rsidRPr="009519A0">
        <w:rPr>
          <w:sz w:val="16"/>
          <w:szCs w:val="16"/>
        </w:rPr>
        <w:t xml:space="preserve">',  </w:t>
      </w:r>
      <w:r w:rsidRPr="009519A0">
        <w:rPr>
          <w:sz w:val="16"/>
          <w:szCs w:val="16"/>
          <w:u w:val="single"/>
        </w:rPr>
        <w:t>'</w:t>
      </w:r>
      <w:proofErr w:type="spellStart"/>
      <w:r w:rsidRPr="009519A0">
        <w:rPr>
          <w:sz w:val="16"/>
          <w:szCs w:val="16"/>
          <w:u w:val="single"/>
        </w:rPr>
        <w:t>MenuBar</w:t>
      </w:r>
      <w:proofErr w:type="spellEnd"/>
      <w:r w:rsidRPr="009519A0">
        <w:rPr>
          <w:sz w:val="16"/>
          <w:szCs w:val="16"/>
          <w:u w:val="single"/>
        </w:rPr>
        <w:t>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proofErr w:type="spellStart"/>
      <w:r w:rsidR="00761324" w:rsidRPr="00842E17">
        <w:rPr>
          <w:rFonts w:hint="cs"/>
          <w:color w:val="FF0000"/>
          <w:rtl/>
        </w:rPr>
        <w:t>במסיכה</w:t>
      </w:r>
      <w:proofErr w:type="spellEnd"/>
      <w:r w:rsidR="00761324" w:rsidRPr="00842E17">
        <w:rPr>
          <w:rFonts w:hint="cs"/>
          <w:color w:val="FF0000"/>
          <w:rtl/>
        </w:rPr>
        <w:t xml:space="preserve">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proofErr w:type="spellStart"/>
      <w:r>
        <w:t>Sreen</w:t>
      </w:r>
      <w:proofErr w:type="spellEnd"/>
      <w:r>
        <w:t>('Flip</w:t>
      </w:r>
      <w:proofErr w:type="gramStart"/>
      <w:r>
        <w:t>',w</w:t>
      </w:r>
      <w:proofErr w:type="gramEnd"/>
      <w:r>
        <w:t>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bookmarkEnd w:id="0"/>
    <w:p w14:paraId="24ABB5A5" w14:textId="2CCBBF7A" w:rsidR="00AE6AA8" w:rsidRDefault="00AE6AA8" w:rsidP="00BD70EC">
      <w:pPr>
        <w:pStyle w:val="NoSpacing"/>
      </w:pPr>
    </w:p>
    <w:p w14:paraId="1F7D71FB" w14:textId="2A8A68AD" w:rsidR="00BD70EC" w:rsidRDefault="00BD70EC" w:rsidP="00BD70EC">
      <w:pPr>
        <w:pStyle w:val="NoSpacing"/>
      </w:pPr>
    </w:p>
    <w:p w14:paraId="1ADE7B0F" w14:textId="5D58DF6E" w:rsidR="00BD70EC" w:rsidRDefault="00BD70EC" w:rsidP="00BD70EC">
      <w:pPr>
        <w:pStyle w:val="Heading2"/>
      </w:pPr>
      <w:r>
        <w:rPr>
          <w:rFonts w:hint="cs"/>
          <w:rtl/>
        </w:rPr>
        <w:t>משימות</w:t>
      </w: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 xml:space="preserve">אולי עדיף לשמור זמן אבסולוטי ולא יחסי לתחילת </w:t>
      </w:r>
      <w:proofErr w:type="spellStart"/>
      <w:r w:rsidRPr="0058184F">
        <w:rPr>
          <w:rFonts w:hint="cs"/>
          <w:strike/>
          <w:rtl/>
        </w:rPr>
        <w:t>הטרייל</w:t>
      </w:r>
      <w:proofErr w:type="spellEnd"/>
      <w:r w:rsidRPr="0058184F">
        <w:rPr>
          <w:rFonts w:hint="cs"/>
          <w:strike/>
          <w:rtl/>
        </w:rPr>
        <w:t>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הוסיף המתנה חזרה לנקודת התחלה עם </w:t>
      </w:r>
      <w:proofErr w:type="spellStart"/>
      <w:r w:rsidRPr="0058184F">
        <w:rPr>
          <w:rFonts w:hint="cs"/>
          <w:strike/>
          <w:rtl/>
        </w:rPr>
        <w:t>האמצבע</w:t>
      </w:r>
      <w:proofErr w:type="spellEnd"/>
      <w:r w:rsidRPr="0058184F">
        <w:rPr>
          <w:rFonts w:hint="cs"/>
          <w:strike/>
          <w:rtl/>
        </w:rPr>
        <w:t xml:space="preserve">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 xml:space="preserve">get </w:t>
      </w:r>
      <w:proofErr w:type="spellStart"/>
      <w:r w:rsidRPr="0058184F">
        <w:rPr>
          <w:strike/>
        </w:rPr>
        <w:t>recog</w:t>
      </w:r>
      <w:proofErr w:type="spellEnd"/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proofErr w:type="spellStart"/>
      <w:r w:rsidRPr="0058184F">
        <w:rPr>
          <w:strike/>
        </w:rPr>
        <w:t>run_trials</w:t>
      </w:r>
      <w:proofErr w:type="spellEnd"/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</w:t>
      </w:r>
      <w:proofErr w:type="spellStart"/>
      <w:r w:rsidRPr="009A1CC3">
        <w:rPr>
          <w:rFonts w:hint="cs"/>
          <w:strike/>
          <w:rtl/>
        </w:rPr>
        <w:t>טרייל</w:t>
      </w:r>
      <w:proofErr w:type="spellEnd"/>
      <w:r w:rsidRPr="009A1CC3">
        <w:rPr>
          <w:rFonts w:hint="cs"/>
          <w:strike/>
          <w:rtl/>
        </w:rPr>
        <w:t>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 xml:space="preserve">תהפוך שהלולאה תרוץ על המקום הראשון רק ותמחק את </w:t>
      </w:r>
      <w:proofErr w:type="spellStart"/>
      <w:r w:rsidRPr="00B04CD5">
        <w:rPr>
          <w:rFonts w:hint="cs"/>
          <w:strike/>
          <w:rtl/>
        </w:rPr>
        <w:t>הטרייל</w:t>
      </w:r>
      <w:proofErr w:type="spellEnd"/>
      <w:r w:rsidRPr="00B04CD5">
        <w:rPr>
          <w:rFonts w:hint="cs"/>
          <w:strike/>
          <w:rtl/>
        </w:rPr>
        <w:t xml:space="preserve">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proofErr w:type="spellStart"/>
      <w:r w:rsidRPr="00FE21D1">
        <w:rPr>
          <w:strike/>
        </w:rPr>
        <w:t>showWord</w:t>
      </w:r>
      <w:proofErr w:type="spellEnd"/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proofErr w:type="spellStart"/>
      <w:r w:rsidRPr="00FE21D1">
        <w:rPr>
          <w:strike/>
        </w:rPr>
        <w:t>getAns</w:t>
      </w:r>
      <w:proofErr w:type="spellEnd"/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proofErr w:type="spellStart"/>
      <w:r w:rsidRPr="00FE21D1">
        <w:rPr>
          <w:strike/>
        </w:rPr>
        <w:t>getSecs</w:t>
      </w:r>
      <w:proofErr w:type="spellEnd"/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proofErr w:type="spellStart"/>
      <w:r w:rsidRPr="00FE21D1">
        <w:rPr>
          <w:strike/>
        </w:rPr>
        <w:t>finInStartPoint</w:t>
      </w:r>
      <w:proofErr w:type="spellEnd"/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</w:t>
      </w:r>
      <w:proofErr w:type="spellStart"/>
      <w:r w:rsidRPr="00FE21D1">
        <w:rPr>
          <w:rFonts w:hint="cs"/>
          <w:strike/>
          <w:rtl/>
        </w:rPr>
        <w:t>קליברציה</w:t>
      </w:r>
      <w:proofErr w:type="spellEnd"/>
      <w:r w:rsidRPr="00FE21D1">
        <w:rPr>
          <w:rFonts w:hint="cs"/>
          <w:strike/>
          <w:rtl/>
        </w:rPr>
        <w:t xml:space="preserve">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proofErr w:type="spellStart"/>
      <w:r w:rsidRPr="00FE21D1">
        <w:rPr>
          <w:strike/>
        </w:rPr>
        <w:t>traj</w:t>
      </w:r>
      <w:proofErr w:type="spellEnd"/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ודא </w:t>
      </w:r>
      <w:proofErr w:type="spellStart"/>
      <w:r w:rsidRPr="00FE21D1">
        <w:rPr>
          <w:rFonts w:hint="cs"/>
          <w:strike/>
          <w:rtl/>
        </w:rPr>
        <w:t>שהקורדינטות</w:t>
      </w:r>
      <w:proofErr w:type="spellEnd"/>
      <w:r w:rsidRPr="00FE21D1">
        <w:rPr>
          <w:rFonts w:hint="cs"/>
          <w:strike/>
          <w:rtl/>
        </w:rPr>
        <w:t xml:space="preserve">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יקנתי תזמונים של </w:t>
      </w:r>
      <w:proofErr w:type="spellStart"/>
      <w:r w:rsidRPr="00FE21D1">
        <w:rPr>
          <w:rFonts w:hint="cs"/>
          <w:strike/>
          <w:rtl/>
        </w:rPr>
        <w:t>איוונטים</w:t>
      </w:r>
      <w:proofErr w:type="spellEnd"/>
      <w:r w:rsidRPr="00FE21D1">
        <w:rPr>
          <w:rFonts w:hint="cs"/>
          <w:strike/>
          <w:rtl/>
        </w:rPr>
        <w:t xml:space="preserve">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אם </w:t>
      </w:r>
      <w:proofErr w:type="spellStart"/>
      <w:r w:rsidRPr="00FE21D1">
        <w:rPr>
          <w:strike/>
        </w:rPr>
        <w:t>refRate</w:t>
      </w:r>
      <w:proofErr w:type="spellEnd"/>
      <w:r w:rsidRPr="00FE21D1">
        <w:rPr>
          <w:rFonts w:hint="cs"/>
          <w:strike/>
          <w:rtl/>
        </w:rPr>
        <w:t xml:space="preserve"> הוא עגול, אם לא עשוי לעשות בעיות ב-</w:t>
      </w:r>
      <w:proofErr w:type="spellStart"/>
      <w:r w:rsidRPr="00FE21D1">
        <w:rPr>
          <w:strike/>
        </w:rPr>
        <w:t>getTraj</w:t>
      </w:r>
      <w:proofErr w:type="spellEnd"/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ודא שמספרי הבלוקים מתחלפים כל 120 </w:t>
      </w:r>
      <w:proofErr w:type="spellStart"/>
      <w:r w:rsidRPr="00FE21D1">
        <w:rPr>
          <w:rFonts w:hint="cs"/>
          <w:strike/>
          <w:rtl/>
        </w:rPr>
        <w:t>טריילים</w:t>
      </w:r>
      <w:proofErr w:type="spellEnd"/>
      <w:r w:rsidRPr="00FE21D1">
        <w:rPr>
          <w:rFonts w:hint="cs"/>
          <w:strike/>
          <w:rtl/>
        </w:rPr>
        <w:t>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proofErr w:type="spellStart"/>
      <w:r w:rsidRPr="00FE21D1">
        <w:rPr>
          <w:strike/>
        </w:rPr>
        <w:t>recog</w:t>
      </w:r>
      <w:proofErr w:type="spellEnd"/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כתוב במפגש השבועי שהצלחת להמיר את המידע לצורה שבה ניתן לשמור אותה לקובץ.</w:t>
      </w:r>
    </w:p>
    <w:p w14:paraId="7B4F7722" w14:textId="1B52AC3A" w:rsid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72366EEA" w14:textId="77777777" w:rsidR="00273B53" w:rsidRPr="00B31D37" w:rsidRDefault="00273B53" w:rsidP="00273B53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>
        <w:rPr>
          <w:rFonts w:hint="cs"/>
          <w:strike/>
          <w:rtl/>
        </w:rPr>
        <w:t xml:space="preserve"> @@@ נראה שביד 1 לפי מאמרים של </w:t>
      </w:r>
      <w:r>
        <w:rPr>
          <w:strike/>
        </w:rPr>
        <w:t>craig</w:t>
      </w:r>
      <w:r>
        <w:rPr>
          <w:rFonts w:hint="cs"/>
          <w:strike/>
          <w:rtl/>
        </w:rPr>
        <w:t>.</w:t>
      </w:r>
    </w:p>
    <w:p w14:paraId="4D1E2B05" w14:textId="77777777" w:rsidR="00273B53" w:rsidRPr="00104347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104347">
        <w:rPr>
          <w:rFonts w:hint="cs"/>
          <w:strike/>
          <w:rtl/>
        </w:rPr>
        <w:t xml:space="preserve">תחשוב על מימוש לחלק </w:t>
      </w:r>
      <w:proofErr w:type="spellStart"/>
      <w:r w:rsidRPr="00104347">
        <w:rPr>
          <w:rFonts w:hint="cs"/>
          <w:strike/>
          <w:rtl/>
        </w:rPr>
        <w:t>מהטריילים</w:t>
      </w:r>
      <w:proofErr w:type="spellEnd"/>
      <w:r w:rsidRPr="00104347">
        <w:rPr>
          <w:rFonts w:hint="cs"/>
          <w:strike/>
          <w:rtl/>
        </w:rPr>
        <w:t xml:space="preserve"> </w:t>
      </w:r>
      <w:proofErr w:type="spellStart"/>
      <w:r w:rsidRPr="00104347">
        <w:rPr>
          <w:strike/>
        </w:rPr>
        <w:t>recog</w:t>
      </w:r>
      <w:proofErr w:type="spellEnd"/>
      <w:r w:rsidRPr="00104347">
        <w:rPr>
          <w:rFonts w:hint="cs"/>
          <w:strike/>
          <w:rtl/>
        </w:rPr>
        <w:t xml:space="preserve"> חלק </w:t>
      </w:r>
      <w:r w:rsidRPr="00104347">
        <w:rPr>
          <w:strike/>
        </w:rPr>
        <w:t>category</w:t>
      </w:r>
      <w:r>
        <w:rPr>
          <w:rFonts w:hint="cs"/>
          <w:strike/>
          <w:rtl/>
        </w:rPr>
        <w:t>. @@@ לא עושים את זה בסוף.</w:t>
      </w:r>
    </w:p>
    <w:p w14:paraId="4DA5F1B4" w14:textId="715E0B03" w:rsidR="00273B53" w:rsidRPr="00AF5A93" w:rsidRDefault="00273B53" w:rsidP="00AF5A93">
      <w:pPr>
        <w:pStyle w:val="NoSpacing"/>
        <w:numPr>
          <w:ilvl w:val="0"/>
          <w:numId w:val="1"/>
        </w:numPr>
        <w:rPr>
          <w:strike/>
        </w:rPr>
      </w:pPr>
      <w:r w:rsidRPr="00066298">
        <w:rPr>
          <w:rFonts w:hint="cs"/>
          <w:strike/>
          <w:rtl/>
        </w:rPr>
        <w:t>לשמור מסלול תנועה בחזרה לנקודת התחלה.</w:t>
      </w:r>
    </w:p>
    <w:p w14:paraId="0B4881C9" w14:textId="2F5325CD" w:rsidR="005123EB" w:rsidRPr="00AF5A93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כין רשימת מילים טובה יותר</w:t>
      </w:r>
    </w:p>
    <w:p w14:paraId="23DDE80A" w14:textId="772F913F" w:rsidR="00E2482C" w:rsidRPr="00AF5A93" w:rsidRDefault="00E2482C" w:rsidP="00E2482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האם שימוש בפחות </w:t>
      </w:r>
      <w:proofErr w:type="spellStart"/>
      <w:r w:rsidRPr="00AF5A93">
        <w:rPr>
          <w:rFonts w:hint="cs"/>
          <w:strike/>
          <w:rtl/>
        </w:rPr>
        <w:t>טריילים</w:t>
      </w:r>
      <w:proofErr w:type="spellEnd"/>
      <w:r w:rsidRPr="00AF5A93">
        <w:rPr>
          <w:rFonts w:hint="cs"/>
          <w:strike/>
          <w:rtl/>
        </w:rPr>
        <w:t xml:space="preserve"> לבלוק (שזה אומר פחות מילים לבלוק, מתוך רשימה שהיא בגודל קבוע) יאפשר לייצר </w:t>
      </w:r>
      <w:r w:rsidR="006F0C3C" w:rsidRPr="00AF5A93">
        <w:rPr>
          <w:rFonts w:hint="cs"/>
          <w:strike/>
          <w:rtl/>
        </w:rPr>
        <w:t xml:space="preserve">רשימת </w:t>
      </w:r>
      <w:r w:rsidR="006F0C3C" w:rsidRPr="00AF5A93">
        <w:rPr>
          <w:strike/>
        </w:rPr>
        <w:t>trials</w:t>
      </w:r>
      <w:r w:rsidR="006F0C3C" w:rsidRPr="00AF5A93">
        <w:rPr>
          <w:rFonts w:hint="cs"/>
          <w:strike/>
          <w:rtl/>
        </w:rPr>
        <w:t xml:space="preserve">? </w:t>
      </w:r>
    </w:p>
    <w:p w14:paraId="713FFE98" w14:textId="72250251" w:rsidR="005123EB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חשוב על איך לשים את החיישן על האצבע</w:t>
      </w:r>
    </w:p>
    <w:p w14:paraId="1CEA67DB" w14:textId="77777777" w:rsidR="000B696C" w:rsidRPr="006E05E4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6E05E4">
        <w:rPr>
          <w:rFonts w:hint="cs"/>
          <w:strike/>
          <w:rtl/>
        </w:rPr>
        <w:t>שנה את מסך "תגובה מאורחת" ל: האצבע לא הגיעה ליעד בזמן, הגב מהר יותר.</w:t>
      </w:r>
    </w:p>
    <w:p w14:paraId="679F0DA1" w14:textId="77777777" w:rsidR="000B696C" w:rsidRPr="006F16CA" w:rsidRDefault="000B696C" w:rsidP="000B696C">
      <w:pPr>
        <w:pStyle w:val="ListParagraph"/>
        <w:numPr>
          <w:ilvl w:val="0"/>
          <w:numId w:val="1"/>
        </w:numPr>
        <w:rPr>
          <w:strike/>
          <w:rtl/>
        </w:rPr>
      </w:pPr>
      <w:r w:rsidRPr="006F16CA">
        <w:rPr>
          <w:rFonts w:hint="cs"/>
          <w:strike/>
          <w:rtl/>
        </w:rPr>
        <w:t xml:space="preserve">תשנה את המסך של </w:t>
      </w:r>
      <w:r w:rsidRPr="006F16CA">
        <w:rPr>
          <w:rFonts w:hint="cs"/>
          <w:strike/>
        </w:rPr>
        <w:t>PAS</w:t>
      </w:r>
      <w:r w:rsidRPr="006F16CA">
        <w:rPr>
          <w:rFonts w:hint="cs"/>
          <w:strike/>
          <w:rtl/>
        </w:rPr>
        <w:t>, תוריד את הנקודות הכחולות.</w:t>
      </w:r>
    </w:p>
    <w:p w14:paraId="5BDAC7DB" w14:textId="77777777" w:rsidR="000B696C" w:rsidRPr="00AF5A93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בדוק שהקלטת תנועה עובדת בהלוך ובחזור</w:t>
      </w:r>
    </w:p>
    <w:p w14:paraId="73320BC0" w14:textId="77777777" w:rsidR="000B696C" w:rsidRPr="00AF5A93" w:rsidRDefault="000B696C" w:rsidP="000B696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תצייר גרף </w:t>
      </w:r>
      <w:r w:rsidRPr="00AF5A93">
        <w:rPr>
          <w:rFonts w:hint="cs"/>
          <w:strike/>
        </w:rPr>
        <w:t>XYZ</w:t>
      </w:r>
    </w:p>
    <w:p w14:paraId="61F9B3DE" w14:textId="15AD4244" w:rsidR="000B696C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וודא שזה שומר תגובה ל-</w:t>
      </w:r>
      <w:r w:rsidRPr="00AF5A93">
        <w:rPr>
          <w:rFonts w:hint="cs"/>
          <w:strike/>
        </w:rPr>
        <w:t>PAS</w:t>
      </w:r>
    </w:p>
    <w:p w14:paraId="057DD6B2" w14:textId="77777777" w:rsidR="00936804" w:rsidRPr="00936804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936804">
        <w:rPr>
          <w:rFonts w:hint="cs"/>
          <w:strike/>
          <w:rtl/>
        </w:rPr>
        <w:t xml:space="preserve">תשנה את </w:t>
      </w:r>
      <w:proofErr w:type="spellStart"/>
      <w:r w:rsidRPr="00936804">
        <w:rPr>
          <w:strike/>
        </w:rPr>
        <w:t>block_num</w:t>
      </w:r>
      <w:proofErr w:type="spellEnd"/>
      <w:r w:rsidRPr="00936804">
        <w:rPr>
          <w:rFonts w:hint="cs"/>
          <w:strike/>
          <w:rtl/>
        </w:rPr>
        <w:t xml:space="preserve"> ל-</w:t>
      </w:r>
      <w:proofErr w:type="spellStart"/>
      <w:r w:rsidRPr="00936804">
        <w:rPr>
          <w:strike/>
        </w:rPr>
        <w:t>nBlock</w:t>
      </w:r>
      <w:proofErr w:type="spellEnd"/>
      <w:r w:rsidRPr="00936804">
        <w:rPr>
          <w:rFonts w:hint="cs"/>
          <w:strike/>
          <w:rtl/>
        </w:rPr>
        <w:t xml:space="preserve"> ואת </w:t>
      </w:r>
      <w:r w:rsidRPr="00936804">
        <w:rPr>
          <w:strike/>
        </w:rPr>
        <w:t>trial</w:t>
      </w:r>
      <w:r w:rsidRPr="00936804">
        <w:rPr>
          <w:rFonts w:hint="cs"/>
          <w:strike/>
          <w:rtl/>
        </w:rPr>
        <w:t xml:space="preserve"> ל-</w:t>
      </w:r>
      <w:proofErr w:type="spellStart"/>
      <w:r w:rsidRPr="00936804">
        <w:rPr>
          <w:strike/>
        </w:rPr>
        <w:t>nTrial</w:t>
      </w:r>
      <w:proofErr w:type="spellEnd"/>
    </w:p>
    <w:p w14:paraId="47A2282E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 xml:space="preserve">תוסיף </w:t>
      </w:r>
      <w:proofErr w:type="spellStart"/>
      <w:r w:rsidRPr="00BD2C2D">
        <w:rPr>
          <w:rFonts w:hint="cs"/>
          <w:strike/>
          <w:rtl/>
        </w:rPr>
        <w:t>לטבלאת</w:t>
      </w:r>
      <w:proofErr w:type="spellEnd"/>
      <w:r w:rsidRPr="00BD2C2D">
        <w:rPr>
          <w:rFonts w:hint="cs"/>
          <w:strike/>
          <w:rtl/>
        </w:rPr>
        <w:t xml:space="preserve"> פלט באקסל את המסלול והמסלול בחזרה.</w:t>
      </w:r>
    </w:p>
    <w:p w14:paraId="32EC4B6C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מספר בלוק למידע שנשמר עם ה</w:t>
      </w:r>
      <w:proofErr w:type="spellStart"/>
      <w:r w:rsidRPr="00BD2C2D">
        <w:rPr>
          <w:strike/>
        </w:rPr>
        <w:t>traj</w:t>
      </w:r>
      <w:proofErr w:type="spellEnd"/>
    </w:p>
    <w:p w14:paraId="2E16387D" w14:textId="77777777" w:rsidR="00936804" w:rsidRPr="00414FB7" w:rsidRDefault="00936804" w:rsidP="00936804">
      <w:pPr>
        <w:pStyle w:val="NoSpacing"/>
        <w:numPr>
          <w:ilvl w:val="0"/>
          <w:numId w:val="1"/>
        </w:numPr>
        <w:rPr>
          <w:strike/>
          <w:u w:val="single"/>
          <w:rtl/>
        </w:rPr>
      </w:pPr>
      <w:r w:rsidRPr="00414FB7">
        <w:rPr>
          <w:rFonts w:hint="cs"/>
          <w:strike/>
          <w:rtl/>
        </w:rPr>
        <w:t xml:space="preserve">תכתוב </w:t>
      </w:r>
      <w:proofErr w:type="spellStart"/>
      <w:r w:rsidRPr="00414FB7">
        <w:rPr>
          <w:rFonts w:hint="cs"/>
          <w:strike/>
          <w:rtl/>
        </w:rPr>
        <w:t>בסלאק</w:t>
      </w:r>
      <w:proofErr w:type="spellEnd"/>
      <w:r w:rsidRPr="00414FB7">
        <w:rPr>
          <w:rFonts w:hint="cs"/>
          <w:strike/>
          <w:rtl/>
        </w:rPr>
        <w:t xml:space="preserve"> על זה </w:t>
      </w:r>
      <w:proofErr w:type="spellStart"/>
      <w:r w:rsidRPr="00414FB7">
        <w:rPr>
          <w:rFonts w:hint="cs"/>
          <w:strike/>
          <w:rtl/>
        </w:rPr>
        <w:t>שהווינדוס</w:t>
      </w:r>
      <w:proofErr w:type="spellEnd"/>
      <w:r w:rsidRPr="00414FB7">
        <w:rPr>
          <w:rFonts w:hint="cs"/>
          <w:strike/>
          <w:rtl/>
        </w:rPr>
        <w:t xml:space="preserve"> לא נותן לך לשמור לדרייב כי יש רווח בשם: "</w:t>
      </w:r>
      <w:r w:rsidRPr="00414FB7">
        <w:rPr>
          <w:strike/>
        </w:rPr>
        <w:t>my drive</w:t>
      </w:r>
      <w:r w:rsidRPr="00414FB7">
        <w:rPr>
          <w:rFonts w:hint="cs"/>
          <w:strike/>
          <w:rtl/>
        </w:rPr>
        <w:t>".</w:t>
      </w:r>
    </w:p>
    <w:p w14:paraId="5B9261F9" w14:textId="5579BDB4" w:rsidR="00936804" w:rsidRDefault="00936804" w:rsidP="00936804">
      <w:pPr>
        <w:pStyle w:val="ListParagraph"/>
        <w:numPr>
          <w:ilvl w:val="0"/>
          <w:numId w:val="1"/>
        </w:numPr>
        <w:rPr>
          <w:strike/>
        </w:rPr>
      </w:pPr>
      <w:r w:rsidRPr="00082A75">
        <w:rPr>
          <w:rFonts w:hint="cs"/>
          <w:strike/>
          <w:rtl/>
        </w:rPr>
        <w:t xml:space="preserve">תנסה שוב לעשות </w:t>
      </w:r>
      <w:r w:rsidRPr="00082A75">
        <w:rPr>
          <w:strike/>
        </w:rPr>
        <w:t>clone</w:t>
      </w:r>
      <w:r w:rsidRPr="00082A75">
        <w:rPr>
          <w:rFonts w:hint="cs"/>
          <w:strike/>
          <w:rtl/>
        </w:rPr>
        <w:t xml:space="preserve"> </w:t>
      </w:r>
      <w:proofErr w:type="spellStart"/>
      <w:r w:rsidRPr="00082A75">
        <w:rPr>
          <w:rFonts w:hint="cs"/>
          <w:strike/>
          <w:rtl/>
        </w:rPr>
        <w:t>לרפוסטורי</w:t>
      </w:r>
      <w:proofErr w:type="spellEnd"/>
      <w:r w:rsidRPr="00082A75">
        <w:rPr>
          <w:rFonts w:hint="cs"/>
          <w:strike/>
          <w:rtl/>
        </w:rPr>
        <w:t xml:space="preserve"> שלך</w:t>
      </w:r>
    </w:p>
    <w:p w14:paraId="64847801" w14:textId="77777777" w:rsidR="00016677" w:rsidRPr="001055ED" w:rsidRDefault="00016677" w:rsidP="00016677">
      <w:pPr>
        <w:pStyle w:val="NoSpacing"/>
        <w:numPr>
          <w:ilvl w:val="0"/>
          <w:numId w:val="1"/>
        </w:numPr>
        <w:rPr>
          <w:strike/>
        </w:rPr>
      </w:pPr>
      <w:r w:rsidRPr="001055ED">
        <w:rPr>
          <w:rFonts w:hint="cs"/>
          <w:strike/>
          <w:rtl/>
        </w:rPr>
        <w:t>תסדר פונט כתב יד, תתקן פונט חתוך</w:t>
      </w:r>
    </w:p>
    <w:p w14:paraId="415C3E85" w14:textId="5318664D" w:rsidR="00016677" w:rsidRPr="00016677" w:rsidRDefault="00016677" w:rsidP="00016677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1055ED">
        <w:rPr>
          <w:strike/>
        </w:rPr>
        <w:t>Matlab</w:t>
      </w:r>
      <w:proofErr w:type="spellEnd"/>
      <w:r w:rsidRPr="001055ED">
        <w:rPr>
          <w:strike/>
        </w:rPr>
        <w:t xml:space="preserve"> cropped font / </w:t>
      </w:r>
      <w:proofErr w:type="gramStart"/>
      <w:r w:rsidRPr="001055ED">
        <w:rPr>
          <w:strike/>
        </w:rPr>
        <w:t>text</w:t>
      </w:r>
      <w:proofErr w:type="gramEnd"/>
    </w:p>
    <w:p w14:paraId="3A06CBCF" w14:textId="77777777" w:rsidR="00A42BA7" w:rsidRPr="00B95F3A" w:rsidRDefault="00A42BA7" w:rsidP="00A42BA7">
      <w:pPr>
        <w:pStyle w:val="NoSpacing"/>
        <w:numPr>
          <w:ilvl w:val="0"/>
          <w:numId w:val="1"/>
        </w:numPr>
        <w:rPr>
          <w:strike/>
          <w:rtl/>
        </w:rPr>
      </w:pPr>
      <w:r w:rsidRPr="00B95F3A">
        <w:rPr>
          <w:rFonts w:hint="cs"/>
          <w:strike/>
          <w:rtl/>
        </w:rPr>
        <w:lastRenderedPageBreak/>
        <w:t xml:space="preserve">תעלה את מספר הבלוקים כך שיהיו בסה"כ 480 </w:t>
      </w:r>
      <w:proofErr w:type="spellStart"/>
      <w:r w:rsidRPr="00B95F3A">
        <w:rPr>
          <w:rFonts w:hint="cs"/>
          <w:strike/>
          <w:rtl/>
        </w:rPr>
        <w:t>טריילים</w:t>
      </w:r>
      <w:proofErr w:type="spellEnd"/>
      <w:r w:rsidRPr="00B95F3A">
        <w:rPr>
          <w:rFonts w:hint="cs"/>
          <w:strike/>
          <w:rtl/>
        </w:rPr>
        <w:t>.</w:t>
      </w:r>
    </w:p>
    <w:p w14:paraId="2F5244A8" w14:textId="7459A5E8" w:rsidR="00895F6E" w:rsidRPr="00B95F3A" w:rsidRDefault="00895F6E" w:rsidP="000B696C">
      <w:pPr>
        <w:pStyle w:val="NoSpacing"/>
        <w:numPr>
          <w:ilvl w:val="0"/>
          <w:numId w:val="1"/>
        </w:numPr>
        <w:rPr>
          <w:strike/>
        </w:rPr>
      </w:pPr>
      <w:r w:rsidRPr="00B95F3A">
        <w:rPr>
          <w:rFonts w:hint="cs"/>
          <w:strike/>
          <w:rtl/>
        </w:rPr>
        <w:t>תוודא שמילים בכתב יד לא יוצאות חתוכות.</w:t>
      </w:r>
      <w:r w:rsidR="00E25039" w:rsidRPr="00B95F3A">
        <w:rPr>
          <w:rFonts w:hint="cs"/>
          <w:strike/>
          <w:rtl/>
        </w:rPr>
        <w:t xml:space="preserve"> @@@ שמתי פונט שהיה מותקן אצלי ועכשיו זה לא חותך.</w:t>
      </w:r>
    </w:p>
    <w:p w14:paraId="430E3DA8" w14:textId="7C1B2938" w:rsidR="00514DED" w:rsidRPr="00DA2B40" w:rsidRDefault="00514DED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דוק </w:t>
      </w:r>
      <w:r w:rsidRPr="00DA2B40">
        <w:rPr>
          <w:strike/>
        </w:rPr>
        <w:t>visual angle</w:t>
      </w:r>
      <w:r w:rsidRPr="00DA2B40">
        <w:rPr>
          <w:rFonts w:hint="cs"/>
          <w:strike/>
          <w:rtl/>
        </w:rPr>
        <w:t xml:space="preserve"> ידנית.</w:t>
      </w:r>
    </w:p>
    <w:p w14:paraId="13296103" w14:textId="54D77787" w:rsidR="00271919" w:rsidRPr="00DA2B40" w:rsidRDefault="00271919" w:rsidP="00271919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כתב יד יוצא: 2.8 על 0.8 סנטימטר</w:t>
      </w:r>
      <w:r w:rsidR="00590718" w:rsidRPr="00DA2B40">
        <w:rPr>
          <w:rFonts w:hint="cs"/>
          <w:strike/>
          <w:rtl/>
        </w:rPr>
        <w:t xml:space="preserve"> = 2.5 על 0.7 מעלות</w:t>
      </w:r>
    </w:p>
    <w:p w14:paraId="1BB2F3E3" w14:textId="2809A060" w:rsidR="00271919" w:rsidRPr="00DA2B40" w:rsidRDefault="00271919" w:rsidP="006253CE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דפוס יוצא 2.8 על 0.</w:t>
      </w:r>
      <w:r w:rsidR="006253CE" w:rsidRPr="00DA2B40">
        <w:rPr>
          <w:rFonts w:hint="cs"/>
          <w:strike/>
          <w:rtl/>
        </w:rPr>
        <w:t>9</w:t>
      </w:r>
      <w:r w:rsidRPr="00DA2B40">
        <w:rPr>
          <w:rFonts w:hint="cs"/>
          <w:strike/>
          <w:rtl/>
        </w:rPr>
        <w:t xml:space="preserve"> סנטימטר</w:t>
      </w:r>
      <w:r w:rsidR="00590718" w:rsidRPr="00DA2B40">
        <w:rPr>
          <w:rFonts w:hint="cs"/>
          <w:strike/>
          <w:rtl/>
        </w:rPr>
        <w:t xml:space="preserve"> = 2.5 על </w:t>
      </w:r>
      <w:r w:rsidR="00C545E1" w:rsidRPr="00DA2B40">
        <w:rPr>
          <w:rFonts w:hint="cs"/>
          <w:strike/>
          <w:rtl/>
        </w:rPr>
        <w:t>0.</w:t>
      </w:r>
      <w:r w:rsidR="006253CE" w:rsidRPr="00DA2B40">
        <w:rPr>
          <w:rFonts w:hint="cs"/>
          <w:strike/>
          <w:rtl/>
        </w:rPr>
        <w:t>8</w:t>
      </w:r>
      <w:r w:rsidR="00590718" w:rsidRPr="00DA2B40">
        <w:rPr>
          <w:rFonts w:hint="cs"/>
          <w:strike/>
          <w:rtl/>
        </w:rPr>
        <w:t xml:space="preserve"> מעלות</w:t>
      </w:r>
    </w:p>
    <w:p w14:paraId="4D593035" w14:textId="1DAA559B" w:rsidR="00EC1221" w:rsidRPr="00DA2B40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שינית את החישוב של </w:t>
      </w:r>
      <w:proofErr w:type="spellStart"/>
      <w:r w:rsidRPr="00DA2B40">
        <w:rPr>
          <w:strike/>
        </w:rPr>
        <w:t>fontSize</w:t>
      </w:r>
      <w:proofErr w:type="spellEnd"/>
      <w:r w:rsidRPr="00DA2B40">
        <w:rPr>
          <w:rFonts w:hint="cs"/>
          <w:strike/>
          <w:rtl/>
        </w:rPr>
        <w:t xml:space="preserve">, תבדוק שוב גודל של </w:t>
      </w:r>
      <w:r w:rsidR="00E37060" w:rsidRPr="00DA2B40">
        <w:rPr>
          <w:strike/>
        </w:rPr>
        <w:t>prime</w:t>
      </w:r>
      <w:r w:rsidR="00E37060" w:rsidRPr="00DA2B40">
        <w:rPr>
          <w:rFonts w:hint="cs"/>
          <w:strike/>
          <w:rtl/>
        </w:rPr>
        <w:t xml:space="preserve"> </w:t>
      </w:r>
      <w:r w:rsidRPr="00DA2B40">
        <w:rPr>
          <w:rFonts w:hint="cs"/>
          <w:strike/>
          <w:rtl/>
        </w:rPr>
        <w:t>ומטרה.@@@ זה יוצא טוב</w:t>
      </w:r>
    </w:p>
    <w:p w14:paraId="6D4AA176" w14:textId="77777777" w:rsidR="00EC1221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לתקן גודל מילים ב-</w:t>
      </w:r>
      <w:proofErr w:type="spellStart"/>
      <w:r w:rsidRPr="00DA2B40">
        <w:rPr>
          <w:strike/>
        </w:rPr>
        <w:t>recog</w:t>
      </w:r>
      <w:proofErr w:type="spellEnd"/>
      <w:r w:rsidRPr="00DA2B40">
        <w:rPr>
          <w:rFonts w:hint="cs"/>
          <w:strike/>
          <w:rtl/>
        </w:rPr>
        <w:t>.</w:t>
      </w:r>
    </w:p>
    <w:p w14:paraId="2F46BB0B" w14:textId="707AEDFB" w:rsidR="007E3426" w:rsidRPr="007E3426" w:rsidRDefault="007E3426" w:rsidP="00EC1221">
      <w:pPr>
        <w:pStyle w:val="NoSpacing"/>
        <w:numPr>
          <w:ilvl w:val="1"/>
          <w:numId w:val="1"/>
        </w:numPr>
      </w:pPr>
      <w:r w:rsidRPr="007E3426">
        <w:rPr>
          <w:rFonts w:hint="cs"/>
          <w:rtl/>
        </w:rPr>
        <w:t>גודל נוכחי: מרחק ראיה = 60 ס"מ</w:t>
      </w:r>
    </w:p>
    <w:p w14:paraId="74AB7380" w14:textId="4FF7759B" w:rsidR="007E3426" w:rsidRPr="007E3426" w:rsidRDefault="007E3426" w:rsidP="007E3426">
      <w:pPr>
        <w:pStyle w:val="NoSpacing"/>
        <w:ind w:left="2160" w:firstLine="720"/>
        <w:rPr>
          <w:rtl/>
        </w:rPr>
      </w:pPr>
      <w:r w:rsidRPr="007E3426">
        <w:rPr>
          <w:rFonts w:hint="cs"/>
          <w:rtl/>
        </w:rPr>
        <w:t xml:space="preserve">רוחב = </w:t>
      </w:r>
      <w:r>
        <w:rPr>
          <w:rFonts w:hint="cs"/>
          <w:rtl/>
        </w:rPr>
        <w:t>2.618 ס"מ</w:t>
      </w:r>
    </w:p>
    <w:p w14:paraId="64BCC089" w14:textId="18C48424" w:rsidR="007E3426" w:rsidRPr="007E3426" w:rsidRDefault="007E3426" w:rsidP="007E3426">
      <w:pPr>
        <w:pStyle w:val="NoSpacing"/>
        <w:ind w:left="2160" w:firstLine="720"/>
      </w:pPr>
      <w:r w:rsidRPr="007E3426">
        <w:rPr>
          <w:rFonts w:hint="cs"/>
          <w:rtl/>
        </w:rPr>
        <w:t xml:space="preserve">גובה = </w:t>
      </w:r>
      <w:r>
        <w:rPr>
          <w:rFonts w:hint="cs"/>
          <w:rtl/>
        </w:rPr>
        <w:t>1.04</w:t>
      </w:r>
      <w:r w:rsidR="009B3644">
        <w:rPr>
          <w:rFonts w:hint="cs"/>
          <w:rtl/>
        </w:rPr>
        <w:t>7</w:t>
      </w:r>
      <w:r>
        <w:rPr>
          <w:rFonts w:hint="cs"/>
          <w:rtl/>
        </w:rPr>
        <w:t xml:space="preserve"> ס"מ</w:t>
      </w:r>
    </w:p>
    <w:p w14:paraId="1DEAEC57" w14:textId="25586643" w:rsidR="00483FDC" w:rsidRDefault="00133093" w:rsidP="00483FDC">
      <w:pPr>
        <w:pStyle w:val="NoSpacing"/>
        <w:ind w:left="720"/>
      </w:pPr>
      <w:r>
        <w:rPr>
          <w:rFonts w:hint="cs"/>
          <w:noProof/>
        </w:rPr>
        <w:drawing>
          <wp:inline distT="0" distB="0" distL="0" distR="0" wp14:anchorId="3BB237AC" wp14:editId="0116989B">
            <wp:extent cx="4637837" cy="297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47" cy="29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0DFD" w14:textId="653A5EF7" w:rsidR="004C7C79" w:rsidRDefault="004C7C79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טל מילים עם ן </w:t>
      </w:r>
      <w:r w:rsidR="00D92BEC" w:rsidRPr="00DA2B40">
        <w:rPr>
          <w:rFonts w:hint="cs"/>
          <w:strike/>
          <w:rtl/>
        </w:rPr>
        <w:t xml:space="preserve">/ ך </w:t>
      </w:r>
      <w:r w:rsidRPr="00DA2B40">
        <w:rPr>
          <w:rFonts w:hint="cs"/>
          <w:strike/>
          <w:rtl/>
        </w:rPr>
        <w:t>סופי</w:t>
      </w:r>
      <w:r w:rsidR="00D92BEC" w:rsidRPr="00DA2B40">
        <w:rPr>
          <w:rFonts w:hint="cs"/>
          <w:strike/>
          <w:rtl/>
        </w:rPr>
        <w:t>ו</w:t>
      </w:r>
      <w:r w:rsidRPr="00DA2B40">
        <w:rPr>
          <w:rFonts w:hint="cs"/>
          <w:strike/>
          <w:rtl/>
        </w:rPr>
        <w:t>ת.</w:t>
      </w:r>
    </w:p>
    <w:p w14:paraId="17BDA469" w14:textId="77777777" w:rsidR="00DA2B40" w:rsidRPr="00DA2B40" w:rsidRDefault="00DA2B40" w:rsidP="00DA2B40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>תכתוב קוד שמייצר רשימת מילים ללא אותיות משותפות</w:t>
      </w:r>
    </w:p>
    <w:p w14:paraId="0523A227" w14:textId="77777777" w:rsidR="00351875" w:rsidRPr="00C94B0D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C94B0D">
        <w:rPr>
          <w:rFonts w:hint="cs"/>
          <w:strike/>
          <w:rtl/>
        </w:rPr>
        <w:t>תקרא מאמרים שערכו מעקב אחר תנועה</w:t>
      </w:r>
    </w:p>
    <w:p w14:paraId="43106C1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בין גירויים?</w:t>
      </w:r>
      <w:r w:rsidRPr="00C94B0D">
        <w:rPr>
          <w:strike/>
        </w:rPr>
        <w:t xml:space="preserve"> </w:t>
      </w:r>
      <w:r w:rsidRPr="00C94B0D">
        <w:rPr>
          <w:rFonts w:hint="cs"/>
          <w:strike/>
          <w:rtl/>
        </w:rPr>
        <w:t xml:space="preserve"> 20 ס"מ</w:t>
      </w:r>
    </w:p>
    <w:p w14:paraId="680F717D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נקודת התחלה מהמסך? 40 ס"מ</w:t>
      </w:r>
    </w:p>
    <w:p w14:paraId="3381BF0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הצגת תשובה עם הגירוי כדי שנבדק יוכל ישר להגיב?</w:t>
      </w:r>
    </w:p>
    <w:p w14:paraId="138A114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ראשון כן, כי הנקודות תמיד שם ופשוט מסמנים על איזו ללחוץ.</w:t>
      </w:r>
    </w:p>
    <w:p w14:paraId="32C5072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שני זמן הצגת המטרה הוא המניפולציה.</w:t>
      </w:r>
    </w:p>
    <w:p w14:paraId="4BAFB4B6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להקטין תשובות אם קשה לתפוס אותן במבט אחד? תקטין ל-2 ס"מ ותקרב בין מטרות לפי מה שרשום מקודם.</w:t>
      </w:r>
    </w:p>
    <w:p w14:paraId="2EB492A5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מה גודל המטרות שלהם? האם מטרה קטנה מדי לא דורשת תנועה מדויקת מדי שמבטלת השפעת לא מודע? לא, גודל המטרות 2 ס"מ.</w:t>
      </w:r>
    </w:p>
    <w:p w14:paraId="606A8654" w14:textId="77777777" w:rsidR="00351875" w:rsidRPr="008304B6" w:rsidRDefault="00351875" w:rsidP="00351875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8304B6">
        <w:rPr>
          <w:strike/>
        </w:rPr>
        <w:t>Ghez</w:t>
      </w:r>
      <w:proofErr w:type="spellEnd"/>
      <w:r w:rsidRPr="008304B6">
        <w:rPr>
          <w:strike/>
        </w:rPr>
        <w:t>, C. et al. 1997. Discrete and continuous planning of hand movements and isometric force trajectories. Exp. Brain Res. 115: 217–233.</w:t>
      </w:r>
    </w:p>
    <w:p w14:paraId="71B01BCE" w14:textId="77777777" w:rsidR="00351875" w:rsidRPr="00437CD4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437CD4">
        <w:rPr>
          <w:strike/>
        </w:rPr>
        <w:t xml:space="preserve">Gallivan, J.P. &amp; C.S. Chapman. 2014. Three-dimensional reach trajectories as a probe of real-time decision-making between multiple competing targets. Front. </w:t>
      </w:r>
      <w:proofErr w:type="spellStart"/>
      <w:r w:rsidRPr="00437CD4">
        <w:rPr>
          <w:strike/>
        </w:rPr>
        <w:t>Neurosci</w:t>
      </w:r>
      <w:proofErr w:type="spellEnd"/>
      <w:r w:rsidRPr="00437CD4">
        <w:rPr>
          <w:strike/>
        </w:rPr>
        <w:t>. 8: 215.</w:t>
      </w:r>
    </w:p>
    <w:p w14:paraId="67EBF199" w14:textId="77777777" w:rsidR="00351875" w:rsidRPr="000C4A0E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0C4A0E">
        <w:rPr>
          <w:rFonts w:hint="cs"/>
          <w:strike/>
          <w:rtl/>
        </w:rPr>
        <w:t xml:space="preserve">תכתוב </w:t>
      </w:r>
      <w:r w:rsidRPr="000C4A0E">
        <w:rPr>
          <w:strike/>
        </w:rPr>
        <w:t>tests</w:t>
      </w:r>
      <w:r w:rsidRPr="000C4A0E">
        <w:rPr>
          <w:rFonts w:hint="cs"/>
          <w:strike/>
          <w:rtl/>
        </w:rPr>
        <w:t xml:space="preserve"> לקוד ולפלט.</w:t>
      </w:r>
    </w:p>
    <w:p w14:paraId="61A06AF9" w14:textId="77777777" w:rsidR="00351875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43A1">
        <w:rPr>
          <w:rFonts w:hint="cs"/>
          <w:strike/>
          <w:rtl/>
        </w:rPr>
        <w:t xml:space="preserve">תמחק תוו עודף בקובץ </w:t>
      </w:r>
      <w:r>
        <w:rPr>
          <w:strike/>
        </w:rPr>
        <w:t xml:space="preserve"> </w:t>
      </w:r>
      <w:r w:rsidRPr="006443A1">
        <w:rPr>
          <w:strike/>
        </w:rPr>
        <w:t>data</w:t>
      </w:r>
      <w:r w:rsidRPr="006443A1">
        <w:rPr>
          <w:rFonts w:hint="cs"/>
          <w:strike/>
        </w:rPr>
        <w:t xml:space="preserve"> </w:t>
      </w:r>
      <w:r w:rsidRPr="006443A1">
        <w:rPr>
          <w:rFonts w:hint="cs"/>
          <w:strike/>
          <w:rtl/>
        </w:rPr>
        <w:t>ו</w:t>
      </w:r>
      <w:r>
        <w:rPr>
          <w:strike/>
        </w:rPr>
        <w:t xml:space="preserve"> </w:t>
      </w:r>
      <w:proofErr w:type="spellStart"/>
      <w:r w:rsidRPr="006443A1">
        <w:rPr>
          <w:strike/>
        </w:rPr>
        <w:t>traj</w:t>
      </w:r>
      <w:proofErr w:type="spellEnd"/>
      <w:r w:rsidRPr="006443A1">
        <w:rPr>
          <w:rFonts w:hint="cs"/>
          <w:strike/>
          <w:rtl/>
        </w:rPr>
        <w:t>.</w:t>
      </w:r>
    </w:p>
    <w:p w14:paraId="6234BDFA" w14:textId="77777777" w:rsidR="00351875" w:rsidRPr="00413D61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54E4">
        <w:rPr>
          <w:rFonts w:hint="cs"/>
          <w:strike/>
          <w:rtl/>
        </w:rPr>
        <w:t xml:space="preserve">לייצר 10 רשימות </w:t>
      </w:r>
      <w:r w:rsidRPr="006454E4">
        <w:rPr>
          <w:strike/>
        </w:rPr>
        <w:t>trials</w:t>
      </w:r>
      <w:r w:rsidRPr="006454E4">
        <w:rPr>
          <w:rFonts w:hint="cs"/>
          <w:strike/>
          <w:rtl/>
        </w:rPr>
        <w:t xml:space="preserve"> ולבדוק שאינן זהות</w:t>
      </w:r>
      <w:r w:rsidRPr="00636B92">
        <w:rPr>
          <w:rFonts w:hint="cs"/>
          <w:strike/>
          <w:rtl/>
        </w:rPr>
        <w:t>. להגריל אחת לכ</w:t>
      </w:r>
      <w:r w:rsidRPr="00D1174E">
        <w:rPr>
          <w:rFonts w:hint="cs"/>
          <w:strike/>
          <w:rtl/>
        </w:rPr>
        <w:t>ל נבדק, כך שרשימה לא תיבחר יותר מרשימות אחרות.</w:t>
      </w:r>
    </w:p>
    <w:p w14:paraId="1C6912C3" w14:textId="77777777" w:rsidR="00351875" w:rsidRPr="007B2992" w:rsidRDefault="00351875" w:rsidP="00351875">
      <w:pPr>
        <w:pStyle w:val="ListParagraph"/>
        <w:numPr>
          <w:ilvl w:val="0"/>
          <w:numId w:val="1"/>
        </w:numPr>
        <w:rPr>
          <w:strike/>
        </w:rPr>
      </w:pPr>
      <w:r w:rsidRPr="007B2992">
        <w:rPr>
          <w:rFonts w:hint="cs"/>
          <w:strike/>
          <w:rtl/>
        </w:rPr>
        <w:t xml:space="preserve">תייצר מלא </w:t>
      </w:r>
      <w:proofErr w:type="spellStart"/>
      <w:r w:rsidRPr="007B2992">
        <w:rPr>
          <w:rFonts w:hint="cs"/>
          <w:strike/>
          <w:rtl/>
        </w:rPr>
        <w:t>טריילים</w:t>
      </w:r>
      <w:proofErr w:type="spellEnd"/>
      <w:r w:rsidRPr="007B2992">
        <w:rPr>
          <w:rFonts w:hint="cs"/>
          <w:strike/>
          <w:rtl/>
        </w:rPr>
        <w:t xml:space="preserve"> ותבדוק האם יש מילים דומיננטיות.</w:t>
      </w:r>
    </w:p>
    <w:p w14:paraId="06018EBF" w14:textId="77777777" w:rsidR="00351875" w:rsidRDefault="00351875" w:rsidP="00351875">
      <w:pPr>
        <w:pStyle w:val="ListParagraph"/>
        <w:numPr>
          <w:ilvl w:val="1"/>
          <w:numId w:val="1"/>
        </w:numPr>
        <w:rPr>
          <w:strike/>
        </w:rPr>
      </w:pPr>
      <w:r w:rsidRPr="007B2992">
        <w:rPr>
          <w:rFonts w:hint="cs"/>
          <w:strike/>
          <w:rtl/>
        </w:rPr>
        <w:t>ייצרתי, צריך לנתח את התוצאות</w:t>
      </w:r>
    </w:p>
    <w:p w14:paraId="04CDE8F1" w14:textId="77777777" w:rsidR="00351875" w:rsidRPr="00A63FB6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A63FB6">
        <w:rPr>
          <w:rFonts w:hint="cs"/>
          <w:strike/>
          <w:rtl/>
        </w:rPr>
        <w:t>בהוראות תכתוב שעל נבדקים להגיב הכי מהר שהם יכולים</w:t>
      </w:r>
    </w:p>
    <w:p w14:paraId="24FB3C7C" w14:textId="09D8DEE4" w:rsidR="009748BB" w:rsidRPr="00CD5107" w:rsidRDefault="009748BB" w:rsidP="00C67949">
      <w:pPr>
        <w:pStyle w:val="NoSpacing"/>
        <w:numPr>
          <w:ilvl w:val="0"/>
          <w:numId w:val="1"/>
        </w:numPr>
        <w:rPr>
          <w:strike/>
        </w:rPr>
      </w:pPr>
      <w:r w:rsidRPr="00CD5107">
        <w:rPr>
          <w:rFonts w:hint="cs"/>
          <w:strike/>
          <w:rtl/>
        </w:rPr>
        <w:t>תשאל את אורי האם זה בסדר להדביק עוד בריסטול שחור על השולחן כדי לסמן לעצמך נקודת התחלה ונקודת מיקום של המסך. והאם נשאר עוד בריסטול ממה שהוא השתמש.</w:t>
      </w:r>
    </w:p>
    <w:p w14:paraId="0664C9CF" w14:textId="056A430C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lastRenderedPageBreak/>
        <w:t>תסמן מיקום של כיסא על הרצפה</w:t>
      </w:r>
    </w:p>
    <w:p w14:paraId="59C8BF93" w14:textId="4681494E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מדוד מרחק עיניים ממסך ותשנה בהתאם בקוד, ואז תוודא שהמטרות נשארות בגודל נכון.</w:t>
      </w:r>
    </w:p>
    <w:p w14:paraId="26C63B79" w14:textId="77777777" w:rsidR="00C67949" w:rsidRPr="00B21A37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B21A37">
        <w:rPr>
          <w:rFonts w:hint="cs"/>
          <w:strike/>
          <w:rtl/>
        </w:rPr>
        <w:t xml:space="preserve">תיצור מודל למסך </w:t>
      </w:r>
      <w:proofErr w:type="spellStart"/>
      <w:r w:rsidRPr="00B21A37">
        <w:rPr>
          <w:rFonts w:hint="cs"/>
          <w:strike/>
          <w:rtl/>
        </w:rPr>
        <w:t>פרספקס</w:t>
      </w:r>
      <w:proofErr w:type="spellEnd"/>
    </w:p>
    <w:p w14:paraId="28A7C7BD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מרחק בין נקודות על המסך = 20 ס"מ.</w:t>
      </w:r>
    </w:p>
    <w:p w14:paraId="47A66B83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גודל נקודה על המסך = 2 ס"מ.</w:t>
      </w:r>
    </w:p>
    <w:p w14:paraId="5F346934" w14:textId="1B0D5A02" w:rsidR="00AC7B9C" w:rsidRDefault="00AC7B9C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קרב את המילים ב</w:t>
      </w:r>
      <w:proofErr w:type="spellStart"/>
      <w:r w:rsidRPr="003C3C85">
        <w:rPr>
          <w:strike/>
        </w:rPr>
        <w:t>recog</w:t>
      </w:r>
      <w:proofErr w:type="spellEnd"/>
    </w:p>
    <w:p w14:paraId="1B7C0969" w14:textId="77777777" w:rsidR="00B61A13" w:rsidRPr="00FC078E" w:rsidRDefault="00B61A13" w:rsidP="00B61A13">
      <w:pPr>
        <w:pStyle w:val="NoSpacing"/>
        <w:numPr>
          <w:ilvl w:val="0"/>
          <w:numId w:val="1"/>
        </w:numPr>
        <w:rPr>
          <w:strike/>
        </w:rPr>
      </w:pPr>
      <w:r w:rsidRPr="00FC078E">
        <w:rPr>
          <w:rFonts w:hint="cs"/>
          <w:strike/>
          <w:rtl/>
        </w:rPr>
        <w:t xml:space="preserve">האם להוסיף פידבק סאונד? </w:t>
      </w:r>
      <w:r w:rsidRPr="00FC078E">
        <w:rPr>
          <w:rFonts w:hint="cs"/>
          <w:b/>
          <w:bCs/>
          <w:strike/>
          <w:rtl/>
        </w:rPr>
        <w:t>לא, דהאן לא עושה זאת ב2001.</w:t>
      </w:r>
    </w:p>
    <w:p w14:paraId="2675CEF5" w14:textId="4F15951E" w:rsidR="008B1728" w:rsidRPr="002B11BD" w:rsidRDefault="00C67949" w:rsidP="00514DED">
      <w:pPr>
        <w:pStyle w:val="NoSpacing"/>
        <w:numPr>
          <w:ilvl w:val="0"/>
          <w:numId w:val="1"/>
        </w:numPr>
        <w:rPr>
          <w:strike/>
        </w:rPr>
      </w:pPr>
      <w:r w:rsidRPr="002B11BD">
        <w:rPr>
          <w:rFonts w:hint="cs"/>
          <w:strike/>
          <w:rtl/>
        </w:rPr>
        <w:t xml:space="preserve">תריץ </w:t>
      </w:r>
      <w:r w:rsidRPr="002B11BD">
        <w:rPr>
          <w:strike/>
        </w:rPr>
        <w:t>photodiode test</w:t>
      </w:r>
      <w:r w:rsidRPr="002B11BD">
        <w:rPr>
          <w:rFonts w:hint="cs"/>
          <w:strike/>
          <w:rtl/>
        </w:rPr>
        <w:t>.</w:t>
      </w:r>
    </w:p>
    <w:p w14:paraId="1BB29A76" w14:textId="7A73F06E" w:rsidR="00A83A81" w:rsidRPr="002B11BD" w:rsidRDefault="00A83A81" w:rsidP="00A83A81">
      <w:pPr>
        <w:pStyle w:val="NoSpacing"/>
        <w:numPr>
          <w:ilvl w:val="1"/>
          <w:numId w:val="1"/>
        </w:numPr>
        <w:rPr>
          <w:strike/>
        </w:rPr>
      </w:pPr>
      <w:r w:rsidRPr="002B11BD">
        <w:rPr>
          <w:rFonts w:hint="cs"/>
          <w:strike/>
          <w:rtl/>
        </w:rPr>
        <w:t>תנתח תוצאות</w:t>
      </w:r>
    </w:p>
    <w:p w14:paraId="13921356" w14:textId="17266E82" w:rsidR="00BB4121" w:rsidRPr="0095257B" w:rsidRDefault="00BB4121" w:rsidP="00514DED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גדיל משך אימון</w:t>
      </w:r>
      <w:r w:rsidR="00B55D7F" w:rsidRPr="0095257B">
        <w:rPr>
          <w:rFonts w:hint="cs"/>
          <w:strike/>
          <w:rtl/>
        </w:rPr>
        <w:t>.</w:t>
      </w:r>
    </w:p>
    <w:p w14:paraId="386A3783" w14:textId="05979A66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כין רשימת מילים מלאה</w:t>
      </w:r>
    </w:p>
    <w:p w14:paraId="240AE59E" w14:textId="682859E0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ריץ עליה בדיקות</w:t>
      </w:r>
    </w:p>
    <w:p w14:paraId="6F0CE3CD" w14:textId="591ACC96" w:rsidR="000F413C" w:rsidRPr="002D064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וסיף שדה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 xml:space="preserve"> ל-</w:t>
      </w:r>
      <w:r w:rsidRPr="0095257B">
        <w:rPr>
          <w:strike/>
        </w:rPr>
        <w:t>trials</w:t>
      </w:r>
      <w:r w:rsidRPr="0095257B">
        <w:rPr>
          <w:rFonts w:hint="cs"/>
          <w:strike/>
          <w:rtl/>
        </w:rPr>
        <w:t xml:space="preserve"> וגם</w:t>
      </w:r>
      <w:r w:rsidRPr="002D064B">
        <w:rPr>
          <w:rFonts w:hint="cs"/>
          <w:strike/>
          <w:rtl/>
        </w:rPr>
        <w:t xml:space="preserve"> ל-</w:t>
      </w:r>
      <w:proofErr w:type="spellStart"/>
      <w:r w:rsidRPr="002D064B">
        <w:rPr>
          <w:strike/>
        </w:rPr>
        <w:t>traj</w:t>
      </w:r>
      <w:proofErr w:type="spellEnd"/>
    </w:p>
    <w:p w14:paraId="7427786C" w14:textId="7A0FA847" w:rsidR="00B10354" w:rsidRPr="008445E4" w:rsidRDefault="00B10354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יתן </w:t>
      </w:r>
      <w:r w:rsidR="00CE0938" w:rsidRPr="008445E4">
        <w:rPr>
          <w:rFonts w:hint="cs"/>
          <w:strike/>
          <w:rtl/>
        </w:rPr>
        <w:t xml:space="preserve">ערך לשדה </w:t>
      </w:r>
      <w:proofErr w:type="spellStart"/>
      <w:r w:rsidRPr="008445E4">
        <w:rPr>
          <w:strike/>
        </w:rPr>
        <w:t>list_id</w:t>
      </w:r>
      <w:proofErr w:type="spellEnd"/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natural left</w:t>
      </w:r>
      <w:r w:rsidRPr="008445E4">
        <w:rPr>
          <w:rFonts w:hint="cs"/>
          <w:strike/>
          <w:rtl/>
        </w:rPr>
        <w:t xml:space="preserve">, </w:t>
      </w:r>
      <w:proofErr w:type="spellStart"/>
      <w:r w:rsidRPr="008445E4">
        <w:rPr>
          <w:strike/>
        </w:rPr>
        <w:t>subnum</w:t>
      </w:r>
      <w:proofErr w:type="spellEnd"/>
      <w:r w:rsidRPr="008445E4">
        <w:rPr>
          <w:rFonts w:hint="cs"/>
          <w:strike/>
          <w:rtl/>
        </w:rPr>
        <w:t xml:space="preserve"> עבור </w:t>
      </w:r>
      <w:proofErr w:type="spellStart"/>
      <w:r w:rsidRPr="008445E4">
        <w:rPr>
          <w:rFonts w:hint="cs"/>
          <w:strike/>
          <w:rtl/>
        </w:rPr>
        <w:t>טריילים</w:t>
      </w:r>
      <w:proofErr w:type="spellEnd"/>
      <w:r w:rsidRPr="008445E4">
        <w:rPr>
          <w:rFonts w:hint="cs"/>
          <w:strike/>
          <w:rtl/>
        </w:rPr>
        <w:t xml:space="preserve"> של </w:t>
      </w:r>
      <w:r w:rsidRPr="008445E4">
        <w:rPr>
          <w:strike/>
        </w:rPr>
        <w:t>practice</w:t>
      </w:r>
      <w:r w:rsidRPr="008445E4">
        <w:rPr>
          <w:rFonts w:hint="cs"/>
          <w:strike/>
          <w:rtl/>
        </w:rPr>
        <w:t>.</w:t>
      </w:r>
    </w:p>
    <w:p w14:paraId="45B79358" w14:textId="0FE386F8" w:rsidR="00CE0938" w:rsidRDefault="00CE0938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הפוך את </w:t>
      </w:r>
      <w:proofErr w:type="spellStart"/>
      <w:r w:rsidRPr="008445E4">
        <w:rPr>
          <w:strike/>
        </w:rPr>
        <w:t>runPractice</w:t>
      </w:r>
      <w:proofErr w:type="spellEnd"/>
      <w:r w:rsidRPr="008445E4">
        <w:rPr>
          <w:rFonts w:hint="cs"/>
          <w:strike/>
          <w:rtl/>
        </w:rPr>
        <w:t xml:space="preserve"> ל-</w:t>
      </w:r>
      <w:proofErr w:type="spellStart"/>
      <w:r w:rsidRPr="008445E4">
        <w:rPr>
          <w:strike/>
        </w:rPr>
        <w:t>runTrials</w:t>
      </w:r>
      <w:proofErr w:type="spellEnd"/>
      <w:r w:rsidRPr="008445E4">
        <w:rPr>
          <w:rFonts w:hint="cs"/>
          <w:strike/>
          <w:rtl/>
        </w:rPr>
        <w:t>.</w:t>
      </w:r>
    </w:p>
    <w:p w14:paraId="44A60C91" w14:textId="207ADFC1" w:rsidR="009045C0" w:rsidRPr="0095257B" w:rsidRDefault="009045C0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בדיקה אחרונה מהמסמך על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>.</w:t>
      </w:r>
    </w:p>
    <w:p w14:paraId="26BD8700" w14:textId="04C996AD" w:rsidR="008445E4" w:rsidRPr="0095257B" w:rsidRDefault="008445E4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מחק את </w:t>
      </w:r>
      <w:proofErr w:type="spellStart"/>
      <w:r w:rsidRPr="0095257B">
        <w:rPr>
          <w:strike/>
        </w:rPr>
        <w:t>runPractice</w:t>
      </w:r>
      <w:proofErr w:type="spellEnd"/>
    </w:p>
    <w:p w14:paraId="1FF9C8D2" w14:textId="2040E6AC" w:rsidR="00FE1924" w:rsidRPr="0095257B" w:rsidRDefault="00FE1924" w:rsidP="00C7484B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ערבב </w:t>
      </w:r>
      <w:proofErr w:type="spellStart"/>
      <w:r w:rsidRPr="0095257B">
        <w:rPr>
          <w:rFonts w:hint="cs"/>
          <w:strike/>
          <w:rtl/>
        </w:rPr>
        <w:t>טריילים</w:t>
      </w:r>
      <w:proofErr w:type="spellEnd"/>
      <w:r w:rsidRPr="0095257B">
        <w:rPr>
          <w:rFonts w:hint="cs"/>
          <w:strike/>
          <w:rtl/>
        </w:rPr>
        <w:t xml:space="preserve"> ככה שלא יהיה </w:t>
      </w:r>
      <w:r w:rsidRPr="0095257B">
        <w:rPr>
          <w:strike/>
        </w:rPr>
        <w:t>same</w:t>
      </w:r>
      <w:r w:rsidRPr="0095257B">
        <w:rPr>
          <w:rFonts w:hint="cs"/>
          <w:strike/>
          <w:rtl/>
        </w:rPr>
        <w:t xml:space="preserve"> </w:t>
      </w:r>
      <w:r w:rsidR="00C7484B" w:rsidRPr="0095257B">
        <w:rPr>
          <w:rFonts w:hint="cs"/>
          <w:strike/>
          <w:rtl/>
        </w:rPr>
        <w:t xml:space="preserve">בכל </w:t>
      </w:r>
      <w:proofErr w:type="spellStart"/>
      <w:r w:rsidR="00C7484B" w:rsidRPr="0095257B">
        <w:rPr>
          <w:rFonts w:hint="cs"/>
          <w:strike/>
          <w:rtl/>
        </w:rPr>
        <w:t>הטריילים</w:t>
      </w:r>
      <w:proofErr w:type="spellEnd"/>
      <w:r w:rsidR="00C7484B" w:rsidRPr="0095257B">
        <w:rPr>
          <w:rFonts w:hint="cs"/>
          <w:strike/>
          <w:rtl/>
        </w:rPr>
        <w:t xml:space="preserve"> הראשונים.</w:t>
      </w:r>
    </w:p>
    <w:p w14:paraId="7B780F54" w14:textId="0A98207E" w:rsidR="00A674C5" w:rsidRPr="0095257B" w:rsidRDefault="00A674C5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כשאני משתמש ב-</w:t>
      </w:r>
      <w:r w:rsidRPr="0095257B">
        <w:rPr>
          <w:strike/>
        </w:rPr>
        <w:t>xlsx</w:t>
      </w:r>
      <w:r w:rsidRPr="0095257B">
        <w:rPr>
          <w:rFonts w:hint="cs"/>
          <w:strike/>
          <w:rtl/>
        </w:rPr>
        <w:t xml:space="preserve"> אז ה-</w:t>
      </w:r>
      <w:r w:rsidRPr="0095257B">
        <w:rPr>
          <w:strike/>
        </w:rPr>
        <w:t>copy</w:t>
      </w:r>
      <w:r w:rsidRPr="0095257B">
        <w:rPr>
          <w:rFonts w:hint="cs"/>
          <w:strike/>
          <w:rtl/>
        </w:rPr>
        <w:t xml:space="preserve"> של ווינדוס לא שומר כמו שצריך את הקובץ. ואז אי אפשר לפתוח אותו.</w:t>
      </w:r>
    </w:p>
    <w:p w14:paraId="25DF3B98" w14:textId="30991AD0" w:rsidR="00456E6B" w:rsidRPr="0095257B" w:rsidRDefault="00456E6B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ניסוי קצר על עצמך ותבדוק שהפלט נשמר ושאין </w:t>
      </w:r>
      <w:r w:rsidRPr="0095257B">
        <w:rPr>
          <w:strike/>
        </w:rPr>
        <w:t>bad char</w:t>
      </w:r>
      <w:r w:rsidRPr="0095257B">
        <w:rPr>
          <w:rFonts w:hint="cs"/>
          <w:strike/>
          <w:rtl/>
        </w:rPr>
        <w:t>.</w:t>
      </w:r>
    </w:p>
    <w:p w14:paraId="7CA6645E" w14:textId="412AC802" w:rsidR="00A01E68" w:rsidRPr="0095257B" w:rsidRDefault="00A01E68" w:rsidP="00A01E68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בדוק שהתיעוד של המסכות נשמר כראוי בפלט של הניסוי</w:t>
      </w:r>
      <w:r w:rsidR="009B2698" w:rsidRPr="0095257B">
        <w:rPr>
          <w:rFonts w:hint="cs"/>
          <w:strike/>
          <w:rtl/>
        </w:rPr>
        <w:t>.</w:t>
      </w:r>
    </w:p>
    <w:p w14:paraId="72818342" w14:textId="27798329" w:rsidR="008E2DE2" w:rsidRPr="00977F0F" w:rsidRDefault="008E2DE2" w:rsidP="000E3176">
      <w:pPr>
        <w:pStyle w:val="NoSpacing"/>
        <w:numPr>
          <w:ilvl w:val="0"/>
          <w:numId w:val="1"/>
        </w:numPr>
        <w:rPr>
          <w:strike/>
        </w:rPr>
      </w:pPr>
      <w:r w:rsidRPr="00977F0F">
        <w:rPr>
          <w:rFonts w:hint="cs"/>
          <w:strike/>
          <w:rtl/>
        </w:rPr>
        <w:t>תריץ ניסוי ותעצור באמצע (</w:t>
      </w:r>
      <w:r w:rsidRPr="00977F0F">
        <w:rPr>
          <w:strike/>
        </w:rPr>
        <w:t>esc</w:t>
      </w:r>
      <w:r w:rsidRPr="00977F0F">
        <w:rPr>
          <w:rFonts w:hint="cs"/>
          <w:strike/>
          <w:rtl/>
        </w:rPr>
        <w:t xml:space="preserve"> ב-</w:t>
      </w:r>
      <w:r w:rsidRPr="00977F0F">
        <w:rPr>
          <w:rFonts w:hint="cs"/>
          <w:strike/>
        </w:rPr>
        <w:t>PAS</w:t>
      </w:r>
      <w:r w:rsidRPr="00977F0F">
        <w:rPr>
          <w:rFonts w:hint="cs"/>
          <w:strike/>
          <w:rtl/>
        </w:rPr>
        <w:t>) ותוודא שה-</w:t>
      </w:r>
      <w:r w:rsidRPr="00977F0F">
        <w:rPr>
          <w:strike/>
        </w:rPr>
        <w:t>data</w:t>
      </w:r>
      <w:r w:rsidRPr="00977F0F">
        <w:rPr>
          <w:rFonts w:hint="cs"/>
          <w:strike/>
          <w:rtl/>
        </w:rPr>
        <w:t xml:space="preserve"> של הנבדק נשמר ושאין </w:t>
      </w:r>
      <w:r w:rsidRPr="00977F0F">
        <w:rPr>
          <w:strike/>
        </w:rPr>
        <w:t>bad char</w:t>
      </w:r>
      <w:r w:rsidRPr="00977F0F">
        <w:rPr>
          <w:rFonts w:hint="cs"/>
          <w:strike/>
          <w:rtl/>
        </w:rPr>
        <w:t>.</w:t>
      </w:r>
    </w:p>
    <w:p w14:paraId="3E761E83" w14:textId="606E408D" w:rsidR="00C72466" w:rsidRPr="008411FB" w:rsidRDefault="00C72466" w:rsidP="000E3176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ניסוי על עצמך.</w:t>
      </w:r>
    </w:p>
    <w:p w14:paraId="60C6C076" w14:textId="2EBA7868" w:rsidR="000E0DD2" w:rsidRDefault="000E0DD2" w:rsidP="000E0DD2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טסטים על הקוד.</w:t>
      </w:r>
    </w:p>
    <w:p w14:paraId="0F43D853" w14:textId="463AE5A1" w:rsidR="00B36F00" w:rsidRDefault="00B36F00" w:rsidP="00B36F00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עשה נוהל כלשהו לווידוא שהמרחק מהמסך נשאר קבוע בין נבדקים.</w:t>
      </w:r>
    </w:p>
    <w:p w14:paraId="6E520E6D" w14:textId="77777777" w:rsidR="006E53D1" w:rsidRPr="006E53D1" w:rsidRDefault="006E53D1" w:rsidP="006E53D1">
      <w:pPr>
        <w:pStyle w:val="NoSpacing"/>
        <w:numPr>
          <w:ilvl w:val="0"/>
          <w:numId w:val="1"/>
        </w:numPr>
        <w:rPr>
          <w:strike/>
        </w:rPr>
      </w:pPr>
      <w:r w:rsidRPr="006E53D1">
        <w:rPr>
          <w:rFonts w:hint="cs"/>
          <w:strike/>
          <w:rtl/>
        </w:rPr>
        <w:t xml:space="preserve">תוסיף ציור </w:t>
      </w:r>
      <w:r w:rsidRPr="006E53D1">
        <w:rPr>
          <w:strike/>
        </w:rPr>
        <w:t>flow</w:t>
      </w:r>
      <w:r w:rsidRPr="006E53D1">
        <w:rPr>
          <w:rFonts w:hint="cs"/>
          <w:strike/>
          <w:rtl/>
        </w:rPr>
        <w:t xml:space="preserve"> של הקוד, יענו מתחיל מ-</w:t>
      </w:r>
      <w:r w:rsidRPr="006E53D1">
        <w:rPr>
          <w:strike/>
        </w:rPr>
        <w:t>experiment</w:t>
      </w:r>
      <w:r w:rsidRPr="006E53D1">
        <w:rPr>
          <w:rFonts w:hint="cs"/>
          <w:strike/>
          <w:rtl/>
        </w:rPr>
        <w:t>, ואז ל-</w:t>
      </w:r>
      <w:r w:rsidRPr="006E53D1">
        <w:rPr>
          <w:strike/>
        </w:rPr>
        <w:t>main</w:t>
      </w:r>
      <w:r w:rsidRPr="006E53D1">
        <w:rPr>
          <w:rFonts w:hint="cs"/>
          <w:strike/>
          <w:rtl/>
        </w:rPr>
        <w:t xml:space="preserve"> והלאה </w:t>
      </w:r>
      <w:proofErr w:type="spellStart"/>
      <w:r w:rsidRPr="006E53D1">
        <w:rPr>
          <w:rFonts w:hint="cs"/>
          <w:strike/>
          <w:rtl/>
        </w:rPr>
        <w:t>והלאה</w:t>
      </w:r>
      <w:proofErr w:type="spellEnd"/>
      <w:r w:rsidRPr="006E53D1">
        <w:rPr>
          <w:rFonts w:hint="cs"/>
          <w:strike/>
          <w:rtl/>
        </w:rPr>
        <w:t>.</w:t>
      </w:r>
    </w:p>
    <w:p w14:paraId="350A002C" w14:textId="77777777" w:rsidR="001C7E63" w:rsidRPr="001A5C86" w:rsidRDefault="001C7E63" w:rsidP="001C7E63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חזיר מצלמות נוספות.</w:t>
      </w:r>
    </w:p>
    <w:p w14:paraId="5BB56589" w14:textId="77777777" w:rsidR="001C7E63" w:rsidRPr="001A5C86" w:rsidRDefault="001C7E63" w:rsidP="001C7E63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תעשה שוב </w:t>
      </w:r>
      <w:proofErr w:type="spellStart"/>
      <w:r w:rsidRPr="001A5C86">
        <w:rPr>
          <w:rFonts w:hint="cs"/>
          <w:strike/>
          <w:rtl/>
        </w:rPr>
        <w:t>קליברציה</w:t>
      </w:r>
      <w:proofErr w:type="spellEnd"/>
      <w:r w:rsidRPr="001A5C86">
        <w:rPr>
          <w:rFonts w:hint="cs"/>
          <w:strike/>
          <w:rtl/>
        </w:rPr>
        <w:t>.</w:t>
      </w:r>
    </w:p>
    <w:p w14:paraId="1441B0E7" w14:textId="34C595C4" w:rsidR="00E062E5" w:rsidRPr="001A5C86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כין נקודת התחלה נקודת התחלה במרחק 30-40 ס"מ מהמסך.</w:t>
      </w:r>
    </w:p>
    <w:p w14:paraId="68DB2CA9" w14:textId="77777777" w:rsidR="00E062E5" w:rsidRPr="001A5C86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קצר את הזמן בו נבדקים יכולים להגיב.</w:t>
      </w:r>
    </w:p>
    <w:p w14:paraId="455D4BDD" w14:textId="03BC606C" w:rsidR="00E062E5" w:rsidRPr="001A5C86" w:rsidRDefault="00E062E5" w:rsidP="00E062E5">
      <w:pPr>
        <w:pStyle w:val="NoSpacing"/>
        <w:numPr>
          <w:ilvl w:val="1"/>
          <w:numId w:val="1"/>
        </w:numPr>
        <w:rPr>
          <w:strike/>
        </w:rPr>
      </w:pPr>
      <w:r w:rsidRPr="001A5C86">
        <w:rPr>
          <w:rFonts w:hint="cs"/>
          <w:strike/>
          <w:rtl/>
        </w:rPr>
        <w:t>תוודא שהזמן הקצר ששמת ל-</w:t>
      </w:r>
      <w:proofErr w:type="spellStart"/>
      <w:r w:rsidRPr="001A5C86">
        <w:rPr>
          <w:strike/>
        </w:rPr>
        <w:t>categor</w:t>
      </w:r>
      <w:proofErr w:type="spellEnd"/>
      <w:r w:rsidRPr="001A5C86">
        <w:rPr>
          <w:rFonts w:hint="cs"/>
          <w:strike/>
          <w:rtl/>
        </w:rPr>
        <w:t xml:space="preserve"> ול-</w:t>
      </w:r>
      <w:proofErr w:type="spellStart"/>
      <w:r w:rsidRPr="001A5C86">
        <w:rPr>
          <w:strike/>
        </w:rPr>
        <w:t>recog</w:t>
      </w:r>
      <w:proofErr w:type="spellEnd"/>
      <w:r w:rsidRPr="001A5C86">
        <w:rPr>
          <w:rFonts w:hint="cs"/>
          <w:strike/>
          <w:rtl/>
        </w:rPr>
        <w:t xml:space="preserve"> אינו קצר מדי.</w:t>
      </w:r>
    </w:p>
    <w:p w14:paraId="2855C069" w14:textId="16308338" w:rsidR="00533A5C" w:rsidRPr="001A5C86" w:rsidRDefault="00533A5C" w:rsidP="00E062E5">
      <w:pPr>
        <w:pStyle w:val="NoSpacing"/>
        <w:numPr>
          <w:ilvl w:val="1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צריך להאריך את הזמן של </w:t>
      </w:r>
      <w:proofErr w:type="spellStart"/>
      <w:r w:rsidRPr="001A5C86">
        <w:rPr>
          <w:strike/>
        </w:rPr>
        <w:t>recog</w:t>
      </w:r>
      <w:proofErr w:type="spellEnd"/>
      <w:r w:rsidRPr="001A5C86">
        <w:rPr>
          <w:rFonts w:hint="cs"/>
          <w:strike/>
          <w:rtl/>
        </w:rPr>
        <w:t>.</w:t>
      </w:r>
    </w:p>
    <w:p w14:paraId="5E26C380" w14:textId="414F7BE0" w:rsidR="00533A5C" w:rsidRPr="001A5C86" w:rsidRDefault="00533A5C" w:rsidP="00533A5C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>יש שוב פעם בעיה עם המסכות, הוא קורא במקום המסכה תמונה אחרת.</w:t>
      </w:r>
    </w:p>
    <w:p w14:paraId="37FC8675" w14:textId="44154DDB" w:rsidR="00816C8D" w:rsidRPr="005E2C10" w:rsidRDefault="00816C8D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>הניסוי קורס משום מה, הוא לא מצליח לפתוח קובץ ב-</w:t>
      </w:r>
      <w:proofErr w:type="spellStart"/>
      <w:r w:rsidRPr="005E2C10">
        <w:rPr>
          <w:strike/>
        </w:rPr>
        <w:t>fread</w:t>
      </w:r>
      <w:proofErr w:type="spellEnd"/>
      <w:r w:rsidRPr="005E2C10">
        <w:rPr>
          <w:rFonts w:hint="cs"/>
          <w:strike/>
          <w:rtl/>
        </w:rPr>
        <w:t xml:space="preserve"> כשהוא מנסה לשמור לקובץ. אולי יש </w:t>
      </w:r>
      <w:r w:rsidRPr="005E2C10">
        <w:rPr>
          <w:strike/>
        </w:rPr>
        <w:t>error</w:t>
      </w:r>
      <w:r w:rsidRPr="005E2C10">
        <w:rPr>
          <w:rFonts w:hint="cs"/>
          <w:strike/>
          <w:rtl/>
        </w:rPr>
        <w:t xml:space="preserve"> לפני זה, כנראה זו הבעיה.</w:t>
      </w:r>
    </w:p>
    <w:p w14:paraId="0C75A71A" w14:textId="1DDC4503" w:rsidR="007D2815" w:rsidRPr="005E2C10" w:rsidRDefault="007D2815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תביא </w:t>
      </w:r>
      <w:proofErr w:type="spellStart"/>
      <w:r w:rsidRPr="005E2C10">
        <w:rPr>
          <w:rFonts w:hint="cs"/>
          <w:strike/>
          <w:rtl/>
        </w:rPr>
        <w:t>מסקנטייפ</w:t>
      </w:r>
      <w:proofErr w:type="spellEnd"/>
      <w:r w:rsidRPr="005E2C10">
        <w:rPr>
          <w:rFonts w:hint="cs"/>
          <w:strike/>
          <w:rtl/>
        </w:rPr>
        <w:t xml:space="preserve"> ל</w:t>
      </w:r>
      <w:r w:rsidR="007A349F" w:rsidRPr="005E2C10">
        <w:rPr>
          <w:rFonts w:hint="cs"/>
          <w:strike/>
          <w:rtl/>
        </w:rPr>
        <w:t>כ</w:t>
      </w:r>
      <w:r w:rsidRPr="005E2C10">
        <w:rPr>
          <w:rFonts w:hint="cs"/>
          <w:strike/>
          <w:rtl/>
        </w:rPr>
        <w:t>סות חלקים נוצצים בכיסא.</w:t>
      </w:r>
    </w:p>
    <w:p w14:paraId="7767BDE4" w14:textId="51644585" w:rsidR="00A93235" w:rsidRDefault="00A93235" w:rsidP="000E3176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תריץ עד </w:t>
      </w:r>
      <w:proofErr w:type="spellStart"/>
      <w:r w:rsidRPr="001A5C86">
        <w:rPr>
          <w:rFonts w:hint="cs"/>
          <w:strike/>
          <w:rtl/>
        </w:rPr>
        <w:t>טרייל</w:t>
      </w:r>
      <w:proofErr w:type="spellEnd"/>
      <w:r w:rsidRPr="001A5C86">
        <w:rPr>
          <w:rFonts w:hint="cs"/>
          <w:strike/>
          <w:rtl/>
        </w:rPr>
        <w:t xml:space="preserve"> 72 כדי לבדוק האם יש בעיה בתזמון של </w:t>
      </w:r>
      <w:proofErr w:type="spellStart"/>
      <w:r w:rsidRPr="001A5C86">
        <w:rPr>
          <w:rFonts w:hint="cs"/>
          <w:strike/>
          <w:rtl/>
        </w:rPr>
        <w:t>טרייל</w:t>
      </w:r>
      <w:proofErr w:type="spellEnd"/>
      <w:r w:rsidRPr="001A5C86">
        <w:rPr>
          <w:rFonts w:hint="cs"/>
          <w:strike/>
          <w:rtl/>
        </w:rPr>
        <w:t xml:space="preserve"> 38 ו72.</w:t>
      </w:r>
    </w:p>
    <w:p w14:paraId="0ECBE440" w14:textId="54E2FA90" w:rsidR="001A5C86" w:rsidRPr="00C371E4" w:rsidRDefault="001A5C86" w:rsidP="001A5C86">
      <w:pPr>
        <w:pStyle w:val="NoSpacing"/>
        <w:numPr>
          <w:ilvl w:val="1"/>
          <w:numId w:val="1"/>
        </w:numPr>
        <w:rPr>
          <w:strike/>
        </w:rPr>
      </w:pPr>
      <w:r w:rsidRPr="00C371E4">
        <w:rPr>
          <w:rFonts w:hint="cs"/>
          <w:strike/>
          <w:rtl/>
        </w:rPr>
        <w:t xml:space="preserve">הבעיה קיימת אך לא </w:t>
      </w:r>
      <w:proofErr w:type="spellStart"/>
      <w:r w:rsidRPr="00C371E4">
        <w:rPr>
          <w:rFonts w:hint="cs"/>
          <w:strike/>
          <w:rtl/>
        </w:rPr>
        <w:t>בטריילים</w:t>
      </w:r>
      <w:proofErr w:type="spellEnd"/>
      <w:r w:rsidRPr="00C371E4">
        <w:rPr>
          <w:rFonts w:hint="cs"/>
          <w:strike/>
          <w:rtl/>
        </w:rPr>
        <w:t xml:space="preserve"> ספציפיים.</w:t>
      </w:r>
    </w:p>
    <w:p w14:paraId="0A8D7DED" w14:textId="61ECDA53" w:rsidR="00B36F00" w:rsidRPr="001A5C86" w:rsidRDefault="00B36F00" w:rsidP="000E3176">
      <w:pPr>
        <w:pStyle w:val="NoSpacing"/>
        <w:numPr>
          <w:ilvl w:val="0"/>
          <w:numId w:val="1"/>
        </w:numPr>
        <w:rPr>
          <w:strike/>
        </w:rPr>
      </w:pPr>
      <w:r w:rsidRPr="001A5C86">
        <w:rPr>
          <w:rFonts w:hint="cs"/>
          <w:strike/>
          <w:rtl/>
        </w:rPr>
        <w:t xml:space="preserve">תריץ ניסוי קצר ותוודא שהזמן של </w:t>
      </w:r>
      <w:proofErr w:type="spellStart"/>
      <w:r w:rsidRPr="001A5C86">
        <w:rPr>
          <w:strike/>
        </w:rPr>
        <w:t>categor_time</w:t>
      </w:r>
      <w:proofErr w:type="spellEnd"/>
      <w:r w:rsidRPr="001A5C86">
        <w:rPr>
          <w:rFonts w:hint="cs"/>
          <w:strike/>
          <w:rtl/>
        </w:rPr>
        <w:t xml:space="preserve"> מתועד כמו שצריך. כי שינית את הקוד כדי לטפל במקרי קצה בהם הנבדק מגיב לפני שהמטרה נעלמת (למשל כשהאצבע צמודה למסך לפני הצגת המטרה).</w:t>
      </w:r>
    </w:p>
    <w:p w14:paraId="2B2A503B" w14:textId="533B1846" w:rsidR="00E577A6" w:rsidRPr="005E2C10" w:rsidRDefault="006009B8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תריץ קצת טסטים ידניים </w:t>
      </w:r>
      <w:r w:rsidRPr="005E2C10">
        <w:rPr>
          <w:strike/>
          <w:rtl/>
        </w:rPr>
        <w:t>–</w:t>
      </w:r>
      <w:r w:rsidRPr="005E2C10">
        <w:rPr>
          <w:rFonts w:hint="cs"/>
          <w:strike/>
          <w:rtl/>
        </w:rPr>
        <w:t xml:space="preserve"> לא הרצתי, מסתמך על בדיקות קודמות.</w:t>
      </w:r>
    </w:p>
    <w:p w14:paraId="61050798" w14:textId="06EC0792" w:rsidR="00F32164" w:rsidRPr="005E2C10" w:rsidRDefault="00F32164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למדוד גובה של מסך </w:t>
      </w:r>
      <w:proofErr w:type="spellStart"/>
      <w:r w:rsidRPr="005E2C10">
        <w:rPr>
          <w:rFonts w:hint="cs"/>
          <w:strike/>
          <w:rtl/>
        </w:rPr>
        <w:t>פרספקס</w:t>
      </w:r>
      <w:proofErr w:type="spellEnd"/>
      <w:r w:rsidRPr="005E2C10">
        <w:rPr>
          <w:rFonts w:hint="cs"/>
          <w:strike/>
          <w:rtl/>
        </w:rPr>
        <w:t xml:space="preserve"> מהשולחן</w:t>
      </w:r>
      <w:r w:rsidR="00D542A6" w:rsidRPr="005E2C10">
        <w:rPr>
          <w:rFonts w:hint="cs"/>
          <w:strike/>
          <w:rtl/>
        </w:rPr>
        <w:t xml:space="preserve"> </w:t>
      </w:r>
      <w:r w:rsidR="00D542A6" w:rsidRPr="005E2C10">
        <w:rPr>
          <w:strike/>
          <w:rtl/>
        </w:rPr>
        <w:t>–</w:t>
      </w:r>
      <w:r w:rsidR="00D542A6" w:rsidRPr="005E2C10">
        <w:rPr>
          <w:rFonts w:hint="cs"/>
          <w:strike/>
          <w:rtl/>
        </w:rPr>
        <w:t xml:space="preserve"> 5.1 ס"מ</w:t>
      </w:r>
    </w:p>
    <w:p w14:paraId="52843DF2" w14:textId="6BA0F2AD" w:rsidR="004163C3" w:rsidRPr="005E2C10" w:rsidRDefault="004163C3" w:rsidP="000E3176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למדוד גובה של תחתית מסך מהשולחן </w:t>
      </w:r>
      <w:r w:rsidRPr="005E2C10">
        <w:rPr>
          <w:strike/>
          <w:rtl/>
        </w:rPr>
        <w:t>–</w:t>
      </w:r>
      <w:r w:rsidRPr="005E2C10">
        <w:rPr>
          <w:rFonts w:hint="cs"/>
          <w:strike/>
          <w:rtl/>
        </w:rPr>
        <w:t xml:space="preserve"> להכין משהו שיש מתחת למסך ויחזיק אותו</w:t>
      </w:r>
    </w:p>
    <w:p w14:paraId="3F1132AF" w14:textId="06E58C1C" w:rsidR="00995C64" w:rsidRPr="005E2C10" w:rsidRDefault="00995C64" w:rsidP="00995C64">
      <w:pPr>
        <w:pStyle w:val="NoSpacing"/>
        <w:ind w:left="4320"/>
        <w:rPr>
          <w:strike/>
        </w:rPr>
      </w:pPr>
      <w:r w:rsidRPr="005E2C10">
        <w:rPr>
          <w:rFonts w:hint="cs"/>
          <w:strike/>
          <w:rtl/>
        </w:rPr>
        <w:t>עובי 4 מ"מ, גובה 4.4 ס"מ</w:t>
      </w:r>
    </w:p>
    <w:p w14:paraId="61F01166" w14:textId="5B247688" w:rsidR="008938DE" w:rsidRDefault="008938DE" w:rsidP="00B82F6B">
      <w:pPr>
        <w:pStyle w:val="NoSpacing"/>
        <w:numPr>
          <w:ilvl w:val="0"/>
          <w:numId w:val="1"/>
        </w:numPr>
        <w:rPr>
          <w:strike/>
        </w:rPr>
      </w:pPr>
      <w:r w:rsidRPr="005E2C10">
        <w:rPr>
          <w:rFonts w:hint="cs"/>
          <w:strike/>
          <w:rtl/>
        </w:rPr>
        <w:t xml:space="preserve">לשנות הגדרת גודל אצבע אחרי שיש מסך </w:t>
      </w:r>
      <w:proofErr w:type="spellStart"/>
      <w:r w:rsidRPr="005E2C10">
        <w:rPr>
          <w:rFonts w:hint="cs"/>
          <w:strike/>
          <w:rtl/>
        </w:rPr>
        <w:t>פספקס</w:t>
      </w:r>
      <w:proofErr w:type="spellEnd"/>
    </w:p>
    <w:p w14:paraId="6B94E171" w14:textId="77777777" w:rsidR="002E2288" w:rsidRPr="002E2288" w:rsidRDefault="002E2288" w:rsidP="002E2288">
      <w:pPr>
        <w:pStyle w:val="NoSpacing"/>
        <w:numPr>
          <w:ilvl w:val="0"/>
          <w:numId w:val="1"/>
        </w:numPr>
        <w:rPr>
          <w:strike/>
        </w:rPr>
      </w:pPr>
      <w:r w:rsidRPr="002E2288">
        <w:rPr>
          <w:rFonts w:hint="cs"/>
          <w:strike/>
          <w:rtl/>
        </w:rPr>
        <w:t>תנסה להריץ עם מסך אחר!</w:t>
      </w:r>
    </w:p>
    <w:p w14:paraId="2D07D777" w14:textId="7A6F6504" w:rsidR="00CF6081" w:rsidRPr="00635B3F" w:rsidRDefault="00C9041D" w:rsidP="007D11B5">
      <w:pPr>
        <w:pStyle w:val="NoSpacing"/>
        <w:numPr>
          <w:ilvl w:val="0"/>
          <w:numId w:val="1"/>
        </w:numPr>
        <w:rPr>
          <w:strike/>
        </w:rPr>
      </w:pPr>
      <w:r w:rsidRPr="00635B3F">
        <w:rPr>
          <w:rFonts w:hint="cs"/>
          <w:strike/>
          <w:rtl/>
        </w:rPr>
        <w:t xml:space="preserve">תתקן </w:t>
      </w:r>
      <w:proofErr w:type="spellStart"/>
      <w:r w:rsidRPr="00635B3F">
        <w:rPr>
          <w:strike/>
        </w:rPr>
        <w:t>getTrial</w:t>
      </w:r>
      <w:proofErr w:type="spellEnd"/>
      <w:r w:rsidRPr="00635B3F">
        <w:rPr>
          <w:rFonts w:hint="cs"/>
          <w:strike/>
          <w:rtl/>
        </w:rPr>
        <w:t xml:space="preserve"> ככה שלא ייקח קבצים שאינם </w:t>
      </w:r>
      <w:r w:rsidRPr="00635B3F">
        <w:rPr>
          <w:strike/>
        </w:rPr>
        <w:t>trials*.xlsx</w:t>
      </w:r>
    </w:p>
    <w:p w14:paraId="6E7651FC" w14:textId="36D100D9" w:rsidR="006840BF" w:rsidRPr="001A6568" w:rsidRDefault="006840BF" w:rsidP="006840BF">
      <w:pPr>
        <w:pStyle w:val="NoSpacing"/>
        <w:numPr>
          <w:ilvl w:val="0"/>
          <w:numId w:val="1"/>
        </w:numPr>
        <w:rPr>
          <w:strike/>
        </w:rPr>
      </w:pPr>
      <w:r w:rsidRPr="001A6568">
        <w:rPr>
          <w:rFonts w:hint="cs"/>
          <w:strike/>
          <w:rtl/>
        </w:rPr>
        <w:t>תעדכן משך ניסוי ב:</w:t>
      </w:r>
    </w:p>
    <w:p w14:paraId="13DCE6BB" w14:textId="4A9B796F" w:rsidR="006840BF" w:rsidRPr="001A6568" w:rsidRDefault="006840BF" w:rsidP="006840BF">
      <w:pPr>
        <w:pStyle w:val="NoSpacing"/>
        <w:numPr>
          <w:ilvl w:val="1"/>
          <w:numId w:val="1"/>
        </w:numPr>
        <w:rPr>
          <w:strike/>
        </w:rPr>
      </w:pPr>
      <w:r w:rsidRPr="001A6568">
        <w:rPr>
          <w:rFonts w:hint="cs"/>
          <w:strike/>
          <w:rtl/>
        </w:rPr>
        <w:t xml:space="preserve">טופס הסכמה </w:t>
      </w:r>
      <w:r w:rsidRPr="001A6568">
        <w:rPr>
          <w:strike/>
          <w:rtl/>
        </w:rPr>
        <w:t>–</w:t>
      </w:r>
      <w:r w:rsidRPr="001A6568">
        <w:rPr>
          <w:rFonts w:hint="cs"/>
          <w:strike/>
          <w:rtl/>
        </w:rPr>
        <w:t xml:space="preserve"> לעדכן גם מספר נבדקים.</w:t>
      </w:r>
    </w:p>
    <w:p w14:paraId="0A64840D" w14:textId="3045186D" w:rsidR="006840BF" w:rsidRPr="001A6568" w:rsidRDefault="006840BF" w:rsidP="006840BF">
      <w:pPr>
        <w:pStyle w:val="NoSpacing"/>
        <w:numPr>
          <w:ilvl w:val="1"/>
          <w:numId w:val="1"/>
        </w:numPr>
        <w:rPr>
          <w:strike/>
        </w:rPr>
      </w:pPr>
      <w:r w:rsidRPr="001A6568">
        <w:rPr>
          <w:rFonts w:hint="cs"/>
          <w:strike/>
        </w:rPr>
        <w:lastRenderedPageBreak/>
        <w:t>SOP</w:t>
      </w:r>
    </w:p>
    <w:p w14:paraId="65C6E51D" w14:textId="088474C1" w:rsidR="00623778" w:rsidRPr="001A6568" w:rsidRDefault="00623778" w:rsidP="006840BF">
      <w:pPr>
        <w:pStyle w:val="NoSpacing"/>
        <w:numPr>
          <w:ilvl w:val="1"/>
          <w:numId w:val="1"/>
        </w:numPr>
        <w:rPr>
          <w:strike/>
        </w:rPr>
      </w:pPr>
      <w:r w:rsidRPr="001A6568">
        <w:rPr>
          <w:rFonts w:hint="cs"/>
          <w:strike/>
          <w:rtl/>
        </w:rPr>
        <w:t>טופס לסינון נבדקים</w:t>
      </w:r>
    </w:p>
    <w:p w14:paraId="092A693D" w14:textId="14294611" w:rsidR="0027076A" w:rsidRPr="00556681" w:rsidRDefault="0027076A" w:rsidP="008411FB">
      <w:pPr>
        <w:pStyle w:val="NoSpacing"/>
        <w:numPr>
          <w:ilvl w:val="0"/>
          <w:numId w:val="1"/>
        </w:numPr>
        <w:rPr>
          <w:strike/>
        </w:rPr>
      </w:pPr>
      <w:r w:rsidRPr="00556681">
        <w:rPr>
          <w:rFonts w:hint="cs"/>
          <w:strike/>
          <w:rtl/>
        </w:rPr>
        <w:t xml:space="preserve">תשלח בקשה </w:t>
      </w:r>
      <w:proofErr w:type="spellStart"/>
      <w:r w:rsidRPr="00556681">
        <w:rPr>
          <w:rFonts w:hint="cs"/>
          <w:strike/>
          <w:rtl/>
        </w:rPr>
        <w:t>לועדת</w:t>
      </w:r>
      <w:proofErr w:type="spellEnd"/>
      <w:r w:rsidRPr="00556681">
        <w:rPr>
          <w:rFonts w:hint="cs"/>
          <w:strike/>
          <w:rtl/>
        </w:rPr>
        <w:t xml:space="preserve"> האתיקה שיפתחו לך ניסוי בסונה </w:t>
      </w:r>
      <w:r w:rsidR="00033251" w:rsidRPr="00556681">
        <w:rPr>
          <w:rFonts w:hint="cs"/>
          <w:strike/>
          <w:rtl/>
        </w:rPr>
        <w:t xml:space="preserve">ויתנו מספר ניסוי </w:t>
      </w:r>
      <w:r w:rsidRPr="00556681">
        <w:rPr>
          <w:rFonts w:hint="cs"/>
          <w:strike/>
          <w:rtl/>
        </w:rPr>
        <w:t>(לפי המחברת של המעבדה).</w:t>
      </w:r>
    </w:p>
    <w:p w14:paraId="49DC2691" w14:textId="3D7262FD" w:rsidR="008411FB" w:rsidRPr="003B502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3B502A">
        <w:rPr>
          <w:rFonts w:hint="cs"/>
          <w:strike/>
          <w:rtl/>
        </w:rPr>
        <w:t>תדפיס טפסי הסכמה.</w:t>
      </w:r>
    </w:p>
    <w:p w14:paraId="1DC06477" w14:textId="5E2964A0" w:rsidR="008411FB" w:rsidRPr="003B502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3B502A">
        <w:rPr>
          <w:rFonts w:hint="cs"/>
          <w:strike/>
          <w:rtl/>
        </w:rPr>
        <w:t>תדפיס קבל</w:t>
      </w:r>
      <w:r w:rsidR="00592668" w:rsidRPr="003B502A">
        <w:rPr>
          <w:rFonts w:hint="cs"/>
          <w:strike/>
          <w:rtl/>
        </w:rPr>
        <w:t>ה</w:t>
      </w:r>
      <w:r w:rsidRPr="003B502A">
        <w:rPr>
          <w:rFonts w:hint="cs"/>
          <w:strike/>
          <w:rtl/>
        </w:rPr>
        <w:t>.</w:t>
      </w:r>
    </w:p>
    <w:p w14:paraId="0D1710F6" w14:textId="7E43C366" w:rsidR="00CB13F6" w:rsidRPr="004810B2" w:rsidRDefault="00032BD4" w:rsidP="00DF0F0E">
      <w:pPr>
        <w:pStyle w:val="NoSpacing"/>
        <w:numPr>
          <w:ilvl w:val="0"/>
          <w:numId w:val="1"/>
        </w:numPr>
        <w:rPr>
          <w:strike/>
        </w:rPr>
      </w:pPr>
      <w:r w:rsidRPr="004810B2">
        <w:rPr>
          <w:rFonts w:hint="cs"/>
          <w:strike/>
          <w:rtl/>
        </w:rPr>
        <w:t>תשלום</w:t>
      </w:r>
      <w:r w:rsidR="005B6C08" w:rsidRPr="004810B2">
        <w:rPr>
          <w:rFonts w:hint="cs"/>
          <w:strike/>
          <w:rtl/>
        </w:rPr>
        <w:t>:</w:t>
      </w:r>
    </w:p>
    <w:p w14:paraId="36D13797" w14:textId="764C89A7" w:rsidR="002218C6" w:rsidRPr="003B502A" w:rsidRDefault="00302643" w:rsidP="002218C6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rFonts w:hint="cs"/>
          <w:strike/>
          <w:rtl/>
        </w:rPr>
        <w:t>50 ₪ לשעה, בקפיצות של רבע שעה.</w:t>
      </w:r>
    </w:p>
    <w:p w14:paraId="429E2946" w14:textId="4DBFE839" w:rsidR="00302643" w:rsidRPr="003B502A" w:rsidRDefault="007E4D48" w:rsidP="007E4D48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rFonts w:hint="cs"/>
          <w:strike/>
          <w:rtl/>
        </w:rPr>
        <w:t>לתעד הכל ב-</w:t>
      </w:r>
      <w:hyperlink r:id="rId15" w:anchor="gid=267261638" w:history="1">
        <w:proofErr w:type="spellStart"/>
        <w:r w:rsidRPr="003B502A">
          <w:rPr>
            <w:rStyle w:val="Hyperlink"/>
            <w:strike/>
          </w:rPr>
          <w:t>mudrick</w:t>
        </w:r>
        <w:proofErr w:type="spellEnd"/>
        <w:r w:rsidRPr="003B502A">
          <w:rPr>
            <w:rStyle w:val="Hyperlink"/>
            <w:strike/>
          </w:rPr>
          <w:t xml:space="preserve"> cash register</w:t>
        </w:r>
      </w:hyperlink>
    </w:p>
    <w:p w14:paraId="0AB742EB" w14:textId="26240A9C" w:rsidR="00A342E2" w:rsidRPr="003B502A" w:rsidRDefault="00A342E2" w:rsidP="002218C6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strike/>
        </w:rPr>
        <w:t>Documented in past receipts</w:t>
      </w:r>
      <w:r w:rsidRPr="003B502A">
        <w:rPr>
          <w:rFonts w:hint="cs"/>
          <w:strike/>
          <w:rtl/>
        </w:rPr>
        <w:t xml:space="preserve"> </w:t>
      </w:r>
      <w:r w:rsidRPr="003B502A">
        <w:rPr>
          <w:strike/>
          <w:rtl/>
        </w:rPr>
        <w:t>–</w:t>
      </w:r>
      <w:r w:rsidRPr="003B502A">
        <w:rPr>
          <w:rFonts w:hint="cs"/>
          <w:strike/>
          <w:rtl/>
        </w:rPr>
        <w:t xml:space="preserve"> לרשום </w:t>
      </w:r>
      <w:r w:rsidRPr="003B502A">
        <w:rPr>
          <w:rFonts w:hint="cs"/>
          <w:strike/>
        </w:rPr>
        <w:t>NO</w:t>
      </w:r>
      <w:r w:rsidRPr="003B502A">
        <w:rPr>
          <w:rFonts w:hint="cs"/>
          <w:strike/>
          <w:rtl/>
        </w:rPr>
        <w:t xml:space="preserve"> כי זה לא תועד ע"י </w:t>
      </w:r>
      <w:proofErr w:type="gramStart"/>
      <w:r w:rsidRPr="003B502A">
        <w:rPr>
          <w:rFonts w:hint="cs"/>
          <w:strike/>
          <w:rtl/>
        </w:rPr>
        <w:t>תמרה</w:t>
      </w:r>
      <w:proofErr w:type="gramEnd"/>
    </w:p>
    <w:p w14:paraId="4FB7D6D1" w14:textId="20529FEB" w:rsidR="004C66D7" w:rsidRPr="003B502A" w:rsidRDefault="004C66D7" w:rsidP="002218C6">
      <w:pPr>
        <w:pStyle w:val="NoSpacing"/>
        <w:numPr>
          <w:ilvl w:val="1"/>
          <w:numId w:val="1"/>
        </w:numPr>
        <w:rPr>
          <w:strike/>
        </w:rPr>
      </w:pPr>
      <w:r w:rsidRPr="003B502A">
        <w:rPr>
          <w:strike/>
        </w:rPr>
        <w:t>amt experimenter pa</w:t>
      </w:r>
      <w:r w:rsidR="007431FF" w:rsidRPr="003B502A">
        <w:rPr>
          <w:strike/>
        </w:rPr>
        <w:t>i</w:t>
      </w:r>
      <w:r w:rsidRPr="003B502A">
        <w:rPr>
          <w:strike/>
        </w:rPr>
        <w:t>d</w:t>
      </w:r>
      <w:r w:rsidR="007431FF" w:rsidRPr="003B502A">
        <w:rPr>
          <w:rFonts w:hint="cs"/>
          <w:strike/>
          <w:rtl/>
        </w:rPr>
        <w:t xml:space="preserve"> </w:t>
      </w:r>
      <w:r w:rsidR="007431FF" w:rsidRPr="003B502A">
        <w:rPr>
          <w:strike/>
          <w:rtl/>
        </w:rPr>
        <w:t>–</w:t>
      </w:r>
      <w:r w:rsidR="007431FF" w:rsidRPr="003B502A">
        <w:rPr>
          <w:rFonts w:hint="cs"/>
          <w:strike/>
          <w:rtl/>
        </w:rPr>
        <w:t xml:space="preserve"> כמה כסף אתה שמת מעצמך.</w:t>
      </w:r>
    </w:p>
    <w:p w14:paraId="5466DE1F" w14:textId="1C358D2B" w:rsidR="009827F3" w:rsidRDefault="009827F3" w:rsidP="002218C6">
      <w:pPr>
        <w:pStyle w:val="NoSpacing"/>
        <w:numPr>
          <w:ilvl w:val="1"/>
          <w:numId w:val="1"/>
        </w:numPr>
      </w:pPr>
      <w:r w:rsidRPr="003B502A">
        <w:rPr>
          <w:strike/>
        </w:rPr>
        <w:t>Total new receipt</w:t>
      </w:r>
      <w:r w:rsidRPr="003B502A">
        <w:rPr>
          <w:rFonts w:hint="cs"/>
          <w:strike/>
          <w:rtl/>
        </w:rPr>
        <w:t xml:space="preserve"> </w:t>
      </w:r>
      <w:r w:rsidRPr="003B502A">
        <w:rPr>
          <w:strike/>
          <w:rtl/>
        </w:rPr>
        <w:t>–</w:t>
      </w:r>
      <w:r w:rsidRPr="003B502A">
        <w:rPr>
          <w:rFonts w:hint="cs"/>
          <w:strike/>
          <w:rtl/>
        </w:rPr>
        <w:t xml:space="preserve"> צריך לתאום את הסכום שמופיע בקבלות</w:t>
      </w:r>
    </w:p>
    <w:p w14:paraId="78DAF042" w14:textId="3D263404" w:rsidR="008411FB" w:rsidRPr="0009182D" w:rsidRDefault="008411FB" w:rsidP="008411FB">
      <w:pPr>
        <w:pStyle w:val="NoSpacing"/>
        <w:numPr>
          <w:ilvl w:val="0"/>
          <w:numId w:val="1"/>
        </w:numPr>
        <w:rPr>
          <w:rStyle w:val="Hyperlink"/>
          <w:strike/>
          <w:color w:val="auto"/>
          <w:u w:val="none"/>
        </w:rPr>
      </w:pPr>
      <w:r w:rsidRPr="0009182D">
        <w:rPr>
          <w:rFonts w:hint="cs"/>
          <w:strike/>
          <w:rtl/>
        </w:rPr>
        <w:t xml:space="preserve">להוסיף שאלון אישיות לנבדק לפי: </w:t>
      </w:r>
      <w:r w:rsidRPr="0009182D">
        <w:rPr>
          <w:strike/>
        </w:rPr>
        <w:t>section 4.5 (Lab’s personality questionnaire) of the </w:t>
      </w:r>
      <w:hyperlink r:id="rId16" w:tgtFrame="_blank" w:history="1">
        <w:r w:rsidRPr="0009182D">
          <w:rPr>
            <w:rStyle w:val="Hyperlink"/>
            <w:strike/>
          </w:rPr>
          <w:t>Lab handbook</w:t>
        </w:r>
      </w:hyperlink>
    </w:p>
    <w:p w14:paraId="7DA65F75" w14:textId="79AAEB77" w:rsidR="00032BD4" w:rsidRPr="0009182D" w:rsidRDefault="00E95A7F" w:rsidP="00032BD4">
      <w:pPr>
        <w:pStyle w:val="NoSpacing"/>
        <w:numPr>
          <w:ilvl w:val="1"/>
          <w:numId w:val="1"/>
        </w:numPr>
        <w:rPr>
          <w:strike/>
        </w:rPr>
      </w:pPr>
      <w:r w:rsidRPr="0009182D">
        <w:rPr>
          <w:rFonts w:hint="cs"/>
          <w:strike/>
          <w:rtl/>
        </w:rPr>
        <w:t>כרגע אין שאלון רשמי, ניתן לעקוב אחר:</w:t>
      </w:r>
    </w:p>
    <w:p w14:paraId="5A634D41" w14:textId="58A96A63" w:rsidR="00E95A7F" w:rsidRPr="00557C70" w:rsidRDefault="00E95A7F" w:rsidP="00E95A7F">
      <w:pPr>
        <w:pStyle w:val="NoSpacing"/>
        <w:ind w:left="1440"/>
        <w:rPr>
          <w:strike/>
          <w:sz w:val="18"/>
          <w:szCs w:val="18"/>
        </w:rPr>
      </w:pPr>
      <w:r w:rsidRPr="00557C70">
        <w:rPr>
          <w:strike/>
          <w:sz w:val="18"/>
          <w:szCs w:val="18"/>
        </w:rPr>
        <w:t xml:space="preserve">Common resourc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experiment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lab file system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behavioral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</w:t>
      </w:r>
      <w:r w:rsidR="00616FF8" w:rsidRPr="00557C70">
        <w:rPr>
          <w:strike/>
          <w:sz w:val="18"/>
          <w:szCs w:val="18"/>
        </w:rPr>
        <w:t xml:space="preserve">experiment </w:t>
      </w:r>
      <w:r w:rsidR="00616FF8" w:rsidRPr="00557C70">
        <w:rPr>
          <w:strike/>
          <w:sz w:val="18"/>
          <w:szCs w:val="18"/>
        </w:rPr>
        <w:sym w:font="Wingdings" w:char="F0E0"/>
      </w:r>
      <w:r w:rsidR="00616FF8" w:rsidRPr="00557C70">
        <w:rPr>
          <w:strike/>
          <w:sz w:val="18"/>
          <w:szCs w:val="18"/>
        </w:rPr>
        <w:t xml:space="preserve"> subject </w:t>
      </w:r>
      <w:proofErr w:type="gramStart"/>
      <w:r w:rsidR="00616FF8" w:rsidRPr="00557C70">
        <w:rPr>
          <w:strike/>
          <w:sz w:val="18"/>
          <w:szCs w:val="18"/>
        </w:rPr>
        <w:t>log.xlsx</w:t>
      </w:r>
      <w:proofErr w:type="gramEnd"/>
    </w:p>
    <w:p w14:paraId="07DD8395" w14:textId="72CC6F25" w:rsidR="00E95A7F" w:rsidRPr="00557C70" w:rsidRDefault="0072346A" w:rsidP="0072346A">
      <w:pPr>
        <w:pStyle w:val="NoSpacing"/>
        <w:numPr>
          <w:ilvl w:val="1"/>
          <w:numId w:val="1"/>
        </w:numPr>
        <w:rPr>
          <w:strike/>
        </w:rPr>
      </w:pPr>
      <w:r w:rsidRPr="00557C70">
        <w:rPr>
          <w:rFonts w:hint="cs"/>
          <w:strike/>
          <w:rtl/>
        </w:rPr>
        <w:t xml:space="preserve">יש לתעד </w:t>
      </w:r>
      <w:proofErr w:type="spellStart"/>
      <w:r w:rsidRPr="00557C70">
        <w:rPr>
          <w:rFonts w:hint="cs"/>
          <w:strike/>
          <w:rtl/>
        </w:rPr>
        <w:t>תז</w:t>
      </w:r>
      <w:proofErr w:type="spellEnd"/>
      <w:r w:rsidRPr="00557C70">
        <w:rPr>
          <w:rFonts w:hint="cs"/>
          <w:strike/>
          <w:rtl/>
        </w:rPr>
        <w:t xml:space="preserve"> בקובץ נפרד.</w:t>
      </w:r>
    </w:p>
    <w:p w14:paraId="02401BAD" w14:textId="6A074044" w:rsidR="008411FB" w:rsidRPr="000F513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לוודא שעברת </w:t>
      </w:r>
      <w:r w:rsidR="002348D5" w:rsidRPr="000F513A">
        <w:rPr>
          <w:rFonts w:hint="cs"/>
          <w:strike/>
          <w:rtl/>
        </w:rPr>
        <w:t>ע</w:t>
      </w:r>
      <w:r w:rsidRPr="000F513A">
        <w:rPr>
          <w:rFonts w:hint="cs"/>
          <w:strike/>
          <w:rtl/>
        </w:rPr>
        <w:t xml:space="preserve">ל כל הצ'ק ליסט של הרצת ניסוי ב: </w:t>
      </w:r>
      <w:r w:rsidRPr="000F513A">
        <w:rPr>
          <w:strike/>
        </w:rPr>
        <w:t> </w:t>
      </w:r>
      <w:r w:rsidRPr="000F513A">
        <w:rPr>
          <w:b/>
          <w:bCs/>
          <w:i/>
          <w:iCs/>
          <w:strike/>
        </w:rPr>
        <w:t>the checklist</w:t>
      </w:r>
      <w:r w:rsidRPr="000F513A">
        <w:rPr>
          <w:strike/>
        </w:rPr>
        <w:t> on to chapter 4 (Running an Experiment).</w:t>
      </w:r>
    </w:p>
    <w:p w14:paraId="5BFB1555" w14:textId="5DF52BFB" w:rsidR="00F25E20" w:rsidRPr="000F513A" w:rsidRDefault="003D3BAF" w:rsidP="00BD4DB7">
      <w:pPr>
        <w:pStyle w:val="NoSpacing"/>
        <w:numPr>
          <w:ilvl w:val="1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סינון נבדקים: </w:t>
      </w:r>
      <w:r w:rsidR="00BD4DB7" w:rsidRPr="000F513A">
        <w:rPr>
          <w:rFonts w:hint="cs"/>
          <w:strike/>
          <w:rtl/>
        </w:rPr>
        <w:t xml:space="preserve">ללא בעיות כתפיים, </w:t>
      </w:r>
      <w:r w:rsidRPr="000F513A">
        <w:rPr>
          <w:rFonts w:hint="cs"/>
          <w:strike/>
          <w:rtl/>
        </w:rPr>
        <w:t xml:space="preserve">18-35, ימניים, ראיה רגילה או מתוקנת, ללא בעיות פסיכולוגיות או נוירולוגיות (כולל </w:t>
      </w:r>
      <w:r w:rsidRPr="000F513A">
        <w:rPr>
          <w:rFonts w:hint="cs"/>
          <w:strike/>
        </w:rPr>
        <w:t>ADHD</w:t>
      </w:r>
      <w:r w:rsidRPr="000F513A">
        <w:rPr>
          <w:rFonts w:hint="cs"/>
          <w:strike/>
          <w:rtl/>
        </w:rPr>
        <w:t>), עברית כשפת אם</w:t>
      </w:r>
      <w:r w:rsidR="00BD4DB7" w:rsidRPr="000F513A">
        <w:rPr>
          <w:rFonts w:hint="cs"/>
          <w:strike/>
          <w:rtl/>
        </w:rPr>
        <w:t>.</w:t>
      </w:r>
    </w:p>
    <w:p w14:paraId="4D2A93D9" w14:textId="41CCC437" w:rsidR="00AB5FF8" w:rsidRPr="00502E53" w:rsidRDefault="00AB5FF8" w:rsidP="00AB5FF8">
      <w:pPr>
        <w:pStyle w:val="NoSpacing"/>
        <w:numPr>
          <w:ilvl w:val="0"/>
          <w:numId w:val="1"/>
        </w:numPr>
        <w:rPr>
          <w:strike/>
        </w:rPr>
      </w:pPr>
      <w:r w:rsidRPr="00502E53">
        <w:rPr>
          <w:rFonts w:hint="cs"/>
          <w:strike/>
          <w:rtl/>
        </w:rPr>
        <w:t>ממשק יישור מסך בהתחלת ניסוי.</w:t>
      </w:r>
    </w:p>
    <w:p w14:paraId="340ACE92" w14:textId="6B2E53A0" w:rsidR="00AB5FF8" w:rsidRDefault="00AB5FF8" w:rsidP="00AB5FF8">
      <w:pPr>
        <w:pStyle w:val="NoSpacing"/>
        <w:numPr>
          <w:ilvl w:val="0"/>
          <w:numId w:val="1"/>
        </w:numPr>
        <w:rPr>
          <w:strike/>
        </w:rPr>
      </w:pPr>
      <w:r w:rsidRPr="00502E53">
        <w:rPr>
          <w:rFonts w:hint="cs"/>
          <w:strike/>
          <w:rtl/>
        </w:rPr>
        <w:t>הוסף דוגמה ל</w:t>
      </w:r>
      <w:r w:rsidRPr="00502E53">
        <w:rPr>
          <w:strike/>
        </w:rPr>
        <w:t>trial</w:t>
      </w:r>
      <w:r w:rsidRPr="00502E53">
        <w:rPr>
          <w:rFonts w:hint="cs"/>
          <w:strike/>
          <w:rtl/>
        </w:rPr>
        <w:t xml:space="preserve"> בודד בתחילת ניסוי.</w:t>
      </w:r>
    </w:p>
    <w:p w14:paraId="3B281266" w14:textId="77777777" w:rsidR="00556681" w:rsidRPr="00173F64" w:rsidRDefault="00556681" w:rsidP="00556681">
      <w:pPr>
        <w:pStyle w:val="NoSpacing"/>
        <w:numPr>
          <w:ilvl w:val="0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לבדוק 2 פלטים של </w:t>
      </w:r>
      <w:proofErr w:type="spellStart"/>
      <w:r w:rsidRPr="00173F64">
        <w:rPr>
          <w:rFonts w:hint="cs"/>
          <w:strike/>
          <w:rtl/>
        </w:rPr>
        <w:t>מטלאב</w:t>
      </w:r>
      <w:proofErr w:type="spellEnd"/>
      <w:r w:rsidRPr="00173F64">
        <w:rPr>
          <w:rFonts w:hint="cs"/>
          <w:strike/>
          <w:rtl/>
        </w:rPr>
        <w:t xml:space="preserve"> ב2 הרצות:</w:t>
      </w:r>
    </w:p>
    <w:p w14:paraId="0B56B4B1" w14:textId="77777777" w:rsidR="00556681" w:rsidRPr="00173F64" w:rsidRDefault="00556681" w:rsidP="00556681">
      <w:pPr>
        <w:pStyle w:val="NoSpacing"/>
        <w:numPr>
          <w:ilvl w:val="1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הרצה עם מסך </w:t>
      </w:r>
      <w:r w:rsidRPr="00173F64">
        <w:rPr>
          <w:rFonts w:hint="cs"/>
          <w:strike/>
        </w:rPr>
        <w:t>VPIXX</w:t>
      </w:r>
      <w:r w:rsidRPr="00173F64">
        <w:rPr>
          <w:rFonts w:hint="cs"/>
          <w:strike/>
          <w:rtl/>
        </w:rPr>
        <w:t xml:space="preserve"> </w:t>
      </w:r>
      <w:proofErr w:type="spellStart"/>
      <w:r w:rsidRPr="00173F64">
        <w:rPr>
          <w:rFonts w:hint="cs"/>
          <w:strike/>
          <w:rtl/>
        </w:rPr>
        <w:t>קירטעה</w:t>
      </w:r>
      <w:proofErr w:type="spellEnd"/>
      <w:r w:rsidRPr="00173F64">
        <w:rPr>
          <w:rFonts w:hint="cs"/>
          <w:strike/>
          <w:rtl/>
        </w:rPr>
        <w:t xml:space="preserve"> לקראת הסוף.</w:t>
      </w:r>
    </w:p>
    <w:p w14:paraId="185E916B" w14:textId="77777777" w:rsidR="00556681" w:rsidRPr="00173F64" w:rsidRDefault="00556681" w:rsidP="00556681">
      <w:pPr>
        <w:pStyle w:val="NoSpacing"/>
        <w:numPr>
          <w:ilvl w:val="1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הרצה עם מסך </w:t>
      </w:r>
      <w:r w:rsidRPr="00173F64">
        <w:rPr>
          <w:rFonts w:hint="cs"/>
          <w:strike/>
        </w:rPr>
        <w:t>ASUS</w:t>
      </w:r>
      <w:r w:rsidRPr="00173F64">
        <w:rPr>
          <w:rFonts w:hint="cs"/>
          <w:strike/>
          <w:rtl/>
        </w:rPr>
        <w:t xml:space="preserve"> רצה בסדר גמור.</w:t>
      </w:r>
    </w:p>
    <w:p w14:paraId="4BBDE90D" w14:textId="77777777" w:rsidR="003D6738" w:rsidRPr="00C93111" w:rsidRDefault="003D6738" w:rsidP="003D6738">
      <w:pPr>
        <w:pStyle w:val="ListParagraph"/>
        <w:numPr>
          <w:ilvl w:val="0"/>
          <w:numId w:val="1"/>
        </w:numPr>
        <w:rPr>
          <w:strike/>
        </w:rPr>
      </w:pPr>
      <w:r w:rsidRPr="00C93111">
        <w:rPr>
          <w:rFonts w:hint="cs"/>
          <w:strike/>
          <w:rtl/>
        </w:rPr>
        <w:t>תריץ ניסוי עם הושטה מלאה וזמן תגובה מלא עם מסך אחר.</w:t>
      </w:r>
    </w:p>
    <w:p w14:paraId="4FA27B4D" w14:textId="77777777" w:rsidR="003D6738" w:rsidRPr="00C93111" w:rsidRDefault="003D6738" w:rsidP="003D6738">
      <w:pPr>
        <w:pStyle w:val="ListParagraph"/>
        <w:rPr>
          <w:strike/>
          <w:rtl/>
        </w:rPr>
      </w:pPr>
      <w:r w:rsidRPr="00C93111">
        <w:rPr>
          <w:rFonts w:hint="cs"/>
          <w:strike/>
          <w:rtl/>
        </w:rPr>
        <w:t xml:space="preserve">תריץ ניתוחי טיימינג על הרצה זו, הרצה קודמת איתו ועל הרצה עם </w:t>
      </w:r>
      <w:r w:rsidRPr="00C93111">
        <w:rPr>
          <w:strike/>
        </w:rPr>
        <w:t>VPIX</w:t>
      </w:r>
      <w:r w:rsidRPr="00C93111">
        <w:rPr>
          <w:rFonts w:hint="cs"/>
          <w:strike/>
          <w:rtl/>
        </w:rPr>
        <w:t>.</w:t>
      </w:r>
    </w:p>
    <w:p w14:paraId="28331BCA" w14:textId="5751533B" w:rsidR="003D6738" w:rsidRPr="00173F64" w:rsidRDefault="003D6738" w:rsidP="003D6738">
      <w:pPr>
        <w:pStyle w:val="ListParagraph"/>
        <w:rPr>
          <w:strike/>
        </w:rPr>
      </w:pPr>
      <w:r w:rsidRPr="00173F64">
        <w:rPr>
          <w:rFonts w:hint="cs"/>
          <w:strike/>
          <w:rtl/>
        </w:rPr>
        <w:t xml:space="preserve">אם יש בעיה, תתייעץ עם </w:t>
      </w:r>
      <w:r w:rsidRPr="00173F64">
        <w:rPr>
          <w:rFonts w:hint="cs"/>
          <w:strike/>
        </w:rPr>
        <w:t>VPIX</w:t>
      </w:r>
      <w:r w:rsidRPr="00173F64">
        <w:rPr>
          <w:rFonts w:hint="cs"/>
          <w:strike/>
          <w:rtl/>
        </w:rPr>
        <w:t>.</w:t>
      </w:r>
    </w:p>
    <w:p w14:paraId="6B4B19C2" w14:textId="7B9AE400" w:rsidR="00556681" w:rsidRPr="00F668EF" w:rsidRDefault="00556681" w:rsidP="00556681">
      <w:pPr>
        <w:pStyle w:val="NoSpacing"/>
        <w:numPr>
          <w:ilvl w:val="0"/>
          <w:numId w:val="1"/>
        </w:numPr>
        <w:rPr>
          <w:strike/>
        </w:rPr>
      </w:pPr>
      <w:r w:rsidRPr="00F668EF">
        <w:rPr>
          <w:rFonts w:hint="cs"/>
          <w:strike/>
          <w:rtl/>
        </w:rPr>
        <w:t>תיצור ניסוי ב</w:t>
      </w:r>
      <w:r w:rsidRPr="00F668EF">
        <w:rPr>
          <w:rFonts w:hint="cs"/>
          <w:strike/>
        </w:rPr>
        <w:t>SONA</w:t>
      </w:r>
      <w:r w:rsidRPr="00F668EF">
        <w:rPr>
          <w:rFonts w:hint="cs"/>
          <w:strike/>
          <w:rtl/>
        </w:rPr>
        <w:t xml:space="preserve"> ותפתח חלונות הרשמה.</w:t>
      </w:r>
    </w:p>
    <w:p w14:paraId="27FCC61D" w14:textId="2EEF862E" w:rsidR="00817D87" w:rsidRDefault="00E37B9E" w:rsidP="00E37B9E">
      <w:pPr>
        <w:rPr>
          <w:rtl/>
        </w:rPr>
      </w:pPr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77F438D0" w14:textId="1212AA50" w:rsidR="00C70D9E" w:rsidRDefault="00C70D9E" w:rsidP="00C70D9E">
      <w:pPr>
        <w:rPr>
          <w:rtl/>
        </w:rPr>
      </w:pPr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6EE6A153" w14:textId="6A85241B" w:rsidR="00817D87" w:rsidRDefault="00E37B9E" w:rsidP="00817D87">
      <w:pPr>
        <w:rPr>
          <w:rtl/>
        </w:rPr>
      </w:pPr>
      <w:r>
        <w:rPr>
          <w:rFonts w:hint="cs"/>
          <w:rtl/>
        </w:rPr>
        <w:t>@@@@@@@@@@@@@@@</w:t>
      </w:r>
      <w:r>
        <w:t>Analysis</w:t>
      </w:r>
      <w:r>
        <w:rPr>
          <w:rFonts w:hint="cs"/>
          <w:rtl/>
        </w:rPr>
        <w:t>@@@@@@@@@@@@@@@@</w:t>
      </w:r>
    </w:p>
    <w:p w14:paraId="6F3476F3" w14:textId="77777777" w:rsidR="00C70D9E" w:rsidRPr="006866DB" w:rsidRDefault="00C70D9E" w:rsidP="00C70D9E">
      <w:pPr>
        <w:pStyle w:val="ListParagraph"/>
        <w:numPr>
          <w:ilvl w:val="0"/>
          <w:numId w:val="1"/>
        </w:numPr>
        <w:rPr>
          <w:strike/>
        </w:rPr>
      </w:pPr>
      <w:r w:rsidRPr="006866DB">
        <w:rPr>
          <w:rFonts w:hint="cs"/>
          <w:strike/>
          <w:rtl/>
        </w:rPr>
        <w:t xml:space="preserve">תחליט מה </w:t>
      </w:r>
      <w:proofErr w:type="spellStart"/>
      <w:r w:rsidRPr="006866DB">
        <w:rPr>
          <w:rFonts w:hint="cs"/>
          <w:strike/>
          <w:rtl/>
        </w:rPr>
        <w:t>פונקצית</w:t>
      </w:r>
      <w:proofErr w:type="spellEnd"/>
      <w:r w:rsidRPr="006866DB">
        <w:rPr>
          <w:rFonts w:hint="cs"/>
          <w:strike/>
          <w:rtl/>
        </w:rPr>
        <w:t xml:space="preserve"> </w:t>
      </w:r>
      <w:proofErr w:type="spellStart"/>
      <w:r w:rsidRPr="006866DB">
        <w:rPr>
          <w:strike/>
        </w:rPr>
        <w:t>Bspline</w:t>
      </w:r>
      <w:proofErr w:type="spellEnd"/>
      <w:r w:rsidRPr="006866DB">
        <w:rPr>
          <w:rFonts w:hint="cs"/>
          <w:strike/>
          <w:rtl/>
        </w:rPr>
        <w:t xml:space="preserve"> מקבלת ומה היא מחזירה, תעדכן בהתאם את התיאור שלה</w:t>
      </w:r>
    </w:p>
    <w:p w14:paraId="5734E580" w14:textId="3C64E480" w:rsidR="00040AF2" w:rsidRPr="00C371E4" w:rsidRDefault="00040AF2" w:rsidP="00C70D9E">
      <w:pPr>
        <w:pStyle w:val="ListParagraph"/>
        <w:numPr>
          <w:ilvl w:val="0"/>
          <w:numId w:val="1"/>
        </w:numPr>
        <w:rPr>
          <w:strike/>
        </w:rPr>
      </w:pPr>
      <w:r w:rsidRPr="00C371E4">
        <w:rPr>
          <w:rFonts w:hint="cs"/>
          <w:strike/>
          <w:rtl/>
        </w:rPr>
        <w:t xml:space="preserve">להריץ בדיקות על </w:t>
      </w:r>
      <w:r w:rsidRPr="00C371E4">
        <w:rPr>
          <w:strike/>
        </w:rPr>
        <w:t>1009</w:t>
      </w:r>
    </w:p>
    <w:p w14:paraId="059ECD82" w14:textId="0327C59D" w:rsidR="00040AF2" w:rsidRDefault="00040AF2" w:rsidP="00C70D9E">
      <w:pPr>
        <w:pStyle w:val="ListParagraph"/>
        <w:numPr>
          <w:ilvl w:val="0"/>
          <w:numId w:val="1"/>
        </w:numPr>
        <w:rPr>
          <w:strike/>
        </w:rPr>
      </w:pPr>
      <w:r w:rsidRPr="004D7F31">
        <w:rPr>
          <w:rFonts w:hint="cs"/>
          <w:strike/>
          <w:rtl/>
        </w:rPr>
        <w:t xml:space="preserve">לבדוק האם </w:t>
      </w:r>
      <w:proofErr w:type="spellStart"/>
      <w:r w:rsidRPr="004D7F31">
        <w:rPr>
          <w:strike/>
        </w:rPr>
        <w:t>normalizeFDA</w:t>
      </w:r>
      <w:proofErr w:type="spellEnd"/>
      <w:r w:rsidRPr="004D7F31">
        <w:rPr>
          <w:rFonts w:hint="cs"/>
          <w:strike/>
          <w:rtl/>
        </w:rPr>
        <w:t xml:space="preserve"> מצליח למדל שם דברים כמו שצריך</w:t>
      </w:r>
      <w:r w:rsidR="00A11023" w:rsidRPr="004D7F31">
        <w:rPr>
          <w:rFonts w:hint="cs"/>
          <w:strike/>
          <w:rtl/>
        </w:rPr>
        <w:t xml:space="preserve"> </w:t>
      </w:r>
      <w:r w:rsidR="00A11023" w:rsidRPr="004D7F31">
        <w:rPr>
          <w:strike/>
          <w:rtl/>
        </w:rPr>
        <w:t>–</w:t>
      </w:r>
      <w:r w:rsidR="00A11023" w:rsidRPr="004D7F31">
        <w:rPr>
          <w:rFonts w:hint="cs"/>
          <w:strike/>
          <w:rtl/>
        </w:rPr>
        <w:t xml:space="preserve"> אם לא, לכתוב מייל לקרייג</w:t>
      </w:r>
      <w:r w:rsidR="004D7F31" w:rsidRPr="004D7F31">
        <w:rPr>
          <w:rFonts w:hint="cs"/>
          <w:strike/>
          <w:rtl/>
        </w:rPr>
        <w:t xml:space="preserve">@@ הצליח, בטעות התעלמתי מהנרמול בציר </w:t>
      </w:r>
      <w:r w:rsidR="004D7F31" w:rsidRPr="004D7F31">
        <w:rPr>
          <w:rFonts w:hint="cs"/>
          <w:strike/>
        </w:rPr>
        <w:t>Z</w:t>
      </w:r>
      <w:r w:rsidR="004D7F31" w:rsidRPr="004D7F31">
        <w:rPr>
          <w:rFonts w:hint="cs"/>
          <w:strike/>
          <w:rtl/>
        </w:rPr>
        <w:t>.</w:t>
      </w:r>
    </w:p>
    <w:p w14:paraId="27C446F5" w14:textId="77777777" w:rsidR="00A6080C" w:rsidRPr="00F733A1" w:rsidRDefault="00A6080C" w:rsidP="00A6080C">
      <w:pPr>
        <w:pStyle w:val="ListParagraph"/>
        <w:numPr>
          <w:ilvl w:val="0"/>
          <w:numId w:val="1"/>
        </w:numPr>
        <w:rPr>
          <w:strike/>
        </w:rPr>
      </w:pPr>
      <w:r w:rsidRPr="00F733A1">
        <w:rPr>
          <w:rFonts w:hint="cs"/>
          <w:strike/>
          <w:rtl/>
        </w:rPr>
        <w:t xml:space="preserve">צריך למחוק </w:t>
      </w:r>
      <w:proofErr w:type="spellStart"/>
      <w:r w:rsidRPr="00F733A1">
        <w:rPr>
          <w:rFonts w:hint="cs"/>
          <w:strike/>
          <w:rtl/>
        </w:rPr>
        <w:t>טריילים</w:t>
      </w:r>
      <w:proofErr w:type="spellEnd"/>
      <w:r w:rsidRPr="00F733A1">
        <w:rPr>
          <w:rFonts w:hint="cs"/>
          <w:strike/>
          <w:rtl/>
        </w:rPr>
        <w:t xml:space="preserve"> בהם הנבדק לא זז </w:t>
      </w:r>
      <w:r w:rsidRPr="00F733A1">
        <w:rPr>
          <w:strike/>
          <w:rtl/>
        </w:rPr>
        <w:t>–</w:t>
      </w:r>
      <w:r w:rsidRPr="00F733A1">
        <w:rPr>
          <w:rFonts w:hint="cs"/>
          <w:strike/>
          <w:rtl/>
        </w:rPr>
        <w:t xml:space="preserve"> כנראה להפעיל סף מרחק שמי שלא עובר אותו נמחק.</w:t>
      </w:r>
    </w:p>
    <w:p w14:paraId="7B437B71" w14:textId="75123980" w:rsidR="00347764" w:rsidRPr="00B77E89" w:rsidRDefault="00347764" w:rsidP="00C70D9E">
      <w:pPr>
        <w:pStyle w:val="ListParagraph"/>
        <w:numPr>
          <w:ilvl w:val="0"/>
          <w:numId w:val="1"/>
        </w:numPr>
        <w:rPr>
          <w:strike/>
        </w:rPr>
      </w:pPr>
      <w:r w:rsidRPr="00B77E89">
        <w:rPr>
          <w:strike/>
        </w:rPr>
        <w:t>Preprocessing</w:t>
      </w:r>
    </w:p>
    <w:p w14:paraId="15F061B3" w14:textId="77777777" w:rsidR="00347764" w:rsidRPr="00B77E89" w:rsidRDefault="00347764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>מילוי נתונים חסרים</w:t>
      </w:r>
    </w:p>
    <w:p w14:paraId="697784F8" w14:textId="13030BEC" w:rsidR="00347764" w:rsidRPr="00B77E89" w:rsidRDefault="00347764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strike/>
        </w:rPr>
        <w:t>Low pass filter</w:t>
      </w:r>
    </w:p>
    <w:p w14:paraId="76ED2A48" w14:textId="7F9B815A" w:rsidR="00D01D4C" w:rsidRPr="00B77E89" w:rsidRDefault="000A37A9" w:rsidP="00347764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 xml:space="preserve">נרמול כל הדגימות לדגימה הראשונה </w:t>
      </w:r>
      <w:r w:rsidRPr="00B77E89">
        <w:rPr>
          <w:strike/>
          <w:rtl/>
        </w:rPr>
        <w:t>–</w:t>
      </w:r>
      <w:r w:rsidRPr="00B77E89">
        <w:rPr>
          <w:rFonts w:hint="cs"/>
          <w:strike/>
          <w:rtl/>
        </w:rPr>
        <w:t xml:space="preserve"> מבחינת זמן ומקום.</w:t>
      </w:r>
    </w:p>
    <w:p w14:paraId="658AFA89" w14:textId="615FBFD8" w:rsidR="00C70D9E" w:rsidRPr="00B77E89" w:rsidRDefault="000E15F7" w:rsidP="00B77E89">
      <w:pPr>
        <w:pStyle w:val="ListParagraph"/>
        <w:numPr>
          <w:ilvl w:val="1"/>
          <w:numId w:val="1"/>
        </w:numPr>
        <w:rPr>
          <w:strike/>
        </w:rPr>
      </w:pPr>
      <w:r w:rsidRPr="00B77E89">
        <w:rPr>
          <w:rFonts w:hint="cs"/>
          <w:strike/>
          <w:rtl/>
        </w:rPr>
        <w:t xml:space="preserve">מציאת </w:t>
      </w:r>
      <w:r w:rsidR="00A47A87" w:rsidRPr="00B77E89">
        <w:rPr>
          <w:rFonts w:hint="cs"/>
          <w:strike/>
          <w:rtl/>
        </w:rPr>
        <w:t>תחילת וסוף תנועה</w:t>
      </w:r>
      <w:r w:rsidRPr="00B77E89">
        <w:rPr>
          <w:rFonts w:hint="cs"/>
          <w:strike/>
          <w:rtl/>
        </w:rPr>
        <w:t xml:space="preserve"> וקיצור המידע בהתאם.</w:t>
      </w:r>
    </w:p>
    <w:p w14:paraId="1FBA3BA1" w14:textId="68D5AB0B" w:rsidR="00C70D9E" w:rsidRPr="00E4578A" w:rsidRDefault="00C70D9E" w:rsidP="00FE7582">
      <w:pPr>
        <w:pStyle w:val="ListParagraph"/>
        <w:numPr>
          <w:ilvl w:val="0"/>
          <w:numId w:val="1"/>
        </w:numPr>
        <w:rPr>
          <w:strike/>
        </w:rPr>
      </w:pPr>
      <w:r w:rsidRPr="00E4578A">
        <w:rPr>
          <w:rFonts w:hint="cs"/>
          <w:strike/>
          <w:rtl/>
        </w:rPr>
        <w:t xml:space="preserve">מיצוע של הנתונים לפי </w:t>
      </w:r>
      <w:r w:rsidRPr="00E4578A">
        <w:rPr>
          <w:strike/>
        </w:rPr>
        <w:t>condition</w:t>
      </w:r>
      <w:r w:rsidR="00347764" w:rsidRPr="00E4578A">
        <w:rPr>
          <w:rFonts w:hint="cs"/>
          <w:strike/>
          <w:rtl/>
        </w:rPr>
        <w:t>.</w:t>
      </w:r>
    </w:p>
    <w:p w14:paraId="680FAD98" w14:textId="460F6082" w:rsidR="00B339F7" w:rsidRPr="00E4578A" w:rsidRDefault="00B339F7" w:rsidP="00FE7582">
      <w:pPr>
        <w:pStyle w:val="ListParagraph"/>
        <w:numPr>
          <w:ilvl w:val="0"/>
          <w:numId w:val="1"/>
        </w:numPr>
        <w:rPr>
          <w:strike/>
        </w:rPr>
      </w:pPr>
      <w:r w:rsidRPr="00E4578A">
        <w:rPr>
          <w:rFonts w:hint="cs"/>
          <w:strike/>
          <w:rtl/>
        </w:rPr>
        <w:t>תשנה את כל ה-</w:t>
      </w:r>
      <w:r w:rsidRPr="00E4578A">
        <w:rPr>
          <w:strike/>
        </w:rPr>
        <w:t>analysis</w:t>
      </w:r>
      <w:r w:rsidRPr="00E4578A">
        <w:rPr>
          <w:rFonts w:hint="cs"/>
          <w:strike/>
          <w:rtl/>
        </w:rPr>
        <w:t xml:space="preserve"> ככה שבהתחלה מכניסים לו סוג </w:t>
      </w:r>
      <w:proofErr w:type="spellStart"/>
      <w:r w:rsidRPr="00E4578A">
        <w:rPr>
          <w:strike/>
        </w:rPr>
        <w:t>traj</w:t>
      </w:r>
      <w:proofErr w:type="spellEnd"/>
      <w:r w:rsidRPr="00E4578A">
        <w:rPr>
          <w:rFonts w:hint="cs"/>
          <w:strike/>
          <w:rtl/>
        </w:rPr>
        <w:t xml:space="preserve"> ואז הוא עושה חישובים רק עליו.</w:t>
      </w:r>
    </w:p>
    <w:p w14:paraId="4E3EFC4B" w14:textId="4DCFB8D6" w:rsidR="004B51BA" w:rsidRPr="002E15ED" w:rsidRDefault="004B51BA" w:rsidP="007D4564">
      <w:pPr>
        <w:pStyle w:val="ListParagraph"/>
        <w:numPr>
          <w:ilvl w:val="0"/>
          <w:numId w:val="1"/>
        </w:numPr>
        <w:rPr>
          <w:strike/>
        </w:rPr>
      </w:pPr>
      <w:r w:rsidRPr="002E15ED">
        <w:rPr>
          <w:rFonts w:hint="cs"/>
          <w:strike/>
          <w:rtl/>
        </w:rPr>
        <w:t xml:space="preserve">לנתח </w:t>
      </w:r>
      <w:r w:rsidRPr="002E15ED">
        <w:rPr>
          <w:strike/>
        </w:rPr>
        <w:t>variance</w:t>
      </w:r>
      <w:r w:rsidRPr="002E15ED">
        <w:rPr>
          <w:rFonts w:hint="cs"/>
          <w:strike/>
          <w:rtl/>
        </w:rPr>
        <w:t xml:space="preserve"> של מסלול.</w:t>
      </w:r>
    </w:p>
    <w:p w14:paraId="616660F2" w14:textId="3E61EFF2" w:rsidR="004810B2" w:rsidRPr="0030735D" w:rsidRDefault="004810B2" w:rsidP="007D4564">
      <w:pPr>
        <w:pStyle w:val="ListParagraph"/>
        <w:numPr>
          <w:ilvl w:val="0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לנתח </w:t>
      </w:r>
      <w:r w:rsidRPr="0030735D">
        <w:rPr>
          <w:rFonts w:hint="cs"/>
          <w:strike/>
        </w:rPr>
        <w:t>RT</w:t>
      </w:r>
      <w:r w:rsidRPr="0030735D">
        <w:rPr>
          <w:rFonts w:hint="cs"/>
          <w:strike/>
          <w:rtl/>
        </w:rPr>
        <w:t xml:space="preserve"> ב-</w:t>
      </w:r>
      <w:r w:rsidRPr="0030735D">
        <w:rPr>
          <w:strike/>
        </w:rPr>
        <w:t>congruent</w:t>
      </w:r>
      <w:r w:rsidRPr="0030735D">
        <w:rPr>
          <w:rFonts w:hint="cs"/>
          <w:strike/>
          <w:rtl/>
        </w:rPr>
        <w:t xml:space="preserve"> מול </w:t>
      </w:r>
      <w:r w:rsidRPr="0030735D">
        <w:rPr>
          <w:strike/>
        </w:rPr>
        <w:t>Incongruent</w:t>
      </w:r>
      <w:r w:rsidRPr="0030735D">
        <w:rPr>
          <w:rFonts w:hint="cs"/>
          <w:strike/>
          <w:rtl/>
        </w:rPr>
        <w:t>.</w:t>
      </w:r>
    </w:p>
    <w:p w14:paraId="55952903" w14:textId="281A3C92" w:rsidR="00E16DB9" w:rsidRPr="0030735D" w:rsidRDefault="00E16DB9" w:rsidP="00E16DB9">
      <w:pPr>
        <w:pStyle w:val="ListParagraph"/>
        <w:numPr>
          <w:ilvl w:val="1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ההבדל בין שמאל ימין קטן יותר בתנאי </w:t>
      </w:r>
      <w:r w:rsidRPr="0030735D">
        <w:rPr>
          <w:strike/>
        </w:rPr>
        <w:t>diff</w:t>
      </w:r>
      <w:r w:rsidRPr="0030735D">
        <w:rPr>
          <w:rFonts w:hint="cs"/>
          <w:strike/>
          <w:rtl/>
        </w:rPr>
        <w:t xml:space="preserve"> מאשר </w:t>
      </w:r>
      <w:r w:rsidRPr="0030735D">
        <w:rPr>
          <w:strike/>
        </w:rPr>
        <w:t>same</w:t>
      </w:r>
      <w:r w:rsidRPr="0030735D">
        <w:rPr>
          <w:rFonts w:hint="cs"/>
          <w:strike/>
          <w:rtl/>
        </w:rPr>
        <w:t>.</w:t>
      </w:r>
    </w:p>
    <w:p w14:paraId="11926C22" w14:textId="7ED1DE19" w:rsidR="00596970" w:rsidRPr="0030735D" w:rsidRDefault="00596970" w:rsidP="00E16DB9">
      <w:pPr>
        <w:pStyle w:val="ListParagraph"/>
        <w:numPr>
          <w:ilvl w:val="1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ניסית להדפיס </w:t>
      </w:r>
      <w:proofErr w:type="spellStart"/>
      <w:r w:rsidRPr="0030735D">
        <w:rPr>
          <w:strike/>
        </w:rPr>
        <w:t>beeswarm</w:t>
      </w:r>
      <w:proofErr w:type="spellEnd"/>
      <w:r w:rsidRPr="0030735D">
        <w:rPr>
          <w:rFonts w:hint="cs"/>
          <w:strike/>
          <w:rtl/>
        </w:rPr>
        <w:t xml:space="preserve"> אבל יש בעיה בשמות של הקטגוריות.</w:t>
      </w:r>
    </w:p>
    <w:p w14:paraId="0876EDAC" w14:textId="5F4BC70E" w:rsidR="00B401C9" w:rsidRPr="0030735D" w:rsidRDefault="00D525C4" w:rsidP="00B401C9">
      <w:pPr>
        <w:pStyle w:val="ListParagraph"/>
        <w:numPr>
          <w:ilvl w:val="1"/>
          <w:numId w:val="1"/>
        </w:numPr>
        <w:rPr>
          <w:strike/>
        </w:rPr>
      </w:pPr>
      <w:r w:rsidRPr="0030735D">
        <w:rPr>
          <w:rFonts w:hint="cs"/>
          <w:strike/>
          <w:rtl/>
        </w:rPr>
        <w:t xml:space="preserve">תהפוך את הדפסת </w:t>
      </w:r>
      <w:proofErr w:type="spellStart"/>
      <w:r w:rsidRPr="0030735D">
        <w:rPr>
          <w:strike/>
        </w:rPr>
        <w:t>beeswarm</w:t>
      </w:r>
      <w:proofErr w:type="spellEnd"/>
      <w:r w:rsidRPr="0030735D">
        <w:rPr>
          <w:rFonts w:hint="cs"/>
          <w:strike/>
          <w:rtl/>
        </w:rPr>
        <w:t xml:space="preserve"> לפונקציה</w:t>
      </w:r>
      <w:r w:rsidR="0030735D" w:rsidRPr="0030735D">
        <w:rPr>
          <w:rFonts w:hint="cs"/>
          <w:strike/>
          <w:rtl/>
        </w:rPr>
        <w:t>.</w:t>
      </w:r>
    </w:p>
    <w:p w14:paraId="3B47125D" w14:textId="77777777" w:rsidR="00397EC6" w:rsidRPr="00073E1C" w:rsidRDefault="00AD149F" w:rsidP="00AD149F">
      <w:pPr>
        <w:pStyle w:val="ListParagraph"/>
        <w:numPr>
          <w:ilvl w:val="0"/>
          <w:numId w:val="1"/>
        </w:numPr>
        <w:rPr>
          <w:strike/>
        </w:rPr>
      </w:pPr>
      <w:r w:rsidRPr="00073E1C">
        <w:rPr>
          <w:rFonts w:hint="cs"/>
          <w:strike/>
          <w:rtl/>
        </w:rPr>
        <w:t>תעדכן את ליעד</w:t>
      </w:r>
      <w:r w:rsidR="004D302C" w:rsidRPr="00073E1C">
        <w:rPr>
          <w:rFonts w:hint="cs"/>
          <w:strike/>
          <w:rtl/>
        </w:rPr>
        <w:t xml:space="preserve"> </w:t>
      </w:r>
      <w:r w:rsidR="004D302C" w:rsidRPr="00073E1C">
        <w:rPr>
          <w:strike/>
          <w:rtl/>
        </w:rPr>
        <w:t>–</w:t>
      </w:r>
      <w:r w:rsidR="004D302C" w:rsidRPr="00073E1C">
        <w:rPr>
          <w:rFonts w:hint="cs"/>
          <w:strike/>
          <w:rtl/>
        </w:rPr>
        <w:t xml:space="preserve"> הנבדקת ראתה הרבה מהגירויים (220 </w:t>
      </w:r>
      <w:r w:rsidR="004D302C" w:rsidRPr="00073E1C">
        <w:rPr>
          <w:rFonts w:hint="cs"/>
          <w:strike/>
        </w:rPr>
        <w:t>PAS</w:t>
      </w:r>
      <w:r w:rsidR="004D302C" w:rsidRPr="00073E1C">
        <w:rPr>
          <w:rFonts w:hint="cs"/>
          <w:strike/>
          <w:rtl/>
        </w:rPr>
        <w:t xml:space="preserve">1, 214 </w:t>
      </w:r>
      <w:r w:rsidR="004D302C" w:rsidRPr="00073E1C">
        <w:rPr>
          <w:rFonts w:hint="cs"/>
          <w:strike/>
        </w:rPr>
        <w:t>PAS</w:t>
      </w:r>
      <w:r w:rsidR="004D302C" w:rsidRPr="00073E1C">
        <w:rPr>
          <w:rFonts w:hint="cs"/>
          <w:strike/>
          <w:rtl/>
        </w:rPr>
        <w:t>2)</w:t>
      </w:r>
      <w:r w:rsidR="009E0C12" w:rsidRPr="00073E1C">
        <w:rPr>
          <w:rFonts w:hint="cs"/>
          <w:strike/>
          <w:rtl/>
        </w:rPr>
        <w:t xml:space="preserve">, לעומת עדי ויוני (466, 418 דירוגים של </w:t>
      </w:r>
    </w:p>
    <w:p w14:paraId="3F0007C1" w14:textId="7DD70389" w:rsidR="00AD149F" w:rsidRPr="00073E1C" w:rsidRDefault="009E0C12" w:rsidP="00397EC6">
      <w:pPr>
        <w:pStyle w:val="ListParagraph"/>
        <w:ind w:left="1440" w:firstLine="720"/>
        <w:rPr>
          <w:strike/>
        </w:rPr>
      </w:pPr>
      <w:r w:rsidRPr="00073E1C">
        <w:rPr>
          <w:strike/>
        </w:rPr>
        <w:t>PAS1</w:t>
      </w:r>
      <w:r w:rsidRPr="00073E1C">
        <w:rPr>
          <w:rFonts w:hint="cs"/>
          <w:strike/>
          <w:rtl/>
        </w:rPr>
        <w:t>).</w:t>
      </w:r>
    </w:p>
    <w:p w14:paraId="59A4E9C7" w14:textId="7E99FCC8" w:rsidR="005462B6" w:rsidRPr="00230B4D" w:rsidRDefault="005462B6" w:rsidP="00AD149F">
      <w:pPr>
        <w:pStyle w:val="ListParagraph"/>
        <w:numPr>
          <w:ilvl w:val="0"/>
          <w:numId w:val="1"/>
        </w:numPr>
        <w:rPr>
          <w:strike/>
        </w:rPr>
      </w:pPr>
      <w:r w:rsidRPr="00230B4D">
        <w:rPr>
          <w:rFonts w:hint="cs"/>
          <w:strike/>
          <w:rtl/>
        </w:rPr>
        <w:lastRenderedPageBreak/>
        <w:t>בקוד:</w:t>
      </w:r>
    </w:p>
    <w:p w14:paraId="748370ED" w14:textId="57B5107E" w:rsidR="005462B6" w:rsidRPr="00230B4D" w:rsidRDefault="005462B6" w:rsidP="005462B6">
      <w:pPr>
        <w:pStyle w:val="ListParagraph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 xml:space="preserve">תחליף </w:t>
      </w:r>
      <w:proofErr w:type="spellStart"/>
      <w:r w:rsidRPr="00230B4D">
        <w:rPr>
          <w:strike/>
        </w:rPr>
        <w:t>readtable</w:t>
      </w:r>
      <w:proofErr w:type="spellEnd"/>
      <w:r w:rsidRPr="00230B4D">
        <w:rPr>
          <w:rFonts w:hint="cs"/>
          <w:strike/>
          <w:rtl/>
        </w:rPr>
        <w:t xml:space="preserve"> ב-</w:t>
      </w:r>
      <w:r w:rsidRPr="00230B4D">
        <w:rPr>
          <w:strike/>
        </w:rPr>
        <w:t>Load</w:t>
      </w:r>
    </w:p>
    <w:p w14:paraId="58468B03" w14:textId="27BA31DD" w:rsidR="005462B6" w:rsidRPr="00230B4D" w:rsidRDefault="005462B6" w:rsidP="005462B6">
      <w:pPr>
        <w:pStyle w:val="ListParagraph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 xml:space="preserve">בחלק של </w:t>
      </w:r>
      <w:r w:rsidRPr="00230B4D">
        <w:rPr>
          <w:strike/>
        </w:rPr>
        <w:t>preprocessing</w:t>
      </w:r>
      <w:r w:rsidRPr="00230B4D">
        <w:rPr>
          <w:rFonts w:hint="cs"/>
          <w:strike/>
          <w:rtl/>
        </w:rPr>
        <w:t xml:space="preserve"> תוריד אימון גם מ-</w:t>
      </w:r>
      <w:proofErr w:type="spellStart"/>
      <w:r w:rsidRPr="00230B4D">
        <w:rPr>
          <w:strike/>
        </w:rPr>
        <w:t>data_table</w:t>
      </w:r>
      <w:proofErr w:type="spellEnd"/>
    </w:p>
    <w:p w14:paraId="2D17AAD3" w14:textId="46BDC478" w:rsidR="005462B6" w:rsidRPr="00B06A87" w:rsidRDefault="005462B6" w:rsidP="005462B6">
      <w:pPr>
        <w:pStyle w:val="ListParagraph"/>
        <w:numPr>
          <w:ilvl w:val="1"/>
          <w:numId w:val="1"/>
        </w:numPr>
      </w:pPr>
      <w:r w:rsidRPr="00230B4D">
        <w:rPr>
          <w:rFonts w:hint="cs"/>
          <w:strike/>
          <w:rtl/>
        </w:rPr>
        <w:t>תוודא ש-</w:t>
      </w:r>
      <w:r w:rsidRPr="00230B4D">
        <w:rPr>
          <w:strike/>
        </w:rPr>
        <w:t>subject screening</w:t>
      </w:r>
      <w:r w:rsidRPr="00230B4D">
        <w:rPr>
          <w:rFonts w:hint="cs"/>
          <w:strike/>
          <w:rtl/>
        </w:rPr>
        <w:t xml:space="preserve"> עובד</w:t>
      </w:r>
    </w:p>
    <w:p w14:paraId="6A065478" w14:textId="77777777" w:rsidR="00B06A87" w:rsidRPr="00230B4D" w:rsidRDefault="00B06A87" w:rsidP="00B06A87">
      <w:pPr>
        <w:pStyle w:val="ListParagraph"/>
        <w:numPr>
          <w:ilvl w:val="0"/>
          <w:numId w:val="1"/>
        </w:numPr>
        <w:rPr>
          <w:strike/>
        </w:rPr>
      </w:pPr>
      <w:r w:rsidRPr="00230B4D">
        <w:rPr>
          <w:rFonts w:hint="cs"/>
          <w:strike/>
          <w:rtl/>
        </w:rPr>
        <w:t>לסנן נבדקים ש:</w:t>
      </w:r>
    </w:p>
    <w:p w14:paraId="0FE36247" w14:textId="77777777" w:rsidR="00B06A87" w:rsidRPr="00230B4D" w:rsidRDefault="00B06A87" w:rsidP="00B06A87">
      <w:pPr>
        <w:pStyle w:val="NoSpacing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>פחות מ-50% מהמידע שלהם עבר את הסינון (</w:t>
      </w:r>
      <w:r w:rsidRPr="00230B4D">
        <w:rPr>
          <w:strike/>
        </w:rPr>
        <w:t>screening</w:t>
      </w:r>
      <w:r w:rsidRPr="00230B4D">
        <w:rPr>
          <w:rFonts w:hint="cs"/>
          <w:strike/>
          <w:rtl/>
        </w:rPr>
        <w:t>).</w:t>
      </w:r>
    </w:p>
    <w:p w14:paraId="213DF9BD" w14:textId="77777777" w:rsidR="00B06A87" w:rsidRPr="00230B4D" w:rsidRDefault="00B06A87" w:rsidP="00B06A87">
      <w:pPr>
        <w:pStyle w:val="NoSpacing"/>
        <w:numPr>
          <w:ilvl w:val="1"/>
          <w:numId w:val="1"/>
        </w:numPr>
        <w:rPr>
          <w:strike/>
        </w:rPr>
      </w:pPr>
      <w:r w:rsidRPr="00230B4D">
        <w:rPr>
          <w:rFonts w:hint="cs"/>
          <w:strike/>
          <w:rtl/>
        </w:rPr>
        <w:t xml:space="preserve">פחת מ-100 </w:t>
      </w:r>
      <w:proofErr w:type="spellStart"/>
      <w:r w:rsidRPr="00230B4D">
        <w:rPr>
          <w:rFonts w:hint="cs"/>
          <w:strike/>
          <w:rtl/>
        </w:rPr>
        <w:t>טריילים</w:t>
      </w:r>
      <w:proofErr w:type="spellEnd"/>
      <w:r w:rsidRPr="00230B4D">
        <w:rPr>
          <w:rFonts w:hint="cs"/>
          <w:strike/>
          <w:rtl/>
        </w:rPr>
        <w:t xml:space="preserve"> בכל תנאי (אני החלטתי 100) עברו את הסינון.</w:t>
      </w:r>
    </w:p>
    <w:p w14:paraId="79270C0D" w14:textId="704D126B" w:rsidR="00B06A87" w:rsidRPr="00460C69" w:rsidRDefault="00B06A87" w:rsidP="00B06A87">
      <w:pPr>
        <w:pStyle w:val="ListParagraph"/>
        <w:numPr>
          <w:ilvl w:val="1"/>
          <w:numId w:val="1"/>
        </w:numPr>
      </w:pPr>
      <w:r w:rsidRPr="00602D4E">
        <w:rPr>
          <w:rFonts w:hint="cs"/>
          <w:strike/>
          <w:rtl/>
        </w:rPr>
        <w:t>עשו הרבה טעויות סיווג? (קריטריון שאני הוספתי). (הם ברמת ניחוש בתשובות)</w:t>
      </w:r>
    </w:p>
    <w:p w14:paraId="401067A7" w14:textId="77777777" w:rsidR="00460C69" w:rsidRPr="00460C69" w:rsidRDefault="00460C69" w:rsidP="00460C69">
      <w:pPr>
        <w:pStyle w:val="NoSpacing"/>
        <w:numPr>
          <w:ilvl w:val="0"/>
          <w:numId w:val="1"/>
        </w:numPr>
        <w:rPr>
          <w:strike/>
          <w:rtl/>
        </w:rPr>
      </w:pPr>
      <w:r w:rsidRPr="00460C69">
        <w:rPr>
          <w:rFonts w:hint="cs"/>
          <w:strike/>
          <w:rtl/>
        </w:rPr>
        <w:t>לכתוב קוד שממצע מעבר לנבדקים.</w:t>
      </w:r>
      <w:r w:rsidRPr="00460C69">
        <w:rPr>
          <w:strike/>
        </w:rPr>
        <w:t xml:space="preserve"> </w:t>
      </w:r>
      <w:r w:rsidRPr="00460C69">
        <w:rPr>
          <w:rFonts w:hint="cs"/>
          <w:strike/>
          <w:rtl/>
        </w:rPr>
        <w:t>זה מה שעשית בשבוע האחרון</w:t>
      </w:r>
    </w:p>
    <w:p w14:paraId="57CE31FE" w14:textId="36B58C0F" w:rsidR="007603B2" w:rsidRPr="00173F64" w:rsidRDefault="007603B2" w:rsidP="00AD149F">
      <w:pPr>
        <w:pStyle w:val="ListParagraph"/>
        <w:numPr>
          <w:ilvl w:val="0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תבחן </w:t>
      </w:r>
      <w:r w:rsidRPr="00173F64">
        <w:rPr>
          <w:rFonts w:hint="cs"/>
          <w:strike/>
        </w:rPr>
        <w:t>RT</w:t>
      </w:r>
      <w:r w:rsidRPr="00173F64">
        <w:rPr>
          <w:rFonts w:hint="cs"/>
          <w:strike/>
          <w:rtl/>
        </w:rPr>
        <w:t xml:space="preserve"> של נבדק 2 </w:t>
      </w:r>
      <w:proofErr w:type="spellStart"/>
      <w:r w:rsidRPr="00173F64">
        <w:rPr>
          <w:rFonts w:hint="cs"/>
          <w:strike/>
          <w:rtl/>
        </w:rPr>
        <w:t>בטריילים</w:t>
      </w:r>
      <w:proofErr w:type="spellEnd"/>
      <w:r w:rsidRPr="00173F64">
        <w:rPr>
          <w:rFonts w:hint="cs"/>
          <w:strike/>
          <w:rtl/>
        </w:rPr>
        <w:t xml:space="preserve"> של </w:t>
      </w:r>
      <w:r w:rsidRPr="00173F64">
        <w:rPr>
          <w:strike/>
        </w:rPr>
        <w:t>PAS=2</w:t>
      </w:r>
      <w:r w:rsidRPr="00173F64">
        <w:rPr>
          <w:rFonts w:hint="cs"/>
          <w:strike/>
          <w:rtl/>
        </w:rPr>
        <w:t>.</w:t>
      </w:r>
    </w:p>
    <w:p w14:paraId="5CA47D1F" w14:textId="3CF60F82" w:rsidR="007D4564" w:rsidRPr="00173F64" w:rsidRDefault="00F26652" w:rsidP="00B06A87">
      <w:pPr>
        <w:pStyle w:val="ListParagraph"/>
        <w:numPr>
          <w:ilvl w:val="0"/>
          <w:numId w:val="1"/>
        </w:numPr>
        <w:rPr>
          <w:strike/>
        </w:rPr>
      </w:pPr>
      <w:r w:rsidRPr="00173F64">
        <w:rPr>
          <w:rFonts w:hint="cs"/>
          <w:strike/>
          <w:rtl/>
        </w:rPr>
        <w:t xml:space="preserve">לנתח </w:t>
      </w:r>
      <w:r w:rsidRPr="00173F64">
        <w:rPr>
          <w:strike/>
        </w:rPr>
        <w:t>forced choice</w:t>
      </w:r>
      <w:r w:rsidRPr="00173F64">
        <w:rPr>
          <w:rFonts w:hint="cs"/>
          <w:strike/>
          <w:rtl/>
        </w:rPr>
        <w:t xml:space="preserve"> (בכללי, לעומת </w:t>
      </w:r>
      <w:proofErr w:type="spellStart"/>
      <w:r w:rsidRPr="00173F64">
        <w:rPr>
          <w:rFonts w:hint="cs"/>
          <w:strike/>
          <w:rtl/>
        </w:rPr>
        <w:t>בטריילים</w:t>
      </w:r>
      <w:proofErr w:type="spellEnd"/>
      <w:r w:rsidRPr="00173F64">
        <w:rPr>
          <w:rFonts w:hint="cs"/>
          <w:strike/>
          <w:rtl/>
        </w:rPr>
        <w:t xml:space="preserve"> של </w:t>
      </w:r>
      <w:r w:rsidRPr="00173F64">
        <w:rPr>
          <w:strike/>
        </w:rPr>
        <w:t>visibility 1</w:t>
      </w:r>
      <w:r w:rsidRPr="00173F64">
        <w:rPr>
          <w:rFonts w:hint="cs"/>
          <w:strike/>
          <w:rtl/>
        </w:rPr>
        <w:t xml:space="preserve">). בנפרד עבור </w:t>
      </w:r>
      <w:proofErr w:type="spellStart"/>
      <w:r w:rsidRPr="00173F64">
        <w:rPr>
          <w:rFonts w:hint="cs"/>
          <w:strike/>
          <w:rtl/>
        </w:rPr>
        <w:t>טריילים</w:t>
      </w:r>
      <w:proofErr w:type="spellEnd"/>
      <w:r w:rsidRPr="00173F64">
        <w:rPr>
          <w:rFonts w:hint="cs"/>
          <w:strike/>
          <w:rtl/>
        </w:rPr>
        <w:t xml:space="preserve"> של </w:t>
      </w:r>
      <w:r w:rsidRPr="00173F64">
        <w:rPr>
          <w:strike/>
        </w:rPr>
        <w:t>diff</w:t>
      </w:r>
      <w:r w:rsidRPr="00173F64">
        <w:rPr>
          <w:rFonts w:hint="cs"/>
          <w:strike/>
          <w:rtl/>
        </w:rPr>
        <w:t xml:space="preserve"> ושל </w:t>
      </w:r>
      <w:r w:rsidRPr="00173F64">
        <w:rPr>
          <w:strike/>
        </w:rPr>
        <w:t>same</w:t>
      </w:r>
      <w:r w:rsidRPr="00173F64">
        <w:rPr>
          <w:rFonts w:hint="cs"/>
          <w:strike/>
          <w:rtl/>
        </w:rPr>
        <w:t>.</w:t>
      </w:r>
    </w:p>
    <w:p w14:paraId="4DDE8FFF" w14:textId="2E50985F" w:rsidR="007D61EB" w:rsidRDefault="007D61EB" w:rsidP="00556761"/>
    <w:p w14:paraId="6A59628B" w14:textId="6CC63D24" w:rsidR="00556761" w:rsidRDefault="00556761" w:rsidP="00556761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הערות לשלב הבא של הניסוי:</w:t>
      </w:r>
    </w:p>
    <w:p w14:paraId="660509E4" w14:textId="010601DB" w:rsidR="00556761" w:rsidRDefault="00556761" w:rsidP="0055676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יחיד / רבים זו קטגוריה סמנטית (אם כי זו לא המטלה הראשית).</w:t>
      </w:r>
    </w:p>
    <w:p w14:paraId="1375BD33" w14:textId="3EDEA7E7" w:rsidR="00556761" w:rsidRPr="00556761" w:rsidRDefault="00556761" w:rsidP="00556761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שבתאי לא טבעי אולי?</w:t>
      </w:r>
    </w:p>
    <w:p w14:paraId="54B999CE" w14:textId="77777777" w:rsidR="007D4564" w:rsidRDefault="007D4564" w:rsidP="00F6591E">
      <w:pPr>
        <w:pStyle w:val="ListParagraph"/>
        <w:numPr>
          <w:ilvl w:val="0"/>
          <w:numId w:val="1"/>
        </w:numPr>
      </w:pPr>
    </w:p>
    <w:p w14:paraId="5BF380A8" w14:textId="471A3D97" w:rsidR="00C70D9E" w:rsidRPr="00193E12" w:rsidRDefault="00C70D9E" w:rsidP="00F6591E">
      <w:pPr>
        <w:pStyle w:val="ListParagraph"/>
        <w:numPr>
          <w:ilvl w:val="0"/>
          <w:numId w:val="1"/>
        </w:numPr>
        <w:rPr>
          <w:strike/>
        </w:rPr>
      </w:pPr>
      <w:r w:rsidRPr="00193E12">
        <w:rPr>
          <w:rFonts w:hint="cs"/>
          <w:strike/>
          <w:rtl/>
        </w:rPr>
        <w:t>למה קרייג מחלץ פעמיים נקודות מתוך הפונקציה?</w:t>
      </w:r>
    </w:p>
    <w:p w14:paraId="3A0F2A9A" w14:textId="3DF2214F" w:rsidR="00075D12" w:rsidRDefault="00C70D9E" w:rsidP="00F5486F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הגדרת סיום תנועה ברגע שמהירות יורדת מתחת לסף לא בעייתית? ייתכן שנבדק יאט באמצע תנועה ואז ימשיך.</w:t>
      </w:r>
    </w:p>
    <w:p w14:paraId="6E7F927E" w14:textId="1B8C0CBC" w:rsidR="00BC2329" w:rsidRDefault="00BC2329" w:rsidP="00AE4662">
      <w:pPr>
        <w:pStyle w:val="NoSpacing"/>
      </w:pPr>
      <w:r>
        <w:t xml:space="preserve"> </w:t>
      </w:r>
    </w:p>
    <w:p w14:paraId="2FB143D1" w14:textId="77777777" w:rsidR="00075D12" w:rsidRDefault="00075D12" w:rsidP="00075D12">
      <w:pPr>
        <w:pStyle w:val="NoSpacing"/>
        <w:rPr>
          <w:rtl/>
        </w:rPr>
      </w:pPr>
    </w:p>
    <w:p w14:paraId="3A869798" w14:textId="5053CDE8" w:rsidR="00075D12" w:rsidRDefault="00075D12" w:rsidP="002B6065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ייצר </w:t>
      </w:r>
      <w:r>
        <w:t>test</w:t>
      </w:r>
      <w:r>
        <w:rPr>
          <w:rFonts w:hint="cs"/>
          <w:rtl/>
        </w:rPr>
        <w:t xml:space="preserve"> שבודק כמה נבדקים משתמשים באותה רשימת </w:t>
      </w:r>
      <w:r>
        <w:t>trials</w:t>
      </w:r>
      <w:r>
        <w:rPr>
          <w:rFonts w:hint="cs"/>
          <w:rtl/>
        </w:rPr>
        <w:t>.</w:t>
      </w:r>
    </w:p>
    <w:p w14:paraId="1E9B69E4" w14:textId="5E1C82DC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תבדוק אם יש מילים שנוטות לעורר סטיה ב-</w:t>
      </w:r>
      <w:r>
        <w:rPr>
          <w:rFonts w:hint="cs"/>
        </w:rPr>
        <w:t>X</w:t>
      </w:r>
      <w:r>
        <w:rPr>
          <w:rFonts w:hint="cs"/>
          <w:rtl/>
        </w:rPr>
        <w:t xml:space="preserve"> (התלבטות בין תשובות) גם ב-</w:t>
      </w:r>
      <w:r>
        <w:t>same</w:t>
      </w:r>
      <w:r>
        <w:rPr>
          <w:rFonts w:hint="cs"/>
          <w:rtl/>
        </w:rPr>
        <w:t xml:space="preserve"> וגם ב-</w:t>
      </w:r>
      <w:r>
        <w:t>diff</w:t>
      </w:r>
      <w:r>
        <w:rPr>
          <w:rFonts w:hint="cs"/>
          <w:rtl/>
        </w:rPr>
        <w:t xml:space="preserve"> רק כי הן קשות לסיווג.</w:t>
      </w:r>
    </w:p>
    <w:p w14:paraId="7FD549B7" w14:textId="4ECFB9BC" w:rsidR="00F566AD" w:rsidRDefault="00F566AD" w:rsidP="00F566A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נבדקים נוטים להגיב ב-</w:t>
      </w:r>
      <w:proofErr w:type="spellStart"/>
      <w:r>
        <w:t>recog</w:t>
      </w:r>
      <w:proofErr w:type="spellEnd"/>
      <w:r>
        <w:rPr>
          <w:rFonts w:hint="cs"/>
          <w:rtl/>
        </w:rPr>
        <w:t xml:space="preserve"> ימין אחרי שהגיבו ימין ב-</w:t>
      </w:r>
      <w:proofErr w:type="spellStart"/>
      <w:r>
        <w:t>categor</w:t>
      </w:r>
      <w:proofErr w:type="spellEnd"/>
      <w:r>
        <w:rPr>
          <w:rFonts w:hint="cs"/>
          <w:rtl/>
        </w:rPr>
        <w:t xml:space="preserve"> (כנ"ל לגבי שמאל כמובן).</w:t>
      </w:r>
    </w:p>
    <w:p w14:paraId="12154B79" w14:textId="3EBE006D" w:rsidR="007736A0" w:rsidRDefault="007736A0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הכניס את הטסטים שלי ל-</w:t>
      </w:r>
      <w:r>
        <w:t>Lab note book</w:t>
      </w:r>
      <w:r>
        <w:rPr>
          <w:rFonts w:hint="cs"/>
          <w:rtl/>
        </w:rPr>
        <w:t xml:space="preserve"> (דרך תמרה או יעל)</w:t>
      </w:r>
    </w:p>
    <w:p w14:paraId="1A23379B" w14:textId="7E5AAD76" w:rsidR="00AC314C" w:rsidRDefault="00AC314C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תעד החלטות לגבי הניסוי (למשל מקורות) ב-</w:t>
      </w:r>
      <w:proofErr w:type="spellStart"/>
      <w:r>
        <w:t>Trelo</w:t>
      </w:r>
      <w:proofErr w:type="spellEnd"/>
      <w:r>
        <w:rPr>
          <w:rFonts w:hint="cs"/>
          <w:rtl/>
        </w:rPr>
        <w:t xml:space="preserve"> כשיש רישיון</w:t>
      </w:r>
    </w:p>
    <w:p w14:paraId="362D2E6C" w14:textId="37BC2D08" w:rsidR="00AC314C" w:rsidRDefault="00AC314C" w:rsidP="00AC314C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זווית ומרחק בין גירויים</w:t>
      </w:r>
      <w:r w:rsidR="00DB56F3">
        <w:rPr>
          <w:rFonts w:hint="cs"/>
          <w:rtl/>
        </w:rPr>
        <w:t xml:space="preserve"> והגודל שלהם</w:t>
      </w:r>
      <w:r>
        <w:rPr>
          <w:rFonts w:hint="cs"/>
          <w:rtl/>
        </w:rPr>
        <w:t>. ב-</w:t>
      </w:r>
      <w:r w:rsidR="00A54363">
        <w:t>docs</w:t>
      </w:r>
      <w:r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>
        <w:rPr>
          <w:rFonts w:hint="cs"/>
          <w:rtl/>
        </w:rPr>
        <w:t>רשמת מאיפה לקחת.</w:t>
      </w:r>
    </w:p>
    <w:p w14:paraId="4E6356B6" w14:textId="6BC60DDA" w:rsidR="00AC314C" w:rsidRDefault="00AC314C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רחק נבדק מהמסך. </w:t>
      </w:r>
      <w:r w:rsidR="00A54363">
        <w:rPr>
          <w:rFonts w:hint="cs"/>
          <w:rtl/>
        </w:rPr>
        <w:t>ב-</w:t>
      </w:r>
      <w:r w:rsidR="00A54363">
        <w:t>docs</w:t>
      </w:r>
      <w:r w:rsidR="00A54363"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 w:rsidR="00A54363">
        <w:rPr>
          <w:rFonts w:hint="cs"/>
          <w:rtl/>
        </w:rPr>
        <w:t>רשמת מאיפה לקחת.</w:t>
      </w:r>
    </w:p>
    <w:p w14:paraId="0B558963" w14:textId="23A07ADF" w:rsidR="00801739" w:rsidRDefault="00801739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בדיקות </w:t>
      </w:r>
      <w:r w:rsidR="008C3CA3">
        <w:rPr>
          <w:rFonts w:hint="cs"/>
          <w:rtl/>
        </w:rPr>
        <w:t xml:space="preserve">על הרצה מלאה שלי: </w:t>
      </w:r>
      <w:r w:rsidR="008C3CA3" w:rsidRPr="008C3CA3">
        <w:t>sub9993</w:t>
      </w:r>
    </w:p>
    <w:p w14:paraId="764505D3" w14:textId="5B80B508" w:rsidR="001F0E8B" w:rsidRDefault="001F0E8B" w:rsidP="001F0E8B">
      <w:pPr>
        <w:bidi w:val="0"/>
      </w:pPr>
      <w:r w:rsidRPr="00E02B4E">
        <w:rPr>
          <w:rFonts w:ascii="Courier New" w:hAnsi="Courier New" w:cs="Courier New"/>
          <w:noProof/>
          <w:sz w:val="14"/>
          <w:szCs w:val="14"/>
        </w:rPr>
        <w:lastRenderedPageBreak/>
        <mc:AlternateContent>
          <mc:Choice Requires="wps">
            <w:drawing>
              <wp:inline distT="0" distB="0" distL="0" distR="0" wp14:anchorId="73ADE5A5" wp14:editId="714FE0CD">
                <wp:extent cx="5327650" cy="4959350"/>
                <wp:effectExtent l="0" t="0" r="2540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495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D118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Event Durations -------------------------------</w:t>
                            </w:r>
                          </w:p>
                          <w:p w14:paraId="6076336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Number of trials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aiting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from desired duration:</w:t>
                            </w:r>
                          </w:p>
                          <w:p w14:paraId="319F85E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4FE00C2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Deviating trials and their deviation (in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):</w:t>
                            </w:r>
                          </w:p>
                          <w:p w14:paraId="613F71A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TrialNum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Deviation       Event    </w:t>
                            </w:r>
                          </w:p>
                          <w:p w14:paraId="59F8486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    _________    ____________</w:t>
                            </w:r>
                          </w:p>
                          <w:p w14:paraId="24FE290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578BF5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38        20.033      'mask1_time'</w:t>
                            </w:r>
                          </w:p>
                          <w:p w14:paraId="4450751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295        9.9242      'mask1_time'</w:t>
                            </w:r>
                          </w:p>
                          <w:p w14:paraId="5DA8FE6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401        9.9538      'mask2_time'</w:t>
                            </w:r>
                          </w:p>
                          <w:p w14:paraId="373553D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72        10.035      '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time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'</w:t>
                            </w:r>
                          </w:p>
                          <w:p w14:paraId="13DF554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9D822C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Deviations in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</w:t>
                            </w:r>
                          </w:p>
                          <w:p w14:paraId="73BBABF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sired_duration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Mean_duration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STD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on_of_mean_from_</w:t>
                            </w:r>
                            <w:proofErr w:type="gram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sired</w:t>
                            </w:r>
                            <w:proofErr w:type="spellEnd"/>
                            <w:proofErr w:type="gramEnd"/>
                          </w:p>
                          <w:p w14:paraId="01C059D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________    _____________    ________    ______________________________</w:t>
                            </w:r>
                          </w:p>
                          <w:p w14:paraId="4B42D7A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E591AD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1000               1000        0.047687              0.0095953           </w:t>
                            </w:r>
                          </w:p>
                          <w:p w14:paraId="1B684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270             270.07          1.0193                0.06867           </w:t>
                            </w:r>
                          </w:p>
                          <w:p w14:paraId="09DCC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23         0.45725                0.02267           </w:t>
                            </w:r>
                          </w:p>
                          <w:p w14:paraId="752F2B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16         0.46109               0.016392           </w:t>
                            </w:r>
                          </w:p>
                          <w:p w14:paraId="2D9874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03        0.055487              0.0026854           </w:t>
                            </w:r>
                          </w:p>
                          <w:p w14:paraId="4CADD4E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500             500.01         0.05607               0.005804           </w:t>
                            </w:r>
                          </w:p>
                          <w:p w14:paraId="43CDE46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CC13E7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Has Values -------------------------------</w:t>
                            </w:r>
                          </w:p>
                          <w:p w14:paraId="2C86CB7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ategor_time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has no values in trials: </w:t>
                            </w:r>
                            <w:proofErr w:type="gram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283</w:t>
                            </w:r>
                            <w:proofErr w:type="gramEnd"/>
                          </w:p>
                          <w:p w14:paraId="4A37E1A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Relations -------------------------------</w:t>
                            </w:r>
                          </w:p>
                          <w:p w14:paraId="5CD8AC9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nditions -------------------------------</w:t>
                            </w:r>
                          </w:p>
                          <w:p w14:paraId="7F611BE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------------------------------- Target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Repeatition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-------------------------------</w:t>
                            </w:r>
                          </w:p>
                          <w:p w14:paraId="4B7855F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Prime right/left alternations -------------------------------</w:t>
                            </w:r>
                          </w:p>
                          <w:p w14:paraId="6286D80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unt trials and blocks -------------------------------</w:t>
                            </w:r>
                          </w:p>
                          <w:p w14:paraId="6A1B0CB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rial Lists -------------------------------</w:t>
                            </w:r>
                          </w:p>
                          <w:p w14:paraId="2AC49A5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5361896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est results (0=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idnt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pass test) -------------------------------</w:t>
                            </w:r>
                          </w:p>
                          <w:p w14:paraId="5FE0AB5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491A76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alter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: </w:t>
                            </w:r>
                            <w:proofErr w:type="gram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1</w:t>
                            </w:r>
                            <w:proofErr w:type="gramEnd"/>
                          </w:p>
                          <w:p w14:paraId="173B790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deviations: 0</w:t>
                            </w:r>
                          </w:p>
                          <w:p w14:paraId="5F9E873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on_of_mean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5FB7018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       std: 1</w:t>
                            </w:r>
                          </w:p>
                          <w:p w14:paraId="0AC1A39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ata_value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0</w:t>
                            </w:r>
                          </w:p>
                          <w:p w14:paraId="41AE40C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traj_value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54F9145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target_common_letter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728D86C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target_categor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3A7927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dist_common_letters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54E7D9F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prime_dist_categor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5DA11DD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conditions: 1</w:t>
                            </w:r>
                          </w:p>
                          <w:p w14:paraId="09027D6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word_dont_repeat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3F927A8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block_count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7173E5F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</w:t>
                            </w:r>
                            <w:proofErr w:type="spellStart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trial_count</w:t>
                            </w:r>
                            <w:proofErr w:type="spellEnd"/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: 1</w:t>
                            </w:r>
                          </w:p>
                          <w:p w14:paraId="0649E271" w14:textId="77777777" w:rsidR="001F0E8B" w:rsidRDefault="001F0E8B" w:rsidP="001F0E8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ADE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9.5pt;height:3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">
                <v:textbox>
                  <w:txbxContent>
                    <w:p w14:paraId="6F5D118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Event Durations -------------------------------</w:t>
                      </w:r>
                    </w:p>
                    <w:p w14:paraId="6076336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Number of trials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aiting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from desired duration:</w:t>
                      </w:r>
                    </w:p>
                    <w:p w14:paraId="319F85E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4</w:t>
                      </w:r>
                    </w:p>
                    <w:p w14:paraId="4FE00C2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Deviating trials and their deviation (in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):</w:t>
                      </w:r>
                    </w:p>
                    <w:p w14:paraId="613F71A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TrialNum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Deviation       Event    </w:t>
                      </w:r>
                    </w:p>
                    <w:p w14:paraId="59F8486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    _________    ____________</w:t>
                      </w:r>
                    </w:p>
                    <w:p w14:paraId="24FE290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578BF5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38        20.033      'mask1_time'</w:t>
                      </w:r>
                    </w:p>
                    <w:p w14:paraId="4450751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295        9.9242      'mask1_time'</w:t>
                      </w:r>
                    </w:p>
                    <w:p w14:paraId="5DA8FE6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401        9.9538      'mask2_time'</w:t>
                      </w:r>
                    </w:p>
                    <w:p w14:paraId="373553D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72        10.035      '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time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'</w:t>
                      </w:r>
                    </w:p>
                    <w:p w14:paraId="13DF554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79D822C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Deviations in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</w:t>
                      </w:r>
                    </w:p>
                    <w:p w14:paraId="73BBABF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sired_duration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Mean_duration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STD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on_of_mean_from_</w:t>
                      </w:r>
                      <w:proofErr w:type="gram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sired</w:t>
                      </w:r>
                      <w:proofErr w:type="spellEnd"/>
                      <w:proofErr w:type="gramEnd"/>
                    </w:p>
                    <w:p w14:paraId="01C059D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________    _____________    ________    ______________________________</w:t>
                      </w:r>
                    </w:p>
                    <w:p w14:paraId="4B42D7A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5E591AD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1000               1000        0.047687              0.0095953           </w:t>
                      </w:r>
                    </w:p>
                    <w:p w14:paraId="1B684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270             270.07          1.0193                0.06867           </w:t>
                      </w:r>
                    </w:p>
                    <w:p w14:paraId="09DCC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23         0.45725                0.02267           </w:t>
                      </w:r>
                    </w:p>
                    <w:p w14:paraId="752F2B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16         0.46109               0.016392           </w:t>
                      </w:r>
                    </w:p>
                    <w:p w14:paraId="2D9874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03        0.055487              0.0026854           </w:t>
                      </w:r>
                    </w:p>
                    <w:p w14:paraId="4CADD4E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500             500.01         0.05607               0.005804           </w:t>
                      </w:r>
                    </w:p>
                    <w:p w14:paraId="43CDE46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CC13E7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Has Values -------------------------------</w:t>
                      </w:r>
                    </w:p>
                    <w:p w14:paraId="2C86CB7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ategor_time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has no values in trials: </w:t>
                      </w:r>
                      <w:proofErr w:type="gram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283</w:t>
                      </w:r>
                      <w:proofErr w:type="gramEnd"/>
                    </w:p>
                    <w:p w14:paraId="4A37E1A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Relations -------------------------------</w:t>
                      </w:r>
                    </w:p>
                    <w:p w14:paraId="5CD8AC9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nditions -------------------------------</w:t>
                      </w:r>
                    </w:p>
                    <w:p w14:paraId="7F611BE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------------------------------- Target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Repeatition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-------------------------------</w:t>
                      </w:r>
                    </w:p>
                    <w:p w14:paraId="4B7855F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Prime right/left alternations -------------------------------</w:t>
                      </w:r>
                    </w:p>
                    <w:p w14:paraId="6286D80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unt trials and blocks -------------------------------</w:t>
                      </w:r>
                    </w:p>
                    <w:p w14:paraId="6A1B0CB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rial Lists -------------------------------</w:t>
                      </w:r>
                    </w:p>
                    <w:p w14:paraId="2AC49A5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5361896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est results (0=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idnt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pass test) -------------------------------</w:t>
                      </w:r>
                    </w:p>
                    <w:p w14:paraId="5FE0AB5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491A76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alter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: </w:t>
                      </w:r>
                      <w:proofErr w:type="gram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1</w:t>
                      </w:r>
                      <w:proofErr w:type="gramEnd"/>
                    </w:p>
                    <w:p w14:paraId="173B790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deviations: 0</w:t>
                      </w:r>
                    </w:p>
                    <w:p w14:paraId="5F9E873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on_of_mean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5FB7018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       std: 1</w:t>
                      </w:r>
                    </w:p>
                    <w:p w14:paraId="0AC1A39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ata_value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0</w:t>
                      </w:r>
                    </w:p>
                    <w:p w14:paraId="41AE40C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traj_value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54F9145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target_common_letter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728D86C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target_categor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3A7927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dist_common_letters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54E7D9F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prime_dist_categor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5DA11DD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conditions: 1</w:t>
                      </w:r>
                    </w:p>
                    <w:p w14:paraId="09027D6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word_dont_repeat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3F927A8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block_count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7173E5F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</w:t>
                      </w:r>
                      <w:proofErr w:type="spellStart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trial_count</w:t>
                      </w:r>
                      <w:proofErr w:type="spellEnd"/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: 1</w:t>
                      </w:r>
                    </w:p>
                    <w:p w14:paraId="0649E271" w14:textId="77777777" w:rsidR="001F0E8B" w:rsidRDefault="001F0E8B" w:rsidP="001F0E8B">
                      <w:pPr>
                        <w:bidi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7713A71" w14:textId="776D2BBD" w:rsidR="00025C3E" w:rsidRDefault="00025C3E" w:rsidP="00204927">
      <w:pPr>
        <w:bidi w:val="0"/>
      </w:pPr>
      <w:r w:rsidRPr="00025C3E">
        <w:rPr>
          <w:noProof/>
          <w:rtl/>
        </w:rPr>
        <w:drawing>
          <wp:inline distT="0" distB="0" distL="0" distR="0" wp14:anchorId="3233F370" wp14:editId="2CE96F3F">
            <wp:extent cx="5302250" cy="33075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33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329E" w14:textId="3B18D193" w:rsidR="00025C3E" w:rsidRDefault="002975E6" w:rsidP="002975E6">
      <w:pPr>
        <w:pStyle w:val="ListParagraph"/>
        <w:numPr>
          <w:ilvl w:val="1"/>
          <w:numId w:val="1"/>
        </w:numPr>
      </w:pPr>
      <w:r>
        <w:t>Preprocessing</w:t>
      </w:r>
      <w:r>
        <w:rPr>
          <w:rFonts w:hint="cs"/>
          <w:rtl/>
        </w:rPr>
        <w:t xml:space="preserve"> של המסלול: לפי </w:t>
      </w:r>
      <w:r>
        <w:t>craig</w:t>
      </w:r>
      <w:r>
        <w:rPr>
          <w:rFonts w:hint="cs"/>
          <w:rtl/>
        </w:rPr>
        <w:t xml:space="preserve"> (אימייל "</w:t>
      </w:r>
      <w:r w:rsidRPr="002975E6">
        <w:t>Trajectory preprocessing</w:t>
      </w:r>
      <w:r>
        <w:rPr>
          <w:rFonts w:hint="cs"/>
          <w:rtl/>
        </w:rPr>
        <w:t>") מספיק</w:t>
      </w:r>
      <w:r w:rsidR="00587105">
        <w:rPr>
          <w:rFonts w:hint="cs"/>
          <w:rtl/>
        </w:rPr>
        <w:t xml:space="preserve"> לסובב את הצירים שיהיו מאונכים למסך ולתרגם את כל נקודות ההתחלה לראשית הצירים (0,0,0) כדי לטפל בבעיות של סטיה </w:t>
      </w:r>
      <w:r w:rsidR="002B5830">
        <w:rPr>
          <w:rFonts w:hint="cs"/>
          <w:rtl/>
        </w:rPr>
        <w:t xml:space="preserve">בזווית של </w:t>
      </w:r>
      <w:r w:rsidR="00587105">
        <w:rPr>
          <w:rFonts w:hint="cs"/>
          <w:rtl/>
        </w:rPr>
        <w:t>המסך</w:t>
      </w:r>
      <w:r w:rsidR="002B5830">
        <w:rPr>
          <w:rFonts w:hint="cs"/>
          <w:rtl/>
        </w:rPr>
        <w:t xml:space="preserve"> ומ</w:t>
      </w:r>
      <w:r w:rsidR="00587105">
        <w:rPr>
          <w:rFonts w:hint="cs"/>
          <w:rtl/>
        </w:rPr>
        <w:t xml:space="preserve">בלי ליצור </w:t>
      </w:r>
      <w:r w:rsidR="002B5830">
        <w:rPr>
          <w:rFonts w:hint="cs"/>
          <w:rtl/>
        </w:rPr>
        <w:t xml:space="preserve">הזזה </w:t>
      </w:r>
      <w:r w:rsidR="00587105">
        <w:rPr>
          <w:rFonts w:hint="cs"/>
          <w:rtl/>
        </w:rPr>
        <w:t>גדולה מדי במיקום של נקודת ההתחלה.</w:t>
      </w:r>
    </w:p>
    <w:p w14:paraId="422CD2F6" w14:textId="365F10FC" w:rsidR="00305241" w:rsidRDefault="00305241" w:rsidP="00305241">
      <w:pPr>
        <w:pStyle w:val="ListParagraph"/>
        <w:ind w:left="1440"/>
      </w:pPr>
      <w:r>
        <w:rPr>
          <w:rFonts w:hint="cs"/>
          <w:rtl/>
        </w:rPr>
        <w:t>זה בעצם מטפל בבעיה שבתמונה הימנית:</w:t>
      </w:r>
    </w:p>
    <w:p w14:paraId="3E9975D2" w14:textId="0A49CF9A" w:rsidR="00DF4608" w:rsidRDefault="00305241" w:rsidP="00DF4608">
      <w:pPr>
        <w:pStyle w:val="ListParagraph"/>
        <w:ind w:left="1440"/>
      </w:pPr>
      <w:r w:rsidRPr="00305241">
        <w:rPr>
          <w:noProof/>
          <w:rtl/>
        </w:rPr>
        <w:lastRenderedPageBreak/>
        <w:drawing>
          <wp:inline distT="0" distB="0" distL="0" distR="0" wp14:anchorId="4CAE09A2" wp14:editId="50BB437C">
            <wp:extent cx="5276850" cy="22685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6791" cy="227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3180" w14:textId="570A5F65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>: צריך להוסיף איפשהו את ה-</w:t>
      </w:r>
      <w:r>
        <w:rPr>
          <w:rFonts w:hint="cs"/>
        </w:rPr>
        <w:t>SSH</w:t>
      </w:r>
      <w:r>
        <w:t xml:space="preserve"> key</w:t>
      </w:r>
      <w:r>
        <w:rPr>
          <w:rFonts w:hint="cs"/>
          <w:rtl/>
        </w:rPr>
        <w:t xml:space="preserve"> של המחשב של המעבדה.</w:t>
      </w:r>
    </w:p>
    <w:p w14:paraId="721BD842" w14:textId="77777777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בשיטות קטע על כך שאתה מתכנן לנתח את </w:t>
      </w:r>
      <w:r>
        <w:t>congruent</w:t>
      </w:r>
      <w:r>
        <w:rPr>
          <w:rFonts w:hint="cs"/>
          <w:rtl/>
        </w:rPr>
        <w:t xml:space="preserve"> ו-</w:t>
      </w:r>
      <w:r>
        <w:t>incongruent</w:t>
      </w:r>
      <w:r>
        <w:rPr>
          <w:rFonts w:hint="cs"/>
          <w:rtl/>
        </w:rPr>
        <w:t xml:space="preserve"> בנפרד מבחינת ה-</w:t>
      </w:r>
      <w:r>
        <w:t>forced choice</w:t>
      </w:r>
      <w:r>
        <w:rPr>
          <w:rFonts w:hint="cs"/>
          <w:rtl/>
        </w:rPr>
        <w:t xml:space="preserve"> של מטלת ה-</w:t>
      </w:r>
      <w:r>
        <w:t>recognition</w:t>
      </w:r>
      <w:r>
        <w:rPr>
          <w:rFonts w:hint="cs"/>
          <w:rtl/>
        </w:rPr>
        <w:t>, כי יש סיכוי גבוה יותר שנבדקים יצדקו כאשר ה-</w:t>
      </w:r>
      <w:r>
        <w:t>prime=target</w:t>
      </w:r>
      <w:r>
        <w:rPr>
          <w:rFonts w:hint="cs"/>
          <w:rtl/>
        </w:rPr>
        <w:t xml:space="preserve"> כי הם יהיו משוחדים להגיב במה שמתאים למטרה כשהוא יופיע. לכן כדי להעריך מודעות צריך לבדוק בעיקר את </w:t>
      </w:r>
      <w:proofErr w:type="spellStart"/>
      <w:r>
        <w:rPr>
          <w:rFonts w:hint="cs"/>
          <w:rtl/>
        </w:rPr>
        <w:t>הטריילים</w:t>
      </w:r>
      <w:proofErr w:type="spellEnd"/>
      <w:r>
        <w:rPr>
          <w:rFonts w:hint="cs"/>
          <w:rtl/>
        </w:rPr>
        <w:t xml:space="preserve"> ה-</w:t>
      </w:r>
      <w:r>
        <w:t>incongruent</w:t>
      </w:r>
      <w:r>
        <w:rPr>
          <w:rFonts w:hint="cs"/>
          <w:rtl/>
        </w:rPr>
        <w:t>, שם אין להם שום רמז למה היה ה-</w:t>
      </w:r>
      <w:r>
        <w:t>Prime</w:t>
      </w:r>
      <w:r>
        <w:rPr>
          <w:rFonts w:hint="cs"/>
          <w:rtl/>
        </w:rPr>
        <w:t>.</w:t>
      </w:r>
    </w:p>
    <w:p w14:paraId="362AFB42" w14:textId="77777777" w:rsidR="00AF5A93" w:rsidRDefault="00AF5A93" w:rsidP="00AF5A9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p w14:paraId="4D0157E6" w14:textId="77777777" w:rsidR="007E6772" w:rsidRDefault="007E6772" w:rsidP="007E6772">
      <w:pPr>
        <w:pStyle w:val="NoSpacing"/>
        <w:rPr>
          <w:rtl/>
        </w:rPr>
      </w:pPr>
    </w:p>
    <w:p w14:paraId="4795F29D" w14:textId="77777777" w:rsidR="007E6772" w:rsidRDefault="007E6772" w:rsidP="007E6772">
      <w:pPr>
        <w:pStyle w:val="NoSpacing"/>
        <w:rPr>
          <w:rtl/>
        </w:rPr>
      </w:pPr>
    </w:p>
    <w:p w14:paraId="5E8945A1" w14:textId="3637459B" w:rsidR="007E6772" w:rsidRDefault="007E6772" w:rsidP="007E6772">
      <w:pPr>
        <w:pStyle w:val="NoSpacing"/>
        <w:rPr>
          <w:rtl/>
        </w:rPr>
      </w:pPr>
      <w:r>
        <w:rPr>
          <w:rFonts w:hint="cs"/>
          <w:rtl/>
        </w:rPr>
        <w:t>אופציות למילים:</w:t>
      </w:r>
    </w:p>
    <w:p w14:paraId="13728C6F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תמונה</w:t>
      </w:r>
      <w:r>
        <w:rPr>
          <w:rtl/>
        </w:rPr>
        <w:tab/>
      </w:r>
      <w:r>
        <w:rPr>
          <w:rFonts w:hint="eastAsia"/>
          <w:rtl/>
        </w:rPr>
        <w:t>חלודה</w:t>
      </w:r>
    </w:p>
    <w:p w14:paraId="2C8232B3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אלבום</w:t>
      </w:r>
      <w:r>
        <w:rPr>
          <w:rtl/>
        </w:rPr>
        <w:tab/>
      </w:r>
      <w:r>
        <w:rPr>
          <w:rFonts w:hint="eastAsia"/>
          <w:rtl/>
        </w:rPr>
        <w:t>ענפים</w:t>
      </w:r>
    </w:p>
    <w:p w14:paraId="19DFD598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משטרה</w:t>
      </w:r>
      <w:r>
        <w:rPr>
          <w:rtl/>
        </w:rPr>
        <w:tab/>
      </w:r>
      <w:r>
        <w:rPr>
          <w:rFonts w:hint="eastAsia"/>
          <w:rtl/>
        </w:rPr>
        <w:t>זרעים</w:t>
      </w:r>
    </w:p>
    <w:p w14:paraId="0176259A" w14:textId="6A24C7A0" w:rsidR="007E6772" w:rsidRDefault="007E6772" w:rsidP="007E6772">
      <w:pPr>
        <w:pStyle w:val="NoSpacing"/>
      </w:pPr>
      <w:r>
        <w:rPr>
          <w:rFonts w:hint="eastAsia"/>
          <w:rtl/>
        </w:rPr>
        <w:t>וידאו</w:t>
      </w:r>
      <w:r>
        <w:rPr>
          <w:rtl/>
        </w:rPr>
        <w:tab/>
      </w:r>
    </w:p>
    <w:p w14:paraId="4594F76A" w14:textId="2048291A" w:rsidR="00EE3D92" w:rsidRDefault="00553A4F" w:rsidP="00F5486F">
      <w:pPr>
        <w:pStyle w:val="NoSpacing"/>
      </w:pPr>
      <w:r>
        <w:rPr>
          <w:rFonts w:hint="cs"/>
          <w:rtl/>
        </w:rPr>
        <w:t>קולנוע</w:t>
      </w:r>
    </w:p>
    <w:sectPr w:rsidR="00EE3D92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22A15"/>
    <w:multiLevelType w:val="hybridMultilevel"/>
    <w:tmpl w:val="EF9617D8"/>
    <w:lvl w:ilvl="0" w:tplc="8AECE0A6">
      <w:start w:val="4"/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gutterAtTop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CBB"/>
    <w:rsid w:val="00003382"/>
    <w:rsid w:val="00010C9F"/>
    <w:rsid w:val="00014361"/>
    <w:rsid w:val="00014B35"/>
    <w:rsid w:val="00016677"/>
    <w:rsid w:val="00024714"/>
    <w:rsid w:val="00025C3E"/>
    <w:rsid w:val="00032BD4"/>
    <w:rsid w:val="00033251"/>
    <w:rsid w:val="00034471"/>
    <w:rsid w:val="00040AF2"/>
    <w:rsid w:val="00060839"/>
    <w:rsid w:val="000659B7"/>
    <w:rsid w:val="00066298"/>
    <w:rsid w:val="00073E1C"/>
    <w:rsid w:val="00075D12"/>
    <w:rsid w:val="000772DD"/>
    <w:rsid w:val="00077CBF"/>
    <w:rsid w:val="00081319"/>
    <w:rsid w:val="00082A75"/>
    <w:rsid w:val="00084640"/>
    <w:rsid w:val="00086E3F"/>
    <w:rsid w:val="00090F95"/>
    <w:rsid w:val="0009182D"/>
    <w:rsid w:val="00094EE5"/>
    <w:rsid w:val="00097F17"/>
    <w:rsid w:val="000A37A9"/>
    <w:rsid w:val="000A6289"/>
    <w:rsid w:val="000B0E4B"/>
    <w:rsid w:val="000B27B4"/>
    <w:rsid w:val="000B496C"/>
    <w:rsid w:val="000B521D"/>
    <w:rsid w:val="000B696C"/>
    <w:rsid w:val="000C4338"/>
    <w:rsid w:val="000C4A0E"/>
    <w:rsid w:val="000C59A1"/>
    <w:rsid w:val="000E0DD2"/>
    <w:rsid w:val="000E15F7"/>
    <w:rsid w:val="000E3176"/>
    <w:rsid w:val="000E44E2"/>
    <w:rsid w:val="000F0DD9"/>
    <w:rsid w:val="000F2E52"/>
    <w:rsid w:val="000F3865"/>
    <w:rsid w:val="000F39F6"/>
    <w:rsid w:val="000F413C"/>
    <w:rsid w:val="000F513A"/>
    <w:rsid w:val="000F53A9"/>
    <w:rsid w:val="000F6883"/>
    <w:rsid w:val="00104347"/>
    <w:rsid w:val="001055ED"/>
    <w:rsid w:val="0011141F"/>
    <w:rsid w:val="00121A77"/>
    <w:rsid w:val="001225E4"/>
    <w:rsid w:val="00126DE5"/>
    <w:rsid w:val="00132593"/>
    <w:rsid w:val="00133093"/>
    <w:rsid w:val="00133DE5"/>
    <w:rsid w:val="001409C8"/>
    <w:rsid w:val="00142178"/>
    <w:rsid w:val="0014477D"/>
    <w:rsid w:val="0016431C"/>
    <w:rsid w:val="00167C5F"/>
    <w:rsid w:val="001714E4"/>
    <w:rsid w:val="00173F64"/>
    <w:rsid w:val="00174B1F"/>
    <w:rsid w:val="00186AE7"/>
    <w:rsid w:val="00186EA7"/>
    <w:rsid w:val="00193E12"/>
    <w:rsid w:val="00194750"/>
    <w:rsid w:val="00196983"/>
    <w:rsid w:val="00197EF4"/>
    <w:rsid w:val="001A2880"/>
    <w:rsid w:val="001A3C49"/>
    <w:rsid w:val="001A3F5F"/>
    <w:rsid w:val="001A5C86"/>
    <w:rsid w:val="001A6568"/>
    <w:rsid w:val="001A744F"/>
    <w:rsid w:val="001A7A71"/>
    <w:rsid w:val="001B775D"/>
    <w:rsid w:val="001B7A01"/>
    <w:rsid w:val="001C32B9"/>
    <w:rsid w:val="001C7E63"/>
    <w:rsid w:val="001E0BB7"/>
    <w:rsid w:val="001E34A8"/>
    <w:rsid w:val="001F0E8B"/>
    <w:rsid w:val="001F3098"/>
    <w:rsid w:val="001F4C04"/>
    <w:rsid w:val="001F6D12"/>
    <w:rsid w:val="00204927"/>
    <w:rsid w:val="00207849"/>
    <w:rsid w:val="00214C44"/>
    <w:rsid w:val="002218C6"/>
    <w:rsid w:val="00222F26"/>
    <w:rsid w:val="00223FB2"/>
    <w:rsid w:val="00224BE6"/>
    <w:rsid w:val="00230B4D"/>
    <w:rsid w:val="002317E0"/>
    <w:rsid w:val="002348D5"/>
    <w:rsid w:val="00234E32"/>
    <w:rsid w:val="00235AA3"/>
    <w:rsid w:val="00235D5D"/>
    <w:rsid w:val="0024704F"/>
    <w:rsid w:val="00250D78"/>
    <w:rsid w:val="00251BE8"/>
    <w:rsid w:val="002551FA"/>
    <w:rsid w:val="00255754"/>
    <w:rsid w:val="00265903"/>
    <w:rsid w:val="00266A76"/>
    <w:rsid w:val="0027076A"/>
    <w:rsid w:val="00271919"/>
    <w:rsid w:val="00273B53"/>
    <w:rsid w:val="00277D71"/>
    <w:rsid w:val="00284523"/>
    <w:rsid w:val="00287D82"/>
    <w:rsid w:val="00292A67"/>
    <w:rsid w:val="002975E6"/>
    <w:rsid w:val="002A5A87"/>
    <w:rsid w:val="002A6910"/>
    <w:rsid w:val="002A6DB9"/>
    <w:rsid w:val="002B0CDE"/>
    <w:rsid w:val="002B11BD"/>
    <w:rsid w:val="002B4649"/>
    <w:rsid w:val="002B5830"/>
    <w:rsid w:val="002B5D72"/>
    <w:rsid w:val="002D064B"/>
    <w:rsid w:val="002E15ED"/>
    <w:rsid w:val="002E2288"/>
    <w:rsid w:val="002E243F"/>
    <w:rsid w:val="002E79BF"/>
    <w:rsid w:val="002E7F28"/>
    <w:rsid w:val="002F0CDE"/>
    <w:rsid w:val="002F350E"/>
    <w:rsid w:val="002F4C12"/>
    <w:rsid w:val="00302643"/>
    <w:rsid w:val="00303A1A"/>
    <w:rsid w:val="00303A2A"/>
    <w:rsid w:val="00305241"/>
    <w:rsid w:val="0030735D"/>
    <w:rsid w:val="00315ED5"/>
    <w:rsid w:val="003205FA"/>
    <w:rsid w:val="00332967"/>
    <w:rsid w:val="00337E12"/>
    <w:rsid w:val="00343D01"/>
    <w:rsid w:val="00347764"/>
    <w:rsid w:val="00351875"/>
    <w:rsid w:val="00371A7B"/>
    <w:rsid w:val="00376981"/>
    <w:rsid w:val="00391961"/>
    <w:rsid w:val="00392972"/>
    <w:rsid w:val="0039305D"/>
    <w:rsid w:val="00393573"/>
    <w:rsid w:val="00397EC6"/>
    <w:rsid w:val="003A16C0"/>
    <w:rsid w:val="003A7BB9"/>
    <w:rsid w:val="003A7C16"/>
    <w:rsid w:val="003B502A"/>
    <w:rsid w:val="003B5B65"/>
    <w:rsid w:val="003C3C85"/>
    <w:rsid w:val="003C4F06"/>
    <w:rsid w:val="003D3BAF"/>
    <w:rsid w:val="003D6738"/>
    <w:rsid w:val="003D73AD"/>
    <w:rsid w:val="003E1492"/>
    <w:rsid w:val="003E5AE0"/>
    <w:rsid w:val="00401880"/>
    <w:rsid w:val="00402BDF"/>
    <w:rsid w:val="00404230"/>
    <w:rsid w:val="00412E2C"/>
    <w:rsid w:val="004130BA"/>
    <w:rsid w:val="00413D61"/>
    <w:rsid w:val="00414FB7"/>
    <w:rsid w:val="004163C3"/>
    <w:rsid w:val="00416B10"/>
    <w:rsid w:val="0042244A"/>
    <w:rsid w:val="00423CF2"/>
    <w:rsid w:val="00425E6D"/>
    <w:rsid w:val="00434A3D"/>
    <w:rsid w:val="004369E5"/>
    <w:rsid w:val="00437CD4"/>
    <w:rsid w:val="00450DD4"/>
    <w:rsid w:val="0045413F"/>
    <w:rsid w:val="00456E6B"/>
    <w:rsid w:val="00460C69"/>
    <w:rsid w:val="00480A95"/>
    <w:rsid w:val="004810B2"/>
    <w:rsid w:val="00483088"/>
    <w:rsid w:val="00483FDC"/>
    <w:rsid w:val="004B51BA"/>
    <w:rsid w:val="004B6BEF"/>
    <w:rsid w:val="004C27C8"/>
    <w:rsid w:val="004C6490"/>
    <w:rsid w:val="004C66D7"/>
    <w:rsid w:val="004C6DB0"/>
    <w:rsid w:val="004C7C79"/>
    <w:rsid w:val="004D2F47"/>
    <w:rsid w:val="004D302C"/>
    <w:rsid w:val="004D52AD"/>
    <w:rsid w:val="004D6647"/>
    <w:rsid w:val="004D7F31"/>
    <w:rsid w:val="004E2A1D"/>
    <w:rsid w:val="004E2EDB"/>
    <w:rsid w:val="004E73A4"/>
    <w:rsid w:val="004E7C9A"/>
    <w:rsid w:val="004F04B3"/>
    <w:rsid w:val="004F277A"/>
    <w:rsid w:val="004F30B6"/>
    <w:rsid w:val="00502E53"/>
    <w:rsid w:val="005123A1"/>
    <w:rsid w:val="005123EB"/>
    <w:rsid w:val="00514DED"/>
    <w:rsid w:val="0051510F"/>
    <w:rsid w:val="005153B6"/>
    <w:rsid w:val="00516FA0"/>
    <w:rsid w:val="00517987"/>
    <w:rsid w:val="00523AAE"/>
    <w:rsid w:val="00524096"/>
    <w:rsid w:val="00527756"/>
    <w:rsid w:val="00533A5C"/>
    <w:rsid w:val="00536838"/>
    <w:rsid w:val="00543B8F"/>
    <w:rsid w:val="005462B6"/>
    <w:rsid w:val="00552A9E"/>
    <w:rsid w:val="00553A4F"/>
    <w:rsid w:val="00556681"/>
    <w:rsid w:val="00556761"/>
    <w:rsid w:val="00557C70"/>
    <w:rsid w:val="00572C60"/>
    <w:rsid w:val="005746F0"/>
    <w:rsid w:val="005748A4"/>
    <w:rsid w:val="00574F58"/>
    <w:rsid w:val="0057576C"/>
    <w:rsid w:val="0058184F"/>
    <w:rsid w:val="00584F43"/>
    <w:rsid w:val="0058650F"/>
    <w:rsid w:val="00587105"/>
    <w:rsid w:val="005875E1"/>
    <w:rsid w:val="00587F24"/>
    <w:rsid w:val="005905A5"/>
    <w:rsid w:val="00590718"/>
    <w:rsid w:val="00590FBE"/>
    <w:rsid w:val="00592668"/>
    <w:rsid w:val="00596038"/>
    <w:rsid w:val="00596970"/>
    <w:rsid w:val="005A0821"/>
    <w:rsid w:val="005A0F40"/>
    <w:rsid w:val="005A6AD0"/>
    <w:rsid w:val="005B0918"/>
    <w:rsid w:val="005B5259"/>
    <w:rsid w:val="005B57E3"/>
    <w:rsid w:val="005B58B6"/>
    <w:rsid w:val="005B6C08"/>
    <w:rsid w:val="005B7561"/>
    <w:rsid w:val="005B7B57"/>
    <w:rsid w:val="005C0ECF"/>
    <w:rsid w:val="005C22A4"/>
    <w:rsid w:val="005C525C"/>
    <w:rsid w:val="005D18A5"/>
    <w:rsid w:val="005D3DC9"/>
    <w:rsid w:val="005D3DFA"/>
    <w:rsid w:val="005E160F"/>
    <w:rsid w:val="005E2C10"/>
    <w:rsid w:val="005E4C72"/>
    <w:rsid w:val="005E69B5"/>
    <w:rsid w:val="006009B8"/>
    <w:rsid w:val="00601E5B"/>
    <w:rsid w:val="00602D4E"/>
    <w:rsid w:val="0061009C"/>
    <w:rsid w:val="006112B3"/>
    <w:rsid w:val="006135E6"/>
    <w:rsid w:val="0061394D"/>
    <w:rsid w:val="00616FF8"/>
    <w:rsid w:val="00623778"/>
    <w:rsid w:val="006253CE"/>
    <w:rsid w:val="006320A8"/>
    <w:rsid w:val="00635B3F"/>
    <w:rsid w:val="00636B92"/>
    <w:rsid w:val="00641284"/>
    <w:rsid w:val="006427B2"/>
    <w:rsid w:val="006443A1"/>
    <w:rsid w:val="0064467B"/>
    <w:rsid w:val="006454E4"/>
    <w:rsid w:val="00646012"/>
    <w:rsid w:val="00646B53"/>
    <w:rsid w:val="00646F28"/>
    <w:rsid w:val="0065266D"/>
    <w:rsid w:val="00654C5F"/>
    <w:rsid w:val="00654CB0"/>
    <w:rsid w:val="00655690"/>
    <w:rsid w:val="00657535"/>
    <w:rsid w:val="00667F6F"/>
    <w:rsid w:val="00677E70"/>
    <w:rsid w:val="006820FC"/>
    <w:rsid w:val="00683FA7"/>
    <w:rsid w:val="006840BF"/>
    <w:rsid w:val="006A1C8E"/>
    <w:rsid w:val="006A5F61"/>
    <w:rsid w:val="006C0324"/>
    <w:rsid w:val="006C2064"/>
    <w:rsid w:val="006C73BD"/>
    <w:rsid w:val="006C7D1D"/>
    <w:rsid w:val="006E05E4"/>
    <w:rsid w:val="006E53D1"/>
    <w:rsid w:val="006E6F5D"/>
    <w:rsid w:val="006F0C3C"/>
    <w:rsid w:val="006F16CA"/>
    <w:rsid w:val="007067FC"/>
    <w:rsid w:val="00716379"/>
    <w:rsid w:val="007209B7"/>
    <w:rsid w:val="0072346A"/>
    <w:rsid w:val="007255B7"/>
    <w:rsid w:val="00725A80"/>
    <w:rsid w:val="0073119E"/>
    <w:rsid w:val="00732196"/>
    <w:rsid w:val="007334BE"/>
    <w:rsid w:val="007366CE"/>
    <w:rsid w:val="007431FF"/>
    <w:rsid w:val="00744834"/>
    <w:rsid w:val="00750ECA"/>
    <w:rsid w:val="00752D8C"/>
    <w:rsid w:val="007576BA"/>
    <w:rsid w:val="007603B2"/>
    <w:rsid w:val="00761324"/>
    <w:rsid w:val="007613CD"/>
    <w:rsid w:val="00762473"/>
    <w:rsid w:val="00762C38"/>
    <w:rsid w:val="00765548"/>
    <w:rsid w:val="00765F94"/>
    <w:rsid w:val="007736A0"/>
    <w:rsid w:val="00787DA6"/>
    <w:rsid w:val="00797B13"/>
    <w:rsid w:val="007A349F"/>
    <w:rsid w:val="007A3574"/>
    <w:rsid w:val="007A53D8"/>
    <w:rsid w:val="007B2544"/>
    <w:rsid w:val="007B2992"/>
    <w:rsid w:val="007B3603"/>
    <w:rsid w:val="007C0EAC"/>
    <w:rsid w:val="007C4542"/>
    <w:rsid w:val="007C60E2"/>
    <w:rsid w:val="007D11B5"/>
    <w:rsid w:val="007D17CA"/>
    <w:rsid w:val="007D2815"/>
    <w:rsid w:val="007D4564"/>
    <w:rsid w:val="007D61EB"/>
    <w:rsid w:val="007E1577"/>
    <w:rsid w:val="007E3426"/>
    <w:rsid w:val="007E4D48"/>
    <w:rsid w:val="007E6772"/>
    <w:rsid w:val="007F4FF9"/>
    <w:rsid w:val="007F7355"/>
    <w:rsid w:val="00801739"/>
    <w:rsid w:val="00807059"/>
    <w:rsid w:val="00816C8D"/>
    <w:rsid w:val="00817D87"/>
    <w:rsid w:val="00817DB5"/>
    <w:rsid w:val="008304B6"/>
    <w:rsid w:val="0083334D"/>
    <w:rsid w:val="00834E6D"/>
    <w:rsid w:val="008411FB"/>
    <w:rsid w:val="00841227"/>
    <w:rsid w:val="00842E17"/>
    <w:rsid w:val="00843CBB"/>
    <w:rsid w:val="008445E4"/>
    <w:rsid w:val="008449D1"/>
    <w:rsid w:val="0086158D"/>
    <w:rsid w:val="0086173A"/>
    <w:rsid w:val="00872F47"/>
    <w:rsid w:val="00884C82"/>
    <w:rsid w:val="0088504D"/>
    <w:rsid w:val="008901B2"/>
    <w:rsid w:val="008938DE"/>
    <w:rsid w:val="00895F6E"/>
    <w:rsid w:val="00897400"/>
    <w:rsid w:val="008974A5"/>
    <w:rsid w:val="008A0510"/>
    <w:rsid w:val="008A17F6"/>
    <w:rsid w:val="008A3676"/>
    <w:rsid w:val="008A3858"/>
    <w:rsid w:val="008A4263"/>
    <w:rsid w:val="008B1018"/>
    <w:rsid w:val="008B1728"/>
    <w:rsid w:val="008C3CA3"/>
    <w:rsid w:val="008D7CE5"/>
    <w:rsid w:val="008E19D3"/>
    <w:rsid w:val="008E2DE2"/>
    <w:rsid w:val="008E3D7C"/>
    <w:rsid w:val="008F4703"/>
    <w:rsid w:val="008F4C9D"/>
    <w:rsid w:val="008F4DF9"/>
    <w:rsid w:val="008F7973"/>
    <w:rsid w:val="00901B71"/>
    <w:rsid w:val="009045C0"/>
    <w:rsid w:val="00916753"/>
    <w:rsid w:val="00922A15"/>
    <w:rsid w:val="00931545"/>
    <w:rsid w:val="00934C2D"/>
    <w:rsid w:val="00936804"/>
    <w:rsid w:val="00941B2C"/>
    <w:rsid w:val="00942DBC"/>
    <w:rsid w:val="009519A0"/>
    <w:rsid w:val="0095257B"/>
    <w:rsid w:val="00956DDA"/>
    <w:rsid w:val="00964D79"/>
    <w:rsid w:val="009655E1"/>
    <w:rsid w:val="009748BB"/>
    <w:rsid w:val="00977F0F"/>
    <w:rsid w:val="009825B6"/>
    <w:rsid w:val="009827F3"/>
    <w:rsid w:val="00982903"/>
    <w:rsid w:val="00983F32"/>
    <w:rsid w:val="009872D8"/>
    <w:rsid w:val="0099197E"/>
    <w:rsid w:val="00995C64"/>
    <w:rsid w:val="009A1CC3"/>
    <w:rsid w:val="009A358F"/>
    <w:rsid w:val="009A3AF6"/>
    <w:rsid w:val="009A61A4"/>
    <w:rsid w:val="009A7B9D"/>
    <w:rsid w:val="009B2698"/>
    <w:rsid w:val="009B2788"/>
    <w:rsid w:val="009B3644"/>
    <w:rsid w:val="009B76E7"/>
    <w:rsid w:val="009C55BC"/>
    <w:rsid w:val="009C579B"/>
    <w:rsid w:val="009C730B"/>
    <w:rsid w:val="009E0C12"/>
    <w:rsid w:val="00A01C4C"/>
    <w:rsid w:val="00A01E68"/>
    <w:rsid w:val="00A07E9B"/>
    <w:rsid w:val="00A10D65"/>
    <w:rsid w:val="00A10FAF"/>
    <w:rsid w:val="00A11023"/>
    <w:rsid w:val="00A13770"/>
    <w:rsid w:val="00A165B0"/>
    <w:rsid w:val="00A17166"/>
    <w:rsid w:val="00A21AA2"/>
    <w:rsid w:val="00A342E2"/>
    <w:rsid w:val="00A350C3"/>
    <w:rsid w:val="00A41502"/>
    <w:rsid w:val="00A42BA7"/>
    <w:rsid w:val="00A4304F"/>
    <w:rsid w:val="00A461EA"/>
    <w:rsid w:val="00A47A87"/>
    <w:rsid w:val="00A52077"/>
    <w:rsid w:val="00A54363"/>
    <w:rsid w:val="00A56C56"/>
    <w:rsid w:val="00A6080C"/>
    <w:rsid w:val="00A63FB6"/>
    <w:rsid w:val="00A6479F"/>
    <w:rsid w:val="00A65494"/>
    <w:rsid w:val="00A667D5"/>
    <w:rsid w:val="00A66D48"/>
    <w:rsid w:val="00A674C5"/>
    <w:rsid w:val="00A727A5"/>
    <w:rsid w:val="00A76810"/>
    <w:rsid w:val="00A77958"/>
    <w:rsid w:val="00A83A81"/>
    <w:rsid w:val="00A93235"/>
    <w:rsid w:val="00AA1316"/>
    <w:rsid w:val="00AA6F7C"/>
    <w:rsid w:val="00AA7DA4"/>
    <w:rsid w:val="00AB2C44"/>
    <w:rsid w:val="00AB5FF8"/>
    <w:rsid w:val="00AB75F6"/>
    <w:rsid w:val="00AC071D"/>
    <w:rsid w:val="00AC314C"/>
    <w:rsid w:val="00AC45DF"/>
    <w:rsid w:val="00AC4B6E"/>
    <w:rsid w:val="00AC7B9C"/>
    <w:rsid w:val="00AD0206"/>
    <w:rsid w:val="00AD149F"/>
    <w:rsid w:val="00AD543F"/>
    <w:rsid w:val="00AD642F"/>
    <w:rsid w:val="00AE4662"/>
    <w:rsid w:val="00AE4847"/>
    <w:rsid w:val="00AE6AA8"/>
    <w:rsid w:val="00AF0090"/>
    <w:rsid w:val="00AF0557"/>
    <w:rsid w:val="00AF449D"/>
    <w:rsid w:val="00AF5A93"/>
    <w:rsid w:val="00B011E2"/>
    <w:rsid w:val="00B02C97"/>
    <w:rsid w:val="00B03FEE"/>
    <w:rsid w:val="00B04CD5"/>
    <w:rsid w:val="00B05918"/>
    <w:rsid w:val="00B06A87"/>
    <w:rsid w:val="00B0799F"/>
    <w:rsid w:val="00B07BC1"/>
    <w:rsid w:val="00B10354"/>
    <w:rsid w:val="00B115CC"/>
    <w:rsid w:val="00B1203C"/>
    <w:rsid w:val="00B12BE2"/>
    <w:rsid w:val="00B21A37"/>
    <w:rsid w:val="00B235B5"/>
    <w:rsid w:val="00B30CBB"/>
    <w:rsid w:val="00B31D37"/>
    <w:rsid w:val="00B339F7"/>
    <w:rsid w:val="00B36107"/>
    <w:rsid w:val="00B36535"/>
    <w:rsid w:val="00B36F00"/>
    <w:rsid w:val="00B401C9"/>
    <w:rsid w:val="00B424BD"/>
    <w:rsid w:val="00B55D7F"/>
    <w:rsid w:val="00B6188E"/>
    <w:rsid w:val="00B61A13"/>
    <w:rsid w:val="00B63DA4"/>
    <w:rsid w:val="00B656A6"/>
    <w:rsid w:val="00B7099D"/>
    <w:rsid w:val="00B77E89"/>
    <w:rsid w:val="00B82F6B"/>
    <w:rsid w:val="00B879C9"/>
    <w:rsid w:val="00B91BE8"/>
    <w:rsid w:val="00B91E6B"/>
    <w:rsid w:val="00B95F3A"/>
    <w:rsid w:val="00BA1713"/>
    <w:rsid w:val="00BA2EF6"/>
    <w:rsid w:val="00BA3CB8"/>
    <w:rsid w:val="00BA7124"/>
    <w:rsid w:val="00BB1F61"/>
    <w:rsid w:val="00BB31F9"/>
    <w:rsid w:val="00BB4121"/>
    <w:rsid w:val="00BB6980"/>
    <w:rsid w:val="00BC2329"/>
    <w:rsid w:val="00BC75A6"/>
    <w:rsid w:val="00BD2C2D"/>
    <w:rsid w:val="00BD4DB7"/>
    <w:rsid w:val="00BD70EC"/>
    <w:rsid w:val="00BE0C66"/>
    <w:rsid w:val="00BF14D8"/>
    <w:rsid w:val="00BF20A6"/>
    <w:rsid w:val="00BF4748"/>
    <w:rsid w:val="00BF52AF"/>
    <w:rsid w:val="00C12C05"/>
    <w:rsid w:val="00C23CDC"/>
    <w:rsid w:val="00C25023"/>
    <w:rsid w:val="00C33191"/>
    <w:rsid w:val="00C33AA4"/>
    <w:rsid w:val="00C35CAB"/>
    <w:rsid w:val="00C35F37"/>
    <w:rsid w:val="00C371E4"/>
    <w:rsid w:val="00C37B0F"/>
    <w:rsid w:val="00C40032"/>
    <w:rsid w:val="00C47B76"/>
    <w:rsid w:val="00C53ED8"/>
    <w:rsid w:val="00C545E1"/>
    <w:rsid w:val="00C558C6"/>
    <w:rsid w:val="00C62706"/>
    <w:rsid w:val="00C653C8"/>
    <w:rsid w:val="00C67949"/>
    <w:rsid w:val="00C70D9E"/>
    <w:rsid w:val="00C70E3B"/>
    <w:rsid w:val="00C72199"/>
    <w:rsid w:val="00C72466"/>
    <w:rsid w:val="00C7484B"/>
    <w:rsid w:val="00C76A28"/>
    <w:rsid w:val="00C82D28"/>
    <w:rsid w:val="00C83770"/>
    <w:rsid w:val="00C84E68"/>
    <w:rsid w:val="00C9041D"/>
    <w:rsid w:val="00C93111"/>
    <w:rsid w:val="00C94B0D"/>
    <w:rsid w:val="00C959B4"/>
    <w:rsid w:val="00C95D50"/>
    <w:rsid w:val="00CA16D2"/>
    <w:rsid w:val="00CA198A"/>
    <w:rsid w:val="00CA5445"/>
    <w:rsid w:val="00CB0A4E"/>
    <w:rsid w:val="00CB13F6"/>
    <w:rsid w:val="00CB19B1"/>
    <w:rsid w:val="00CB21BB"/>
    <w:rsid w:val="00CB3050"/>
    <w:rsid w:val="00CC154F"/>
    <w:rsid w:val="00CC3E27"/>
    <w:rsid w:val="00CC6868"/>
    <w:rsid w:val="00CD0CD7"/>
    <w:rsid w:val="00CD5107"/>
    <w:rsid w:val="00CE0938"/>
    <w:rsid w:val="00CE6630"/>
    <w:rsid w:val="00CF0C69"/>
    <w:rsid w:val="00CF55C6"/>
    <w:rsid w:val="00CF6081"/>
    <w:rsid w:val="00CF7CA5"/>
    <w:rsid w:val="00CF7E61"/>
    <w:rsid w:val="00D00373"/>
    <w:rsid w:val="00D012AA"/>
    <w:rsid w:val="00D01D4C"/>
    <w:rsid w:val="00D03844"/>
    <w:rsid w:val="00D05115"/>
    <w:rsid w:val="00D05CF0"/>
    <w:rsid w:val="00D1174E"/>
    <w:rsid w:val="00D1374C"/>
    <w:rsid w:val="00D14E01"/>
    <w:rsid w:val="00D26DC2"/>
    <w:rsid w:val="00D300F0"/>
    <w:rsid w:val="00D3047F"/>
    <w:rsid w:val="00D3096C"/>
    <w:rsid w:val="00D322B2"/>
    <w:rsid w:val="00D3569A"/>
    <w:rsid w:val="00D37B00"/>
    <w:rsid w:val="00D402CE"/>
    <w:rsid w:val="00D440E9"/>
    <w:rsid w:val="00D468B1"/>
    <w:rsid w:val="00D51F53"/>
    <w:rsid w:val="00D525C4"/>
    <w:rsid w:val="00D542A6"/>
    <w:rsid w:val="00D556B6"/>
    <w:rsid w:val="00D62903"/>
    <w:rsid w:val="00D64479"/>
    <w:rsid w:val="00D67AD1"/>
    <w:rsid w:val="00D702EC"/>
    <w:rsid w:val="00D741B5"/>
    <w:rsid w:val="00D74E3A"/>
    <w:rsid w:val="00D8160B"/>
    <w:rsid w:val="00D84291"/>
    <w:rsid w:val="00D90EEF"/>
    <w:rsid w:val="00D9253D"/>
    <w:rsid w:val="00D92BEC"/>
    <w:rsid w:val="00D9462B"/>
    <w:rsid w:val="00D95908"/>
    <w:rsid w:val="00DA2B40"/>
    <w:rsid w:val="00DA4A0E"/>
    <w:rsid w:val="00DB56F3"/>
    <w:rsid w:val="00DC1974"/>
    <w:rsid w:val="00DC3CB4"/>
    <w:rsid w:val="00DD5CAF"/>
    <w:rsid w:val="00DE3EB4"/>
    <w:rsid w:val="00DF0F0E"/>
    <w:rsid w:val="00DF4608"/>
    <w:rsid w:val="00DF57B7"/>
    <w:rsid w:val="00E02B4E"/>
    <w:rsid w:val="00E062E5"/>
    <w:rsid w:val="00E11DE4"/>
    <w:rsid w:val="00E15CD7"/>
    <w:rsid w:val="00E16DB9"/>
    <w:rsid w:val="00E17130"/>
    <w:rsid w:val="00E17CA4"/>
    <w:rsid w:val="00E21846"/>
    <w:rsid w:val="00E22AAF"/>
    <w:rsid w:val="00E239C0"/>
    <w:rsid w:val="00E2430E"/>
    <w:rsid w:val="00E2482C"/>
    <w:rsid w:val="00E25039"/>
    <w:rsid w:val="00E33659"/>
    <w:rsid w:val="00E3404F"/>
    <w:rsid w:val="00E34ADE"/>
    <w:rsid w:val="00E3629F"/>
    <w:rsid w:val="00E36827"/>
    <w:rsid w:val="00E36E16"/>
    <w:rsid w:val="00E37060"/>
    <w:rsid w:val="00E37B9E"/>
    <w:rsid w:val="00E41418"/>
    <w:rsid w:val="00E4228F"/>
    <w:rsid w:val="00E422C1"/>
    <w:rsid w:val="00E45642"/>
    <w:rsid w:val="00E4578A"/>
    <w:rsid w:val="00E4662B"/>
    <w:rsid w:val="00E577A6"/>
    <w:rsid w:val="00E73ED3"/>
    <w:rsid w:val="00E7566F"/>
    <w:rsid w:val="00E75B71"/>
    <w:rsid w:val="00E80BF1"/>
    <w:rsid w:val="00E83D86"/>
    <w:rsid w:val="00E86AA3"/>
    <w:rsid w:val="00E90FAF"/>
    <w:rsid w:val="00E95A7F"/>
    <w:rsid w:val="00EA04F6"/>
    <w:rsid w:val="00EA2555"/>
    <w:rsid w:val="00EA4080"/>
    <w:rsid w:val="00EA5932"/>
    <w:rsid w:val="00EA5A2D"/>
    <w:rsid w:val="00EC0132"/>
    <w:rsid w:val="00EC1221"/>
    <w:rsid w:val="00EC14E0"/>
    <w:rsid w:val="00EC2A92"/>
    <w:rsid w:val="00ED14B2"/>
    <w:rsid w:val="00ED6EDB"/>
    <w:rsid w:val="00ED7171"/>
    <w:rsid w:val="00ED72A0"/>
    <w:rsid w:val="00ED777C"/>
    <w:rsid w:val="00EE37A9"/>
    <w:rsid w:val="00EE3D92"/>
    <w:rsid w:val="00EE700F"/>
    <w:rsid w:val="00EF09F2"/>
    <w:rsid w:val="00EF46A3"/>
    <w:rsid w:val="00F25076"/>
    <w:rsid w:val="00F250EA"/>
    <w:rsid w:val="00F25E20"/>
    <w:rsid w:val="00F26652"/>
    <w:rsid w:val="00F32164"/>
    <w:rsid w:val="00F32348"/>
    <w:rsid w:val="00F3392D"/>
    <w:rsid w:val="00F3542C"/>
    <w:rsid w:val="00F36109"/>
    <w:rsid w:val="00F41023"/>
    <w:rsid w:val="00F46624"/>
    <w:rsid w:val="00F466EC"/>
    <w:rsid w:val="00F513F4"/>
    <w:rsid w:val="00F5486F"/>
    <w:rsid w:val="00F566AD"/>
    <w:rsid w:val="00F56C19"/>
    <w:rsid w:val="00F57909"/>
    <w:rsid w:val="00F64859"/>
    <w:rsid w:val="00F6596D"/>
    <w:rsid w:val="00F668EF"/>
    <w:rsid w:val="00F733A1"/>
    <w:rsid w:val="00F734FE"/>
    <w:rsid w:val="00F85629"/>
    <w:rsid w:val="00F858C9"/>
    <w:rsid w:val="00F86192"/>
    <w:rsid w:val="00F873A4"/>
    <w:rsid w:val="00F87B10"/>
    <w:rsid w:val="00FA1120"/>
    <w:rsid w:val="00FA137F"/>
    <w:rsid w:val="00FA34B6"/>
    <w:rsid w:val="00FA6968"/>
    <w:rsid w:val="00FA6D6B"/>
    <w:rsid w:val="00FB015C"/>
    <w:rsid w:val="00FB5746"/>
    <w:rsid w:val="00FC078E"/>
    <w:rsid w:val="00FC1069"/>
    <w:rsid w:val="00FD2C65"/>
    <w:rsid w:val="00FD31AF"/>
    <w:rsid w:val="00FD50BF"/>
    <w:rsid w:val="00FE1924"/>
    <w:rsid w:val="00FE21D1"/>
    <w:rsid w:val="00FE7582"/>
    <w:rsid w:val="00FF035B"/>
    <w:rsid w:val="00FF2CA2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D87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87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BAF"/>
    <w:rPr>
      <w:color w:val="954F72" w:themeColor="followedHyperlink"/>
      <w:u w:val="single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7E4D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91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E6B"/>
    <w:rPr>
      <w:rFonts w:ascii="Calibri" w:eastAsia="David" w:hAnsi="Calibri" w:cs="Davi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E6B"/>
    <w:rPr>
      <w:rFonts w:ascii="Calibri" w:eastAsia="David" w:hAnsi="Calibri" w:cs="Davi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marketer.co.il/designing/free-hebrew-fonts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glyphrstudio.com/online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DcfLo1H1qZKBmqlkNASB9jb9mB-FYzR0NuAtoq1i4qY/edit?usp=shar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ontlab.com/font-editor/fontla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KcEKb-tvckqZbzXEkWQ64xO7Pv37zszO9ZgwMybiIIs/edit" TargetMode="External"/><Relationship Id="rId10" Type="http://schemas.openxmlformats.org/officeDocument/2006/relationships/hyperlink" Target="http://www.glyphrstudio.com/onlin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ord-freq.mscc.huji.ac.il/wordfreq.asp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0051-FE54-408B-B5AC-6343E0EA1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1</TotalTime>
  <Pages>1</Pages>
  <Words>2817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495</cp:revision>
  <dcterms:created xsi:type="dcterms:W3CDTF">2020-11-05T07:58:00Z</dcterms:created>
  <dcterms:modified xsi:type="dcterms:W3CDTF">2021-05-02T06:57:00Z</dcterms:modified>
</cp:coreProperties>
</file>